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AC501" w14:textId="77777777" w:rsidR="009C6495" w:rsidRPr="00156314" w:rsidRDefault="009C6495" w:rsidP="009C6495">
      <w:pPr>
        <w:pStyle w:val="Geenafstand"/>
        <w:tabs>
          <w:tab w:val="left" w:pos="284"/>
        </w:tabs>
        <w:rPr>
          <w:rFonts w:asciiTheme="minorHAnsi" w:hAnsiTheme="minorHAnsi" w:cstheme="minorHAnsi"/>
          <w:b/>
          <w:bCs/>
          <w:color w:val="0000FF"/>
          <w:sz w:val="72"/>
          <w:szCs w:val="72"/>
          <w:lang w:eastAsia="nl-NL"/>
        </w:rPr>
      </w:pPr>
      <w:bookmarkStart w:id="0" w:name="_Hlk136947763"/>
      <w:bookmarkEnd w:id="0"/>
      <w:r w:rsidRPr="00156314">
        <w:rPr>
          <w:rFonts w:asciiTheme="minorHAnsi" w:hAnsiTheme="minorHAnsi" w:cstheme="minorHAnsi"/>
          <w:b/>
          <w:bCs/>
          <w:color w:val="0000FF"/>
          <w:sz w:val="72"/>
          <w:szCs w:val="72"/>
          <w:lang w:eastAsia="nl-NL"/>
        </w:rPr>
        <w:t>Zuidwester Nieuwsbrief</w:t>
      </w:r>
    </w:p>
    <w:p w14:paraId="0D8498EC" w14:textId="77777777" w:rsidR="009C6495" w:rsidRPr="00156314" w:rsidRDefault="009C6495" w:rsidP="009C6495">
      <w:pPr>
        <w:pStyle w:val="Geenafstand"/>
        <w:tabs>
          <w:tab w:val="left" w:pos="284"/>
          <w:tab w:val="left" w:pos="2268"/>
          <w:tab w:val="left" w:pos="3828"/>
        </w:tabs>
        <w:rPr>
          <w:rFonts w:asciiTheme="minorHAnsi" w:hAnsiTheme="minorHAnsi" w:cstheme="minorHAnsi"/>
          <w:b/>
          <w:bCs/>
          <w:color w:val="0000FF"/>
          <w:sz w:val="32"/>
          <w:szCs w:val="32"/>
          <w:lang w:eastAsia="nl-NL"/>
        </w:rPr>
      </w:pPr>
    </w:p>
    <w:p w14:paraId="32EB5C3E" w14:textId="0D7856B3" w:rsidR="009C6495" w:rsidRPr="00156314" w:rsidRDefault="009C6495" w:rsidP="009C6495">
      <w:pPr>
        <w:pStyle w:val="Default"/>
        <w:tabs>
          <w:tab w:val="left" w:pos="2127"/>
          <w:tab w:val="left" w:pos="3828"/>
        </w:tabs>
        <w:rPr>
          <w:b/>
          <w:bCs/>
          <w:color w:val="0000FF"/>
          <w:sz w:val="36"/>
          <w:szCs w:val="36"/>
        </w:rPr>
      </w:pPr>
      <w:r w:rsidRPr="00156314">
        <w:rPr>
          <w:b/>
          <w:bCs/>
          <w:color w:val="0000FF"/>
          <w:sz w:val="36"/>
          <w:szCs w:val="36"/>
        </w:rPr>
        <w:t>Jaargan</w:t>
      </w:r>
      <w:r w:rsidRPr="00C2235E">
        <w:rPr>
          <w:b/>
          <w:bCs/>
          <w:color w:val="0000FF"/>
          <w:sz w:val="36"/>
          <w:szCs w:val="36"/>
        </w:rPr>
        <w:t xml:space="preserve">g </w:t>
      </w:r>
      <w:r w:rsidR="002B7DD5">
        <w:rPr>
          <w:b/>
          <w:bCs/>
          <w:color w:val="0000FF"/>
          <w:sz w:val="36"/>
          <w:szCs w:val="36"/>
        </w:rPr>
        <w:t>3</w:t>
      </w:r>
      <w:r w:rsidRPr="00C2235E">
        <w:rPr>
          <w:b/>
          <w:bCs/>
          <w:color w:val="0000FF"/>
          <w:sz w:val="36"/>
          <w:szCs w:val="36"/>
        </w:rPr>
        <w:t xml:space="preserve"> </w:t>
      </w:r>
      <w:r w:rsidRPr="00C2235E">
        <w:rPr>
          <w:b/>
          <w:bCs/>
          <w:color w:val="0000FF"/>
          <w:sz w:val="36"/>
          <w:szCs w:val="36"/>
        </w:rPr>
        <w:tab/>
        <w:t>editie</w:t>
      </w:r>
      <w:r>
        <w:rPr>
          <w:b/>
          <w:bCs/>
          <w:color w:val="0000FF"/>
          <w:sz w:val="36"/>
          <w:szCs w:val="36"/>
        </w:rPr>
        <w:t xml:space="preserve"> </w:t>
      </w:r>
      <w:r w:rsidR="00E41135">
        <w:rPr>
          <w:b/>
          <w:bCs/>
          <w:color w:val="0000FF"/>
          <w:sz w:val="36"/>
          <w:szCs w:val="36"/>
        </w:rPr>
        <w:t>7</w:t>
      </w:r>
      <w:r w:rsidR="00C23348">
        <w:rPr>
          <w:b/>
          <w:bCs/>
          <w:color w:val="0000FF"/>
          <w:sz w:val="36"/>
          <w:szCs w:val="36"/>
        </w:rPr>
        <w:tab/>
      </w:r>
      <w:r w:rsidR="002B7DD5">
        <w:rPr>
          <w:b/>
          <w:bCs/>
          <w:color w:val="0000FF"/>
          <w:sz w:val="36"/>
          <w:szCs w:val="36"/>
        </w:rPr>
        <w:t xml:space="preserve"> </w:t>
      </w:r>
      <w:r w:rsidRPr="00C2235E">
        <w:rPr>
          <w:b/>
          <w:bCs/>
          <w:color w:val="0000FF"/>
          <w:sz w:val="36"/>
          <w:szCs w:val="36"/>
        </w:rPr>
        <w:t xml:space="preserve">vrijdag </w:t>
      </w:r>
      <w:r w:rsidR="00191927">
        <w:rPr>
          <w:b/>
          <w:bCs/>
          <w:color w:val="0000FF"/>
          <w:sz w:val="36"/>
          <w:szCs w:val="36"/>
        </w:rPr>
        <w:t xml:space="preserve"> </w:t>
      </w:r>
      <w:r w:rsidR="002C488B">
        <w:rPr>
          <w:b/>
          <w:bCs/>
          <w:color w:val="0000FF"/>
          <w:sz w:val="36"/>
          <w:szCs w:val="36"/>
        </w:rPr>
        <w:t>5</w:t>
      </w:r>
      <w:r w:rsidR="00F11C7C">
        <w:rPr>
          <w:b/>
          <w:bCs/>
          <w:color w:val="0000FF"/>
          <w:sz w:val="36"/>
          <w:szCs w:val="36"/>
        </w:rPr>
        <w:t xml:space="preserve"> </w:t>
      </w:r>
      <w:r w:rsidR="002C488B">
        <w:rPr>
          <w:b/>
          <w:bCs/>
          <w:color w:val="0000FF"/>
          <w:sz w:val="36"/>
          <w:szCs w:val="36"/>
        </w:rPr>
        <w:t>april</w:t>
      </w:r>
      <w:r w:rsidR="00A54BEA">
        <w:rPr>
          <w:b/>
          <w:bCs/>
          <w:color w:val="0000FF"/>
          <w:sz w:val="36"/>
          <w:szCs w:val="36"/>
        </w:rPr>
        <w:t xml:space="preserve"> </w:t>
      </w:r>
      <w:r w:rsidRPr="00156314">
        <w:rPr>
          <w:b/>
          <w:bCs/>
          <w:color w:val="0000FF"/>
          <w:sz w:val="36"/>
          <w:szCs w:val="36"/>
        </w:rPr>
        <w:t>202</w:t>
      </w:r>
      <w:r w:rsidR="002B7DD5">
        <w:rPr>
          <w:b/>
          <w:bCs/>
          <w:color w:val="0000FF"/>
          <w:sz w:val="36"/>
          <w:szCs w:val="36"/>
        </w:rPr>
        <w:t>4</w:t>
      </w:r>
    </w:p>
    <w:p w14:paraId="0A3E8D72" w14:textId="77777777" w:rsidR="009C6495" w:rsidRPr="00156314" w:rsidRDefault="009C6495" w:rsidP="009C6495">
      <w:pPr>
        <w:pStyle w:val="Geenafstand"/>
        <w:tabs>
          <w:tab w:val="left" w:pos="284"/>
          <w:tab w:val="left" w:pos="2268"/>
          <w:tab w:val="left" w:pos="3828"/>
        </w:tabs>
        <w:rPr>
          <w:rFonts w:asciiTheme="minorHAnsi" w:hAnsiTheme="minorHAnsi" w:cstheme="minorHAnsi"/>
          <w:color w:val="0000FF"/>
          <w:sz w:val="20"/>
          <w:szCs w:val="20"/>
          <w:lang w:eastAsia="nl-NL"/>
        </w:rPr>
      </w:pPr>
    </w:p>
    <w:p w14:paraId="1CC4F681" w14:textId="77777777" w:rsidR="009C6495" w:rsidRPr="00156314" w:rsidRDefault="009C6495" w:rsidP="009C6495">
      <w:pPr>
        <w:pStyle w:val="Geenafstand"/>
        <w:tabs>
          <w:tab w:val="left" w:pos="284"/>
          <w:tab w:val="left" w:pos="2268"/>
          <w:tab w:val="left" w:pos="3828"/>
        </w:tabs>
        <w:rPr>
          <w:rFonts w:asciiTheme="minorHAnsi" w:hAnsiTheme="minorHAnsi" w:cstheme="minorHAnsi"/>
          <w:i/>
          <w:iCs/>
          <w:color w:val="0000FF"/>
          <w:sz w:val="24"/>
          <w:szCs w:val="24"/>
          <w:lang w:eastAsia="nl-NL"/>
        </w:rPr>
      </w:pPr>
      <w:r w:rsidRPr="00156314">
        <w:rPr>
          <w:rFonts w:asciiTheme="minorHAnsi" w:hAnsiTheme="minorHAnsi" w:cstheme="minorHAnsi"/>
          <w:i/>
          <w:iCs/>
          <w:color w:val="0000FF"/>
          <w:sz w:val="24"/>
          <w:szCs w:val="24"/>
          <w:lang w:eastAsia="nl-NL"/>
        </w:rPr>
        <w:t>Uitgave van wijkkrant De Zuidwester.</w:t>
      </w:r>
    </w:p>
    <w:p w14:paraId="4B316D28" w14:textId="77777777" w:rsidR="009C6495" w:rsidRPr="00156314" w:rsidRDefault="009C6495" w:rsidP="009C6495">
      <w:pPr>
        <w:pStyle w:val="Geenafstand"/>
        <w:tabs>
          <w:tab w:val="left" w:pos="284"/>
          <w:tab w:val="left" w:pos="2268"/>
          <w:tab w:val="left" w:pos="3828"/>
        </w:tabs>
        <w:rPr>
          <w:rFonts w:asciiTheme="minorHAnsi" w:hAnsiTheme="minorHAnsi" w:cstheme="minorHAnsi"/>
          <w:i/>
          <w:iCs/>
          <w:color w:val="0000FF"/>
          <w:sz w:val="24"/>
          <w:szCs w:val="24"/>
          <w:lang w:eastAsia="nl-NL"/>
        </w:rPr>
      </w:pPr>
      <w:r w:rsidRPr="00156314">
        <w:rPr>
          <w:rFonts w:asciiTheme="minorHAnsi" w:hAnsiTheme="minorHAnsi" w:cstheme="minorHAnsi"/>
          <w:i/>
          <w:iCs/>
          <w:color w:val="0000FF"/>
          <w:sz w:val="24"/>
          <w:szCs w:val="24"/>
          <w:lang w:eastAsia="nl-NL"/>
        </w:rPr>
        <w:t xml:space="preserve">Voor aanmelding of afzegging voor deze nieuwsbrief: </w:t>
      </w:r>
      <w:hyperlink r:id="rId8" w:history="1">
        <w:r w:rsidRPr="00156314">
          <w:rPr>
            <w:rStyle w:val="Hyperlink"/>
            <w:rFonts w:asciiTheme="minorHAnsi" w:hAnsiTheme="minorHAnsi" w:cstheme="minorHAnsi"/>
            <w:sz w:val="24"/>
            <w:szCs w:val="24"/>
            <w:u w:val="none"/>
            <w:lang w:eastAsia="nl-NL"/>
          </w:rPr>
          <w:t>redactie</w:t>
        </w:r>
        <w:r w:rsidRPr="00156314">
          <w:rPr>
            <w:rStyle w:val="Hyperlink"/>
            <w:rFonts w:asciiTheme="minorHAnsi" w:hAnsiTheme="minorHAnsi" w:cstheme="minorHAnsi"/>
            <w:i/>
            <w:iCs/>
            <w:sz w:val="24"/>
            <w:szCs w:val="24"/>
            <w:u w:val="none"/>
            <w:lang w:eastAsia="nl-NL"/>
          </w:rPr>
          <w:t>@dezuidwesterkrant.nl</w:t>
        </w:r>
      </w:hyperlink>
      <w:r w:rsidRPr="00156314">
        <w:rPr>
          <w:rStyle w:val="Hyperlink"/>
          <w:rFonts w:asciiTheme="minorHAnsi" w:hAnsiTheme="minorHAnsi" w:cstheme="minorHAnsi"/>
          <w:i/>
          <w:iCs/>
          <w:sz w:val="24"/>
          <w:szCs w:val="24"/>
          <w:u w:val="none"/>
          <w:lang w:eastAsia="nl-NL"/>
        </w:rPr>
        <w:t>.</w:t>
      </w:r>
    </w:p>
    <w:p w14:paraId="42357D82" w14:textId="77777777" w:rsidR="009C6495" w:rsidRDefault="009C6495" w:rsidP="009C6495">
      <w:pPr>
        <w:pStyle w:val="Geenafstand"/>
        <w:tabs>
          <w:tab w:val="left" w:pos="284"/>
          <w:tab w:val="left" w:pos="2268"/>
          <w:tab w:val="left" w:pos="3828"/>
        </w:tabs>
        <w:rPr>
          <w:rFonts w:asciiTheme="minorHAnsi" w:hAnsiTheme="minorHAnsi" w:cstheme="minorHAnsi"/>
          <w:i/>
          <w:iCs/>
          <w:color w:val="0000FF"/>
          <w:sz w:val="24"/>
          <w:szCs w:val="24"/>
          <w:lang w:eastAsia="nl-NL"/>
        </w:rPr>
      </w:pPr>
      <w:r w:rsidRPr="00156314">
        <w:rPr>
          <w:rFonts w:asciiTheme="minorHAnsi" w:hAnsiTheme="minorHAnsi" w:cstheme="minorHAnsi"/>
          <w:i/>
          <w:iCs/>
          <w:color w:val="0000FF"/>
          <w:sz w:val="24"/>
          <w:szCs w:val="24"/>
          <w:lang w:eastAsia="nl-NL"/>
        </w:rPr>
        <w:t>Stuur naar dit mailadres ook uw eigen suggesties voor de Zuidwester Nieuwsbrief.</w:t>
      </w:r>
    </w:p>
    <w:p w14:paraId="191CC63C" w14:textId="23A9F055" w:rsidR="009C6495" w:rsidRPr="00156314" w:rsidRDefault="000E0449" w:rsidP="009C6495">
      <w:pPr>
        <w:pStyle w:val="Geenafstand"/>
        <w:tabs>
          <w:tab w:val="left" w:pos="284"/>
          <w:tab w:val="left" w:pos="2268"/>
          <w:tab w:val="left" w:pos="3828"/>
        </w:tabs>
        <w:rPr>
          <w:rFonts w:asciiTheme="minorHAnsi" w:hAnsiTheme="minorHAnsi" w:cstheme="minorHAnsi"/>
          <w:i/>
          <w:iCs/>
          <w:color w:val="0000FF"/>
          <w:sz w:val="24"/>
          <w:szCs w:val="24"/>
          <w:lang w:eastAsia="nl-NL"/>
        </w:rPr>
      </w:pPr>
      <w:r>
        <w:rPr>
          <w:rFonts w:asciiTheme="minorHAnsi" w:hAnsiTheme="minorHAnsi" w:cstheme="minorHAnsi"/>
          <w:i/>
          <w:iCs/>
          <w:color w:val="0000FF"/>
          <w:sz w:val="24"/>
          <w:szCs w:val="24"/>
          <w:lang w:eastAsia="nl-NL"/>
        </w:rPr>
        <w:t>S</w:t>
      </w:r>
      <w:r w:rsidR="009C6495">
        <w:rPr>
          <w:rFonts w:asciiTheme="minorHAnsi" w:hAnsiTheme="minorHAnsi" w:cstheme="minorHAnsi"/>
          <w:i/>
          <w:iCs/>
          <w:color w:val="0000FF"/>
          <w:sz w:val="24"/>
          <w:szCs w:val="24"/>
          <w:lang w:eastAsia="nl-NL"/>
        </w:rPr>
        <w:t xml:space="preserve">tuur de mail graag door aan wie volgens u mogelijk </w:t>
      </w:r>
      <w:proofErr w:type="spellStart"/>
      <w:r w:rsidR="009C6495">
        <w:rPr>
          <w:rFonts w:asciiTheme="minorHAnsi" w:hAnsiTheme="minorHAnsi" w:cstheme="minorHAnsi"/>
          <w:i/>
          <w:iCs/>
          <w:color w:val="0000FF"/>
          <w:sz w:val="24"/>
          <w:szCs w:val="24"/>
          <w:lang w:eastAsia="nl-NL"/>
        </w:rPr>
        <w:t>geinteresseerd</w:t>
      </w:r>
      <w:proofErr w:type="spellEnd"/>
      <w:r w:rsidR="009C6495">
        <w:rPr>
          <w:rFonts w:asciiTheme="minorHAnsi" w:hAnsiTheme="minorHAnsi" w:cstheme="minorHAnsi"/>
          <w:i/>
          <w:iCs/>
          <w:color w:val="0000FF"/>
          <w:sz w:val="24"/>
          <w:szCs w:val="24"/>
          <w:lang w:eastAsia="nl-NL"/>
        </w:rPr>
        <w:t xml:space="preserve"> is in de inhoud.</w:t>
      </w:r>
    </w:p>
    <w:p w14:paraId="5D626B4D" w14:textId="4B813206" w:rsidR="009C6495" w:rsidRPr="00A54BEA" w:rsidRDefault="009C6495" w:rsidP="009C6495">
      <w:pPr>
        <w:pStyle w:val="Geenafstand"/>
        <w:tabs>
          <w:tab w:val="left" w:pos="284"/>
          <w:tab w:val="left" w:pos="2268"/>
          <w:tab w:val="left" w:pos="3828"/>
        </w:tabs>
        <w:rPr>
          <w:rFonts w:asciiTheme="minorHAnsi" w:hAnsiTheme="minorHAnsi" w:cstheme="minorHAnsi"/>
          <w:i/>
          <w:iCs/>
          <w:color w:val="0000FF"/>
          <w:sz w:val="24"/>
          <w:szCs w:val="24"/>
          <w:lang w:eastAsia="nl-NL"/>
        </w:rPr>
      </w:pPr>
      <w:r w:rsidRPr="00156314">
        <w:rPr>
          <w:rFonts w:asciiTheme="minorHAnsi" w:hAnsiTheme="minorHAnsi" w:cstheme="minorHAnsi"/>
          <w:i/>
          <w:iCs/>
          <w:color w:val="0000FF"/>
          <w:sz w:val="24"/>
          <w:szCs w:val="24"/>
          <w:lang w:eastAsia="nl-NL"/>
        </w:rPr>
        <w:t>Geef anderen de tip zich te abonneren op de nieuwsbrief</w:t>
      </w:r>
      <w:r w:rsidR="00A54BEA">
        <w:rPr>
          <w:rFonts w:asciiTheme="minorHAnsi" w:hAnsiTheme="minorHAnsi" w:cstheme="minorHAnsi"/>
          <w:i/>
          <w:iCs/>
          <w:color w:val="0000FF"/>
          <w:sz w:val="24"/>
          <w:szCs w:val="24"/>
          <w:lang w:eastAsia="nl-NL"/>
        </w:rPr>
        <w:t>,</w:t>
      </w:r>
    </w:p>
    <w:p w14:paraId="64E57C59" w14:textId="77777777" w:rsidR="002C488B" w:rsidRDefault="002C488B" w:rsidP="00C61E05">
      <w:pPr>
        <w:pStyle w:val="Geenafstand"/>
        <w:tabs>
          <w:tab w:val="left" w:pos="284"/>
          <w:tab w:val="left" w:pos="2977"/>
          <w:tab w:val="left" w:pos="3828"/>
          <w:tab w:val="left" w:pos="7371"/>
          <w:tab w:val="left" w:pos="9498"/>
        </w:tabs>
        <w:rPr>
          <w:rFonts w:asciiTheme="minorHAnsi" w:hAnsiTheme="minorHAnsi" w:cstheme="minorHAnsi"/>
          <w:b/>
          <w:bCs/>
          <w:i/>
          <w:iCs/>
          <w:color w:val="0000FF"/>
          <w:sz w:val="24"/>
          <w:szCs w:val="24"/>
          <w:lang w:eastAsia="nl-NL"/>
        </w:rPr>
      </w:pPr>
    </w:p>
    <w:p w14:paraId="23BB6030" w14:textId="1DDA907B" w:rsidR="009C6495" w:rsidRPr="002608A4" w:rsidRDefault="009C6495" w:rsidP="00C61E05">
      <w:pPr>
        <w:pStyle w:val="Geenafstand"/>
        <w:tabs>
          <w:tab w:val="left" w:pos="284"/>
          <w:tab w:val="left" w:pos="2977"/>
          <w:tab w:val="left" w:pos="3828"/>
          <w:tab w:val="left" w:pos="7371"/>
          <w:tab w:val="left" w:pos="9498"/>
        </w:tabs>
        <w:rPr>
          <w:rFonts w:asciiTheme="minorHAnsi" w:hAnsiTheme="minorHAnsi" w:cstheme="minorHAnsi"/>
          <w:b/>
          <w:bCs/>
          <w:i/>
          <w:iCs/>
          <w:color w:val="0000FF"/>
          <w:sz w:val="24"/>
          <w:szCs w:val="24"/>
          <w:lang w:eastAsia="nl-NL"/>
        </w:rPr>
      </w:pPr>
      <w:r w:rsidRPr="002608A4">
        <w:rPr>
          <w:rFonts w:asciiTheme="minorHAnsi" w:hAnsiTheme="minorHAnsi" w:cstheme="minorHAnsi"/>
          <w:b/>
          <w:bCs/>
          <w:i/>
          <w:iCs/>
          <w:color w:val="0000FF"/>
          <w:sz w:val="24"/>
          <w:szCs w:val="24"/>
          <w:lang w:eastAsia="nl-NL"/>
        </w:rPr>
        <w:t>Volgende Zuidwester Nieuwsbrief: vrijdag</w:t>
      </w:r>
      <w:r w:rsidR="0056025A">
        <w:rPr>
          <w:rFonts w:asciiTheme="minorHAnsi" w:hAnsiTheme="minorHAnsi" w:cstheme="minorHAnsi"/>
          <w:b/>
          <w:bCs/>
          <w:i/>
          <w:iCs/>
          <w:color w:val="0000FF"/>
          <w:sz w:val="24"/>
          <w:szCs w:val="24"/>
          <w:lang w:eastAsia="nl-NL"/>
        </w:rPr>
        <w:t xml:space="preserve"> </w:t>
      </w:r>
      <w:r w:rsidR="002C488B">
        <w:rPr>
          <w:rFonts w:asciiTheme="minorHAnsi" w:hAnsiTheme="minorHAnsi" w:cstheme="minorHAnsi"/>
          <w:b/>
          <w:bCs/>
          <w:i/>
          <w:iCs/>
          <w:color w:val="0000FF"/>
          <w:sz w:val="24"/>
          <w:szCs w:val="24"/>
          <w:lang w:eastAsia="nl-NL"/>
        </w:rPr>
        <w:t xml:space="preserve">19 april </w:t>
      </w:r>
      <w:r w:rsidR="000574AE">
        <w:rPr>
          <w:rFonts w:asciiTheme="minorHAnsi" w:hAnsiTheme="minorHAnsi" w:cstheme="minorHAnsi"/>
          <w:b/>
          <w:bCs/>
          <w:i/>
          <w:iCs/>
          <w:color w:val="0000FF"/>
          <w:sz w:val="24"/>
          <w:szCs w:val="24"/>
          <w:lang w:eastAsia="nl-NL"/>
        </w:rPr>
        <w:t>2024</w:t>
      </w:r>
    </w:p>
    <w:p w14:paraId="1344574F" w14:textId="77777777" w:rsidR="002608A4" w:rsidRDefault="002608A4" w:rsidP="0056025A">
      <w:pPr>
        <w:pStyle w:val="Geenafstand"/>
        <w:tabs>
          <w:tab w:val="left" w:pos="284"/>
          <w:tab w:val="left" w:pos="2694"/>
          <w:tab w:val="left" w:pos="7088"/>
          <w:tab w:val="left" w:pos="9781"/>
        </w:tabs>
        <w:spacing w:line="360" w:lineRule="auto"/>
        <w:rPr>
          <w:rFonts w:asciiTheme="minorHAnsi" w:hAnsiTheme="minorHAnsi" w:cstheme="minorHAnsi"/>
          <w:i/>
          <w:iCs/>
          <w:color w:val="0000FF"/>
          <w:sz w:val="24"/>
          <w:szCs w:val="24"/>
          <w:lang w:eastAsia="nl-NL"/>
        </w:rPr>
      </w:pPr>
    </w:p>
    <w:p w14:paraId="33A5C650" w14:textId="4B398AE6" w:rsidR="004F0826" w:rsidRDefault="004F0826" w:rsidP="004F0826">
      <w:pPr>
        <w:pStyle w:val="Geenafstand"/>
        <w:tabs>
          <w:tab w:val="left" w:pos="284"/>
          <w:tab w:val="left" w:pos="2268"/>
          <w:tab w:val="left" w:pos="7230"/>
          <w:tab w:val="left" w:pos="9781"/>
        </w:tabs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</w:pPr>
      <w:r w:rsidRPr="002608A4">
        <w:rPr>
          <w:rFonts w:asciiTheme="minorHAnsi" w:hAnsiTheme="minorHAnsi" w:cstheme="minorHAnsi"/>
          <w:i/>
          <w:iCs/>
          <w:color w:val="0000FF"/>
          <w:sz w:val="24"/>
          <w:szCs w:val="24"/>
          <w:lang w:eastAsia="nl-NL"/>
        </w:rPr>
        <w:t>Wanneer</w:t>
      </w:r>
      <w:r w:rsidRPr="002608A4">
        <w:rPr>
          <w:rFonts w:asciiTheme="minorHAnsi" w:hAnsiTheme="minorHAnsi" w:cstheme="minorHAnsi"/>
          <w:i/>
          <w:iCs/>
          <w:color w:val="0000FF"/>
          <w:sz w:val="24"/>
          <w:szCs w:val="24"/>
          <w:lang w:eastAsia="nl-NL"/>
        </w:rPr>
        <w:tab/>
        <w:t>Wat</w:t>
      </w:r>
      <w:r w:rsidRPr="002608A4">
        <w:rPr>
          <w:rFonts w:asciiTheme="minorHAnsi" w:hAnsiTheme="minorHAnsi" w:cstheme="minorHAnsi"/>
          <w:i/>
          <w:iCs/>
          <w:color w:val="0000FF"/>
          <w:sz w:val="24"/>
          <w:szCs w:val="24"/>
          <w:lang w:eastAsia="nl-NL"/>
        </w:rPr>
        <w:tab/>
        <w:t>Waar</w:t>
      </w:r>
      <w:r w:rsidRPr="002608A4">
        <w:rPr>
          <w:rFonts w:asciiTheme="minorHAnsi" w:hAnsiTheme="minorHAnsi" w:cstheme="minorHAnsi"/>
          <w:i/>
          <w:iCs/>
          <w:color w:val="0000FF"/>
          <w:sz w:val="24"/>
          <w:szCs w:val="24"/>
          <w:lang w:eastAsia="nl-NL"/>
        </w:rPr>
        <w:tab/>
        <w:t>p.</w:t>
      </w:r>
      <w:bookmarkStart w:id="1" w:name="_Hlk162099013"/>
    </w:p>
    <w:p w14:paraId="79B5C666" w14:textId="77777777" w:rsidR="004F0826" w:rsidRDefault="004F0826" w:rsidP="000014E5">
      <w:pPr>
        <w:pStyle w:val="Geenafstand"/>
        <w:tabs>
          <w:tab w:val="left" w:pos="284"/>
          <w:tab w:val="left" w:pos="2268"/>
          <w:tab w:val="left" w:pos="7230"/>
          <w:tab w:val="left" w:pos="9781"/>
        </w:tabs>
        <w:spacing w:line="360" w:lineRule="auto"/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</w:pPr>
    </w:p>
    <w:p w14:paraId="4D892101" w14:textId="79927F27" w:rsidR="004F0826" w:rsidRDefault="004F0826" w:rsidP="000014E5">
      <w:pPr>
        <w:pStyle w:val="Geenafstand"/>
        <w:tabs>
          <w:tab w:val="left" w:pos="284"/>
          <w:tab w:val="left" w:pos="2268"/>
          <w:tab w:val="left" w:pos="7230"/>
          <w:tab w:val="left" w:pos="9781"/>
        </w:tabs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</w:pPr>
      <w:bookmarkStart w:id="2" w:name="_Hlk163217204"/>
      <w:r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  <w:t xml:space="preserve">Vrijdag 5 april + </w:t>
      </w:r>
      <w:r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  <w:tab/>
        <w:t>Goudmakers – Mensen maken verhalen</w:t>
      </w:r>
      <w:r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  <w:tab/>
        <w:t>Immanuelkerk</w:t>
      </w:r>
      <w:bookmarkEnd w:id="2"/>
      <w:r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  <w:tab/>
      </w:r>
      <w:r w:rsidR="00D93462"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  <w:t>2</w:t>
      </w:r>
      <w:r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  <w:tab/>
      </w:r>
    </w:p>
    <w:p w14:paraId="2627AFD3" w14:textId="1C13FCBC" w:rsidR="0080543E" w:rsidRDefault="004F0826" w:rsidP="000014E5">
      <w:pPr>
        <w:pStyle w:val="Geenafstand"/>
        <w:tabs>
          <w:tab w:val="left" w:pos="567"/>
          <w:tab w:val="left" w:pos="1418"/>
          <w:tab w:val="left" w:pos="2268"/>
          <w:tab w:val="left" w:pos="2977"/>
          <w:tab w:val="left" w:pos="3402"/>
          <w:tab w:val="left" w:pos="7230"/>
          <w:tab w:val="left" w:pos="7371"/>
          <w:tab w:val="left" w:pos="7797"/>
          <w:tab w:val="left" w:pos="9781"/>
        </w:tabs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</w:pPr>
      <w:r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  <w:t>Zaterdag 6 april</w:t>
      </w:r>
    </w:p>
    <w:p w14:paraId="1D2563D2" w14:textId="77777777" w:rsidR="000014E5" w:rsidRDefault="000014E5" w:rsidP="000014E5">
      <w:pPr>
        <w:pStyle w:val="Geenafstand"/>
        <w:tabs>
          <w:tab w:val="left" w:pos="567"/>
          <w:tab w:val="left" w:pos="1418"/>
          <w:tab w:val="left" w:pos="2268"/>
          <w:tab w:val="left" w:pos="2977"/>
          <w:tab w:val="left" w:pos="3402"/>
          <w:tab w:val="left" w:pos="7230"/>
          <w:tab w:val="left" w:pos="7371"/>
          <w:tab w:val="left" w:pos="7797"/>
          <w:tab w:val="left" w:pos="9781"/>
        </w:tabs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</w:pPr>
      <w:bookmarkStart w:id="3" w:name="_Hlk163217113"/>
    </w:p>
    <w:p w14:paraId="1BD17201" w14:textId="4CD016D5" w:rsidR="0080543E" w:rsidRDefault="00D93462" w:rsidP="000014E5">
      <w:pPr>
        <w:pStyle w:val="Geenafstand"/>
        <w:tabs>
          <w:tab w:val="left" w:pos="567"/>
          <w:tab w:val="left" w:pos="1418"/>
          <w:tab w:val="left" w:pos="2268"/>
          <w:tab w:val="left" w:pos="2977"/>
          <w:tab w:val="left" w:pos="3402"/>
          <w:tab w:val="left" w:pos="7230"/>
          <w:tab w:val="left" w:pos="7371"/>
          <w:tab w:val="left" w:pos="7797"/>
          <w:tab w:val="left" w:pos="9781"/>
        </w:tabs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</w:pPr>
      <w:r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  <w:t>Zaterdag 12 april</w:t>
      </w:r>
      <w:r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  <w:tab/>
        <w:t>Feestelijke opening expositie ‘Thuis’</w:t>
      </w:r>
      <w:r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  <w:tab/>
        <w:t>Wall House</w:t>
      </w:r>
      <w:r w:rsidR="00066255"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  <w:t xml:space="preserve"> </w:t>
      </w:r>
      <w:r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  <w:t>#2</w:t>
      </w:r>
      <w:r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  <w:tab/>
      </w:r>
      <w:bookmarkEnd w:id="1"/>
      <w:bookmarkEnd w:id="3"/>
      <w:r w:rsidR="000014E5"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  <w:t>3</w:t>
      </w:r>
    </w:p>
    <w:p w14:paraId="6248DF08" w14:textId="77777777" w:rsidR="000014E5" w:rsidRDefault="000014E5" w:rsidP="000014E5">
      <w:pPr>
        <w:pStyle w:val="Geenafstand"/>
        <w:tabs>
          <w:tab w:val="left" w:pos="567"/>
          <w:tab w:val="left" w:pos="1418"/>
          <w:tab w:val="left" w:pos="2268"/>
          <w:tab w:val="left" w:pos="2977"/>
          <w:tab w:val="left" w:pos="3402"/>
          <w:tab w:val="left" w:pos="7230"/>
          <w:tab w:val="left" w:pos="7371"/>
          <w:tab w:val="left" w:pos="7797"/>
          <w:tab w:val="left" w:pos="9781"/>
        </w:tabs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</w:pPr>
    </w:p>
    <w:p w14:paraId="78D3F525" w14:textId="5457CF36" w:rsidR="002E786E" w:rsidRDefault="00F53AE1" w:rsidP="000014E5">
      <w:pPr>
        <w:pStyle w:val="Geenafstand"/>
        <w:tabs>
          <w:tab w:val="left" w:pos="567"/>
          <w:tab w:val="left" w:pos="1418"/>
          <w:tab w:val="left" w:pos="2268"/>
          <w:tab w:val="left" w:pos="2977"/>
          <w:tab w:val="left" w:pos="3402"/>
          <w:tab w:val="left" w:pos="7230"/>
          <w:tab w:val="left" w:pos="7371"/>
          <w:tab w:val="left" w:pos="7797"/>
          <w:tab w:val="left" w:pos="9781"/>
        </w:tabs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</w:pPr>
      <w:r w:rsidRPr="00D84027"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  <w:t xml:space="preserve">Woensdag </w:t>
      </w:r>
      <w:r w:rsidR="00D93462"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  <w:t>1</w:t>
      </w:r>
      <w:r w:rsidR="0080543E"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  <w:t>7</w:t>
      </w:r>
      <w:r w:rsidR="00D93462"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  <w:t xml:space="preserve"> april</w:t>
      </w:r>
      <w:r w:rsidR="00D93462"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  <w:tab/>
      </w:r>
      <w:r w:rsidRPr="00D84027"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  <w:t>Mijmerwandeli</w:t>
      </w:r>
      <w:r w:rsidR="00D93462"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  <w:t>n</w:t>
      </w:r>
      <w:r w:rsidRPr="00D84027"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  <w:t>g</w:t>
      </w:r>
      <w:r w:rsidRPr="00D84027"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  <w:tab/>
        <w:t>Immanuelker</w:t>
      </w:r>
      <w:r w:rsidR="0080543E"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  <w:t>k</w:t>
      </w:r>
      <w:r w:rsidR="0080543E"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  <w:tab/>
      </w:r>
      <w:r w:rsidR="000014E5"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  <w:t>4</w:t>
      </w:r>
    </w:p>
    <w:p w14:paraId="6021EA52" w14:textId="77777777" w:rsidR="000014E5" w:rsidRDefault="000014E5" w:rsidP="000014E5">
      <w:pPr>
        <w:pStyle w:val="Geenafstand"/>
        <w:tabs>
          <w:tab w:val="left" w:pos="567"/>
          <w:tab w:val="left" w:pos="1418"/>
          <w:tab w:val="left" w:pos="2268"/>
          <w:tab w:val="left" w:pos="2977"/>
          <w:tab w:val="left" w:pos="3402"/>
          <w:tab w:val="left" w:pos="7230"/>
          <w:tab w:val="left" w:pos="7371"/>
          <w:tab w:val="left" w:pos="7797"/>
          <w:tab w:val="left" w:pos="9781"/>
        </w:tabs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</w:pPr>
    </w:p>
    <w:p w14:paraId="103D3809" w14:textId="0AB4B4A5" w:rsidR="000014E5" w:rsidRDefault="000014E5" w:rsidP="000014E5">
      <w:pPr>
        <w:pStyle w:val="Geenafstand"/>
        <w:tabs>
          <w:tab w:val="left" w:pos="567"/>
          <w:tab w:val="left" w:pos="1418"/>
          <w:tab w:val="left" w:pos="2268"/>
          <w:tab w:val="left" w:pos="2977"/>
          <w:tab w:val="left" w:pos="3402"/>
          <w:tab w:val="left" w:pos="7230"/>
          <w:tab w:val="left" w:pos="7371"/>
          <w:tab w:val="left" w:pos="7797"/>
          <w:tab w:val="left" w:pos="9781"/>
        </w:tabs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</w:pPr>
      <w:r w:rsidRPr="000014E5"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  <w:t xml:space="preserve">Donderdag 18 april </w:t>
      </w:r>
      <w:r w:rsidRPr="000014E5"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  <w:tab/>
        <w:t>Confiance a la carte</w:t>
      </w:r>
      <w:r w:rsidRPr="000014E5"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  <w:tab/>
        <w:t>De Confiance</w:t>
      </w:r>
      <w:r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  <w:tab/>
        <w:t>5</w:t>
      </w:r>
    </w:p>
    <w:p w14:paraId="5BDD9BF9" w14:textId="77777777" w:rsidR="00F55FCB" w:rsidRDefault="00F55FCB" w:rsidP="000014E5">
      <w:pPr>
        <w:pStyle w:val="Geenafstand"/>
        <w:tabs>
          <w:tab w:val="left" w:pos="567"/>
          <w:tab w:val="left" w:pos="1418"/>
          <w:tab w:val="left" w:pos="2268"/>
          <w:tab w:val="left" w:pos="2977"/>
          <w:tab w:val="left" w:pos="3402"/>
          <w:tab w:val="left" w:pos="7230"/>
          <w:tab w:val="left" w:pos="7371"/>
          <w:tab w:val="left" w:pos="7797"/>
          <w:tab w:val="left" w:pos="9781"/>
        </w:tabs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</w:pPr>
    </w:p>
    <w:p w14:paraId="52EC4866" w14:textId="33ABF8E6" w:rsidR="00F55FCB" w:rsidRDefault="00F55FCB" w:rsidP="000014E5">
      <w:pPr>
        <w:pStyle w:val="Geenafstand"/>
        <w:tabs>
          <w:tab w:val="left" w:pos="567"/>
          <w:tab w:val="left" w:pos="1418"/>
          <w:tab w:val="left" w:pos="2268"/>
          <w:tab w:val="left" w:pos="2977"/>
          <w:tab w:val="left" w:pos="3402"/>
          <w:tab w:val="left" w:pos="7230"/>
          <w:tab w:val="left" w:pos="7371"/>
          <w:tab w:val="left" w:pos="7797"/>
          <w:tab w:val="left" w:pos="9781"/>
        </w:tabs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</w:pPr>
      <w:r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  <w:t>Zondag 21 april</w:t>
      </w:r>
      <w:r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  <w:tab/>
        <w:t>Open Atelierroute Rondje Méér</w:t>
      </w:r>
      <w:r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  <w:tab/>
        <w:t>Rondom Hoornsemeer</w:t>
      </w:r>
      <w:r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  <w:tab/>
        <w:t>6</w:t>
      </w:r>
    </w:p>
    <w:p w14:paraId="6016FD88" w14:textId="6222FE77" w:rsidR="00F55FCB" w:rsidRDefault="00F55FCB" w:rsidP="000014E5">
      <w:pPr>
        <w:pStyle w:val="Geenafstand"/>
        <w:tabs>
          <w:tab w:val="left" w:pos="567"/>
          <w:tab w:val="left" w:pos="1418"/>
          <w:tab w:val="left" w:pos="2268"/>
          <w:tab w:val="left" w:pos="2977"/>
          <w:tab w:val="left" w:pos="3402"/>
          <w:tab w:val="left" w:pos="7230"/>
          <w:tab w:val="left" w:pos="7371"/>
          <w:tab w:val="left" w:pos="7797"/>
          <w:tab w:val="left" w:pos="9781"/>
        </w:tabs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</w:pPr>
      <w:r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  <w:tab/>
      </w:r>
      <w:r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  <w:tab/>
      </w:r>
      <w:r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  <w:tab/>
      </w:r>
      <w:r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  <w:tab/>
      </w:r>
      <w:r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  <w:tab/>
      </w:r>
      <w:r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  <w:tab/>
      </w:r>
      <w:proofErr w:type="spellStart"/>
      <w:r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  <w:t>enPatersvwoldsemeer</w:t>
      </w:r>
      <w:proofErr w:type="spellEnd"/>
    </w:p>
    <w:p w14:paraId="24B9AFC0" w14:textId="77777777" w:rsidR="000014E5" w:rsidRDefault="000014E5" w:rsidP="000014E5">
      <w:pPr>
        <w:pStyle w:val="Geenafstand"/>
        <w:tabs>
          <w:tab w:val="left" w:pos="567"/>
          <w:tab w:val="left" w:pos="1418"/>
          <w:tab w:val="left" w:pos="2268"/>
          <w:tab w:val="left" w:pos="2977"/>
          <w:tab w:val="left" w:pos="3402"/>
          <w:tab w:val="left" w:pos="7230"/>
          <w:tab w:val="left" w:pos="7371"/>
          <w:tab w:val="left" w:pos="7797"/>
          <w:tab w:val="left" w:pos="9781"/>
        </w:tabs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</w:pPr>
    </w:p>
    <w:p w14:paraId="1F619000" w14:textId="77777777" w:rsidR="000014E5" w:rsidRPr="000014E5" w:rsidRDefault="000014E5" w:rsidP="000014E5">
      <w:pPr>
        <w:pStyle w:val="Geenafstand"/>
        <w:tabs>
          <w:tab w:val="left" w:pos="567"/>
          <w:tab w:val="left" w:pos="1418"/>
          <w:tab w:val="left" w:pos="2268"/>
          <w:tab w:val="left" w:pos="2977"/>
          <w:tab w:val="left" w:pos="3402"/>
          <w:tab w:val="left" w:pos="7230"/>
          <w:tab w:val="left" w:pos="7371"/>
          <w:tab w:val="left" w:pos="7797"/>
          <w:tab w:val="left" w:pos="9781"/>
        </w:tabs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</w:pPr>
    </w:p>
    <w:p w14:paraId="52826AB8" w14:textId="77777777" w:rsidR="000014E5" w:rsidRPr="000014E5" w:rsidRDefault="000014E5" w:rsidP="000014E5">
      <w:pPr>
        <w:pStyle w:val="Geenafstand"/>
        <w:tabs>
          <w:tab w:val="left" w:pos="567"/>
          <w:tab w:val="left" w:pos="1418"/>
          <w:tab w:val="left" w:pos="2268"/>
          <w:tab w:val="left" w:pos="2977"/>
          <w:tab w:val="left" w:pos="3402"/>
          <w:tab w:val="left" w:pos="7230"/>
          <w:tab w:val="left" w:pos="7371"/>
          <w:tab w:val="left" w:pos="7797"/>
          <w:tab w:val="left" w:pos="9781"/>
        </w:tabs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</w:pPr>
    </w:p>
    <w:p w14:paraId="11695060" w14:textId="77777777" w:rsidR="000014E5" w:rsidRDefault="000014E5" w:rsidP="000014E5">
      <w:pPr>
        <w:pStyle w:val="Geenafstand"/>
        <w:tabs>
          <w:tab w:val="left" w:pos="567"/>
          <w:tab w:val="left" w:pos="1418"/>
          <w:tab w:val="left" w:pos="2268"/>
          <w:tab w:val="left" w:pos="2977"/>
          <w:tab w:val="left" w:pos="3402"/>
          <w:tab w:val="left" w:pos="7230"/>
          <w:tab w:val="left" w:pos="7371"/>
          <w:tab w:val="left" w:pos="7797"/>
          <w:tab w:val="left" w:pos="9781"/>
        </w:tabs>
        <w:spacing w:line="360" w:lineRule="auto"/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</w:pPr>
    </w:p>
    <w:p w14:paraId="79ADE90D" w14:textId="77777777" w:rsidR="0080543E" w:rsidRDefault="0080543E" w:rsidP="000014E5">
      <w:pPr>
        <w:pStyle w:val="Geenafstand"/>
        <w:tabs>
          <w:tab w:val="left" w:pos="567"/>
          <w:tab w:val="left" w:pos="1418"/>
          <w:tab w:val="left" w:pos="2268"/>
          <w:tab w:val="left" w:pos="2977"/>
          <w:tab w:val="left" w:pos="3402"/>
          <w:tab w:val="left" w:pos="7230"/>
          <w:tab w:val="left" w:pos="7371"/>
          <w:tab w:val="left" w:pos="7797"/>
          <w:tab w:val="left" w:pos="9781"/>
        </w:tabs>
        <w:spacing w:line="360" w:lineRule="auto"/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</w:pPr>
    </w:p>
    <w:p w14:paraId="538F34ED" w14:textId="77777777" w:rsidR="002021C3" w:rsidRDefault="002021C3" w:rsidP="000014E5">
      <w:pPr>
        <w:pStyle w:val="Geenafstand"/>
        <w:tabs>
          <w:tab w:val="left" w:pos="567"/>
          <w:tab w:val="left" w:pos="1418"/>
          <w:tab w:val="left" w:pos="2268"/>
          <w:tab w:val="left" w:pos="2977"/>
          <w:tab w:val="left" w:pos="3402"/>
          <w:tab w:val="left" w:pos="7230"/>
          <w:tab w:val="left" w:pos="7371"/>
          <w:tab w:val="left" w:pos="7797"/>
          <w:tab w:val="left" w:pos="9781"/>
        </w:tabs>
        <w:spacing w:line="360" w:lineRule="auto"/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</w:pPr>
    </w:p>
    <w:p w14:paraId="45F87662" w14:textId="77777777" w:rsidR="001670CB" w:rsidRDefault="001670CB" w:rsidP="000014E5">
      <w:pPr>
        <w:pStyle w:val="Geenafstand"/>
        <w:tabs>
          <w:tab w:val="left" w:pos="567"/>
          <w:tab w:val="left" w:pos="1418"/>
          <w:tab w:val="left" w:pos="2268"/>
          <w:tab w:val="left" w:pos="2977"/>
          <w:tab w:val="left" w:pos="3402"/>
          <w:tab w:val="left" w:pos="7230"/>
          <w:tab w:val="left" w:pos="7371"/>
          <w:tab w:val="left" w:pos="7797"/>
          <w:tab w:val="left" w:pos="9781"/>
        </w:tabs>
        <w:spacing w:line="360" w:lineRule="auto"/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</w:pPr>
    </w:p>
    <w:p w14:paraId="711D88F3" w14:textId="77777777" w:rsidR="001670CB" w:rsidRDefault="001670CB" w:rsidP="000014E5">
      <w:pPr>
        <w:pStyle w:val="Geenafstand"/>
        <w:tabs>
          <w:tab w:val="left" w:pos="567"/>
          <w:tab w:val="left" w:pos="1418"/>
          <w:tab w:val="left" w:pos="2268"/>
          <w:tab w:val="left" w:pos="2977"/>
          <w:tab w:val="left" w:pos="3402"/>
          <w:tab w:val="left" w:pos="7230"/>
          <w:tab w:val="left" w:pos="7371"/>
          <w:tab w:val="left" w:pos="7797"/>
          <w:tab w:val="left" w:pos="9781"/>
        </w:tabs>
        <w:spacing w:line="360" w:lineRule="auto"/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</w:pPr>
    </w:p>
    <w:p w14:paraId="632DBB0E" w14:textId="77777777" w:rsidR="001670CB" w:rsidRDefault="001670CB" w:rsidP="000014E5">
      <w:pPr>
        <w:pStyle w:val="Geenafstand"/>
        <w:tabs>
          <w:tab w:val="left" w:pos="567"/>
          <w:tab w:val="left" w:pos="1418"/>
          <w:tab w:val="left" w:pos="2268"/>
          <w:tab w:val="left" w:pos="2977"/>
          <w:tab w:val="left" w:pos="3402"/>
          <w:tab w:val="left" w:pos="7230"/>
          <w:tab w:val="left" w:pos="7371"/>
          <w:tab w:val="left" w:pos="7797"/>
          <w:tab w:val="left" w:pos="9781"/>
        </w:tabs>
        <w:spacing w:line="360" w:lineRule="auto"/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</w:pPr>
    </w:p>
    <w:p w14:paraId="51BA0DA7" w14:textId="77777777" w:rsidR="001670CB" w:rsidRDefault="001670CB" w:rsidP="000014E5">
      <w:pPr>
        <w:pStyle w:val="Geenafstand"/>
        <w:tabs>
          <w:tab w:val="left" w:pos="567"/>
          <w:tab w:val="left" w:pos="1418"/>
          <w:tab w:val="left" w:pos="2268"/>
          <w:tab w:val="left" w:pos="2977"/>
          <w:tab w:val="left" w:pos="3402"/>
          <w:tab w:val="left" w:pos="7230"/>
          <w:tab w:val="left" w:pos="7371"/>
          <w:tab w:val="left" w:pos="7797"/>
          <w:tab w:val="left" w:pos="9781"/>
        </w:tabs>
        <w:spacing w:line="360" w:lineRule="auto"/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</w:pPr>
    </w:p>
    <w:p w14:paraId="51BB974B" w14:textId="77777777" w:rsidR="001670CB" w:rsidRDefault="001670CB" w:rsidP="000014E5">
      <w:pPr>
        <w:pStyle w:val="Geenafstand"/>
        <w:tabs>
          <w:tab w:val="left" w:pos="567"/>
          <w:tab w:val="left" w:pos="1418"/>
          <w:tab w:val="left" w:pos="2268"/>
          <w:tab w:val="left" w:pos="2977"/>
          <w:tab w:val="left" w:pos="3402"/>
          <w:tab w:val="left" w:pos="7230"/>
          <w:tab w:val="left" w:pos="7371"/>
          <w:tab w:val="left" w:pos="7797"/>
          <w:tab w:val="left" w:pos="9781"/>
        </w:tabs>
        <w:spacing w:line="360" w:lineRule="auto"/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</w:pPr>
    </w:p>
    <w:p w14:paraId="5B077BC4" w14:textId="77777777" w:rsidR="001670CB" w:rsidRDefault="001670CB" w:rsidP="000014E5">
      <w:pPr>
        <w:pStyle w:val="Geenafstand"/>
        <w:tabs>
          <w:tab w:val="left" w:pos="567"/>
          <w:tab w:val="left" w:pos="1418"/>
          <w:tab w:val="left" w:pos="2268"/>
          <w:tab w:val="left" w:pos="2977"/>
          <w:tab w:val="left" w:pos="3402"/>
          <w:tab w:val="left" w:pos="7230"/>
          <w:tab w:val="left" w:pos="7371"/>
          <w:tab w:val="left" w:pos="7797"/>
          <w:tab w:val="left" w:pos="9781"/>
        </w:tabs>
        <w:spacing w:line="360" w:lineRule="auto"/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</w:pPr>
    </w:p>
    <w:p w14:paraId="0224F8B0" w14:textId="77777777" w:rsidR="001670CB" w:rsidRDefault="001670CB" w:rsidP="000014E5">
      <w:pPr>
        <w:pStyle w:val="Geenafstand"/>
        <w:tabs>
          <w:tab w:val="left" w:pos="567"/>
          <w:tab w:val="left" w:pos="1418"/>
          <w:tab w:val="left" w:pos="2268"/>
          <w:tab w:val="left" w:pos="2977"/>
          <w:tab w:val="left" w:pos="3402"/>
          <w:tab w:val="left" w:pos="7230"/>
          <w:tab w:val="left" w:pos="7371"/>
          <w:tab w:val="left" w:pos="7797"/>
          <w:tab w:val="left" w:pos="9781"/>
        </w:tabs>
        <w:spacing w:line="360" w:lineRule="auto"/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</w:pPr>
    </w:p>
    <w:p w14:paraId="485346C4" w14:textId="77777777" w:rsidR="001670CB" w:rsidRDefault="001670CB" w:rsidP="000014E5">
      <w:pPr>
        <w:pStyle w:val="Geenafstand"/>
        <w:tabs>
          <w:tab w:val="left" w:pos="567"/>
          <w:tab w:val="left" w:pos="1418"/>
          <w:tab w:val="left" w:pos="2268"/>
          <w:tab w:val="left" w:pos="2977"/>
          <w:tab w:val="left" w:pos="3402"/>
          <w:tab w:val="left" w:pos="7230"/>
          <w:tab w:val="left" w:pos="7371"/>
          <w:tab w:val="left" w:pos="7797"/>
          <w:tab w:val="left" w:pos="9781"/>
        </w:tabs>
        <w:spacing w:line="360" w:lineRule="auto"/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</w:pPr>
    </w:p>
    <w:p w14:paraId="3D80706F" w14:textId="77777777" w:rsidR="001670CB" w:rsidRDefault="001670CB" w:rsidP="000014E5">
      <w:pPr>
        <w:pStyle w:val="Geenafstand"/>
        <w:tabs>
          <w:tab w:val="left" w:pos="567"/>
          <w:tab w:val="left" w:pos="1418"/>
          <w:tab w:val="left" w:pos="2268"/>
          <w:tab w:val="left" w:pos="2977"/>
          <w:tab w:val="left" w:pos="3402"/>
          <w:tab w:val="left" w:pos="7230"/>
          <w:tab w:val="left" w:pos="7371"/>
          <w:tab w:val="left" w:pos="7797"/>
          <w:tab w:val="left" w:pos="9781"/>
        </w:tabs>
        <w:spacing w:line="360" w:lineRule="auto"/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</w:pPr>
    </w:p>
    <w:p w14:paraId="00D04369" w14:textId="77777777" w:rsidR="001670CB" w:rsidRDefault="001670CB" w:rsidP="000014E5">
      <w:pPr>
        <w:pStyle w:val="Geenafstand"/>
        <w:tabs>
          <w:tab w:val="left" w:pos="567"/>
          <w:tab w:val="left" w:pos="1418"/>
          <w:tab w:val="left" w:pos="2268"/>
          <w:tab w:val="left" w:pos="2977"/>
          <w:tab w:val="left" w:pos="3402"/>
          <w:tab w:val="left" w:pos="7230"/>
          <w:tab w:val="left" w:pos="7371"/>
          <w:tab w:val="left" w:pos="7797"/>
          <w:tab w:val="left" w:pos="9781"/>
        </w:tabs>
        <w:spacing w:line="360" w:lineRule="auto"/>
        <w:rPr>
          <w:rFonts w:eastAsia="Times New Roman" w:cstheme="minorHAnsi"/>
          <w:i/>
          <w:iCs/>
          <w:color w:val="0000FF"/>
          <w:kern w:val="36"/>
          <w:sz w:val="24"/>
          <w:szCs w:val="24"/>
          <w:lang w:eastAsia="nl-NL"/>
        </w:rPr>
      </w:pPr>
    </w:p>
    <w:p w14:paraId="6CD7635B" w14:textId="0126A525" w:rsidR="0080543E" w:rsidRDefault="0080543E" w:rsidP="0080543E">
      <w:pPr>
        <w:pStyle w:val="Geenafstand"/>
        <w:tabs>
          <w:tab w:val="left" w:pos="2552"/>
          <w:tab w:val="left" w:pos="7938"/>
        </w:tabs>
        <w:rPr>
          <w:rFonts w:eastAsia="Times New Roman" w:cstheme="minorHAnsi"/>
          <w:b/>
          <w:bCs/>
          <w:color w:val="0000FF"/>
          <w:kern w:val="36"/>
          <w:sz w:val="24"/>
          <w:szCs w:val="24"/>
          <w:lang w:eastAsia="nl-NL"/>
        </w:rPr>
      </w:pPr>
      <w:r>
        <w:rPr>
          <w:rFonts w:eastAsia="Times New Roman" w:cstheme="minorHAnsi"/>
          <w:b/>
          <w:bCs/>
          <w:color w:val="0000FF"/>
          <w:kern w:val="36"/>
          <w:sz w:val="24"/>
          <w:szCs w:val="24"/>
          <w:lang w:eastAsia="nl-NL"/>
        </w:rPr>
        <w:lastRenderedPageBreak/>
        <w:t xml:space="preserve">* </w:t>
      </w:r>
      <w:r w:rsidRPr="0080543E">
        <w:rPr>
          <w:rFonts w:eastAsia="Times New Roman" w:cstheme="minorHAnsi"/>
          <w:b/>
          <w:bCs/>
          <w:color w:val="0000FF"/>
          <w:kern w:val="36"/>
          <w:sz w:val="24"/>
          <w:szCs w:val="24"/>
          <w:lang w:eastAsia="nl-NL"/>
        </w:rPr>
        <w:t xml:space="preserve">Vrijdag 5 april + </w:t>
      </w:r>
      <w:r w:rsidRPr="0080543E">
        <w:rPr>
          <w:rFonts w:eastAsia="Times New Roman" w:cstheme="minorHAnsi"/>
          <w:b/>
          <w:bCs/>
          <w:color w:val="0000FF"/>
          <w:kern w:val="36"/>
          <w:sz w:val="24"/>
          <w:szCs w:val="24"/>
          <w:lang w:eastAsia="nl-NL"/>
        </w:rPr>
        <w:tab/>
        <w:t>Goudmakers – Mensen maken verhalen</w:t>
      </w:r>
      <w:r>
        <w:rPr>
          <w:rFonts w:eastAsia="Times New Roman" w:cstheme="minorHAnsi"/>
          <w:b/>
          <w:bCs/>
          <w:color w:val="0000FF"/>
          <w:kern w:val="36"/>
          <w:sz w:val="24"/>
          <w:szCs w:val="24"/>
          <w:lang w:eastAsia="nl-NL"/>
        </w:rPr>
        <w:tab/>
        <w:t>Henri Dunantlaan 2</w:t>
      </w:r>
    </w:p>
    <w:p w14:paraId="63B6ED99" w14:textId="1440E8B0" w:rsidR="002E59A8" w:rsidRPr="0080543E" w:rsidRDefault="0080543E" w:rsidP="0080543E">
      <w:pPr>
        <w:pStyle w:val="Geenafstand"/>
        <w:tabs>
          <w:tab w:val="left" w:pos="2552"/>
          <w:tab w:val="left" w:pos="7938"/>
        </w:tabs>
        <w:rPr>
          <w:b/>
          <w:bCs/>
          <w:sz w:val="24"/>
          <w:szCs w:val="24"/>
          <w:shd w:val="clear" w:color="auto" w:fill="FFFFFF"/>
        </w:rPr>
      </w:pPr>
      <w:r>
        <w:rPr>
          <w:rFonts w:eastAsia="Times New Roman" w:cstheme="minorHAnsi"/>
          <w:b/>
          <w:bCs/>
          <w:color w:val="0000FF"/>
          <w:kern w:val="36"/>
          <w:sz w:val="24"/>
          <w:szCs w:val="24"/>
          <w:lang w:eastAsia="nl-NL"/>
        </w:rPr>
        <w:t xml:space="preserve">   Zaterdag 6 april </w:t>
      </w:r>
      <w:r>
        <w:rPr>
          <w:rFonts w:eastAsia="Times New Roman" w:cstheme="minorHAnsi"/>
          <w:b/>
          <w:bCs/>
          <w:color w:val="0000FF"/>
          <w:kern w:val="36"/>
          <w:sz w:val="24"/>
          <w:szCs w:val="24"/>
          <w:lang w:eastAsia="nl-NL"/>
        </w:rPr>
        <w:tab/>
      </w:r>
      <w:r>
        <w:rPr>
          <w:rFonts w:eastAsia="Times New Roman" w:cstheme="minorHAnsi"/>
          <w:b/>
          <w:bCs/>
          <w:color w:val="0000FF"/>
          <w:kern w:val="36"/>
          <w:sz w:val="24"/>
          <w:szCs w:val="24"/>
          <w:lang w:eastAsia="nl-NL"/>
        </w:rPr>
        <w:tab/>
        <w:t>(voormalig KPN-gebouw)</w:t>
      </w:r>
    </w:p>
    <w:p w14:paraId="7BEEC438" w14:textId="77777777" w:rsidR="00131CCB" w:rsidRPr="001670CB" w:rsidRDefault="00131CCB" w:rsidP="0080543E">
      <w:pPr>
        <w:pStyle w:val="Geenafstand"/>
        <w:tabs>
          <w:tab w:val="left" w:pos="7938"/>
        </w:tabs>
        <w:rPr>
          <w:rFonts w:eastAsia="Times New Roman"/>
          <w:sz w:val="24"/>
          <w:szCs w:val="24"/>
          <w:lang w:eastAsia="nl-NL"/>
        </w:rPr>
      </w:pPr>
    </w:p>
    <w:p w14:paraId="4B7B3950" w14:textId="21597780" w:rsidR="002021C3" w:rsidRDefault="00131CCB" w:rsidP="0080543E">
      <w:pPr>
        <w:pStyle w:val="Geenafstand"/>
        <w:tabs>
          <w:tab w:val="left" w:pos="7938"/>
        </w:tabs>
        <w:jc w:val="center"/>
        <w:rPr>
          <w:rFonts w:eastAsia="Times New Roman" w:cstheme="minorHAnsi"/>
          <w:kern w:val="36"/>
          <w:sz w:val="24"/>
          <w:szCs w:val="24"/>
          <w:lang w:eastAsia="nl-NL"/>
        </w:rPr>
      </w:pPr>
      <w:r>
        <w:rPr>
          <w:noProof/>
        </w:rPr>
        <mc:AlternateContent>
          <mc:Choice Requires="wps">
            <w:drawing>
              <wp:inline distT="0" distB="0" distL="0" distR="0" wp14:anchorId="400EF7A9" wp14:editId="193FDDE5">
                <wp:extent cx="304800" cy="304800"/>
                <wp:effectExtent l="0" t="0" r="0" b="0"/>
                <wp:docPr id="5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2DA1F1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8B5214F" wp14:editId="37CBBA6D">
                <wp:extent cx="304800" cy="304800"/>
                <wp:effectExtent l="0" t="0" r="0" b="0"/>
                <wp:docPr id="6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BAC38C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eastAsia="Times New Roman" w:cstheme="minorHAnsi"/>
          <w:noProof/>
          <w:kern w:val="36"/>
          <w:sz w:val="24"/>
          <w:szCs w:val="24"/>
          <w:lang w:eastAsia="nl-NL"/>
        </w:rPr>
        <w:drawing>
          <wp:inline distT="0" distB="0" distL="0" distR="0" wp14:anchorId="15013F3A" wp14:editId="07C20294">
            <wp:extent cx="1562248" cy="2281767"/>
            <wp:effectExtent l="0" t="0" r="0" b="444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700" cy="2374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2F398E" w14:textId="77777777" w:rsidR="00131CCB" w:rsidRDefault="00131CCB" w:rsidP="00131CCB">
      <w:pPr>
        <w:pStyle w:val="Geenafstand"/>
        <w:jc w:val="center"/>
        <w:rPr>
          <w:rFonts w:eastAsia="Times New Roman" w:cstheme="minorHAnsi"/>
          <w:kern w:val="36"/>
          <w:sz w:val="24"/>
          <w:szCs w:val="24"/>
          <w:lang w:eastAsia="nl-NL"/>
        </w:rPr>
      </w:pPr>
    </w:p>
    <w:p w14:paraId="03FD8F77" w14:textId="77777777" w:rsidR="007A72B8" w:rsidRDefault="007A72B8" w:rsidP="00131CCB">
      <w:pPr>
        <w:pStyle w:val="Geenafstand"/>
        <w:jc w:val="center"/>
        <w:rPr>
          <w:rFonts w:eastAsia="Times New Roman" w:cstheme="minorHAnsi"/>
          <w:kern w:val="36"/>
          <w:sz w:val="24"/>
          <w:szCs w:val="24"/>
          <w:lang w:eastAsia="nl-NL"/>
        </w:rPr>
      </w:pPr>
    </w:p>
    <w:p w14:paraId="22FA9508" w14:textId="77777777" w:rsidR="00131CCB" w:rsidRPr="001670CB" w:rsidRDefault="00131CCB" w:rsidP="002021C3">
      <w:pPr>
        <w:pStyle w:val="Geenafstand"/>
        <w:rPr>
          <w:rFonts w:eastAsia="Times New Roman" w:cstheme="minorHAnsi"/>
          <w:kern w:val="36"/>
          <w:sz w:val="24"/>
          <w:szCs w:val="24"/>
          <w:lang w:eastAsia="nl-NL"/>
        </w:rPr>
      </w:pPr>
    </w:p>
    <w:p w14:paraId="2B1EDE96" w14:textId="19FE8EA9" w:rsidR="002021C3" w:rsidRPr="001670CB" w:rsidRDefault="00131CCB" w:rsidP="00131CCB">
      <w:pPr>
        <w:pStyle w:val="Geenafstand"/>
        <w:jc w:val="center"/>
        <w:rPr>
          <w:rFonts w:eastAsia="Times New Roman" w:cstheme="minorHAnsi"/>
          <w:kern w:val="36"/>
          <w:sz w:val="24"/>
          <w:szCs w:val="24"/>
          <w:lang w:eastAsia="nl-NL"/>
        </w:rPr>
      </w:pPr>
      <w:r>
        <w:rPr>
          <w:noProof/>
        </w:rPr>
        <mc:AlternateContent>
          <mc:Choice Requires="wps">
            <w:drawing>
              <wp:inline distT="0" distB="0" distL="0" distR="0" wp14:anchorId="138148BE" wp14:editId="61D056F8">
                <wp:extent cx="304800" cy="304800"/>
                <wp:effectExtent l="0" t="0" r="0" b="0"/>
                <wp:docPr id="7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7380DF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eastAsia="Times New Roman" w:cstheme="minorHAnsi"/>
          <w:noProof/>
          <w:kern w:val="36"/>
          <w:sz w:val="24"/>
          <w:szCs w:val="24"/>
          <w:lang w:eastAsia="nl-NL"/>
        </w:rPr>
        <w:drawing>
          <wp:inline distT="0" distB="0" distL="0" distR="0" wp14:anchorId="3419442E" wp14:editId="5F20B1D2">
            <wp:extent cx="3876963" cy="5662569"/>
            <wp:effectExtent l="0" t="0" r="9525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351" cy="5750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E159E8" w14:textId="77777777" w:rsidR="007A72B8" w:rsidRDefault="007A72B8" w:rsidP="0080543E">
      <w:pPr>
        <w:pStyle w:val="Geenafstand"/>
        <w:tabs>
          <w:tab w:val="left" w:pos="2552"/>
          <w:tab w:val="left" w:pos="8222"/>
        </w:tabs>
        <w:rPr>
          <w:rFonts w:eastAsia="Times New Roman" w:cstheme="minorHAnsi"/>
          <w:kern w:val="36"/>
          <w:sz w:val="24"/>
          <w:szCs w:val="24"/>
          <w:lang w:eastAsia="nl-NL"/>
        </w:rPr>
      </w:pPr>
    </w:p>
    <w:p w14:paraId="2017B519" w14:textId="2869FE7E" w:rsidR="0080543E" w:rsidRPr="0080543E" w:rsidRDefault="0080543E" w:rsidP="0080543E">
      <w:pPr>
        <w:pStyle w:val="Geenafstand"/>
        <w:tabs>
          <w:tab w:val="left" w:pos="2552"/>
          <w:tab w:val="left" w:pos="8222"/>
        </w:tabs>
        <w:rPr>
          <w:rFonts w:eastAsia="Times New Roman" w:cstheme="minorHAnsi"/>
          <w:b/>
          <w:bCs/>
          <w:color w:val="0000FF"/>
          <w:kern w:val="36"/>
          <w:sz w:val="24"/>
          <w:szCs w:val="24"/>
          <w:lang w:eastAsia="nl-NL"/>
        </w:rPr>
      </w:pPr>
      <w:r>
        <w:rPr>
          <w:rFonts w:eastAsia="Times New Roman" w:cstheme="minorHAnsi"/>
          <w:b/>
          <w:bCs/>
          <w:color w:val="0000FF"/>
          <w:kern w:val="36"/>
          <w:sz w:val="24"/>
          <w:szCs w:val="24"/>
          <w:lang w:eastAsia="nl-NL"/>
        </w:rPr>
        <w:t xml:space="preserve">* </w:t>
      </w:r>
      <w:r w:rsidRPr="0080543E">
        <w:rPr>
          <w:rFonts w:eastAsia="Times New Roman" w:cstheme="minorHAnsi"/>
          <w:b/>
          <w:bCs/>
          <w:color w:val="0000FF"/>
          <w:kern w:val="36"/>
          <w:sz w:val="24"/>
          <w:szCs w:val="24"/>
          <w:lang w:eastAsia="nl-NL"/>
        </w:rPr>
        <w:t>Zaterdag 12 april</w:t>
      </w:r>
      <w:r w:rsidRPr="0080543E">
        <w:rPr>
          <w:rFonts w:eastAsia="Times New Roman" w:cstheme="minorHAnsi"/>
          <w:b/>
          <w:bCs/>
          <w:color w:val="0000FF"/>
          <w:kern w:val="36"/>
          <w:sz w:val="24"/>
          <w:szCs w:val="24"/>
          <w:lang w:eastAsia="nl-NL"/>
        </w:rPr>
        <w:tab/>
        <w:t>Feestelijke opening expositie ‘Thuis’</w:t>
      </w:r>
      <w:r w:rsidRPr="0080543E">
        <w:rPr>
          <w:rFonts w:eastAsia="Times New Roman" w:cstheme="minorHAnsi"/>
          <w:b/>
          <w:bCs/>
          <w:color w:val="0000FF"/>
          <w:kern w:val="36"/>
          <w:sz w:val="24"/>
          <w:szCs w:val="24"/>
          <w:lang w:eastAsia="nl-NL"/>
        </w:rPr>
        <w:tab/>
        <w:t>Wall House</w:t>
      </w:r>
      <w:r w:rsidR="00017AFB">
        <w:rPr>
          <w:rFonts w:eastAsia="Times New Roman" w:cstheme="minorHAnsi"/>
          <w:b/>
          <w:bCs/>
          <w:color w:val="0000FF"/>
          <w:kern w:val="36"/>
          <w:sz w:val="24"/>
          <w:szCs w:val="24"/>
          <w:lang w:eastAsia="nl-NL"/>
        </w:rPr>
        <w:t xml:space="preserve"> </w:t>
      </w:r>
      <w:r w:rsidRPr="0080543E">
        <w:rPr>
          <w:rFonts w:eastAsia="Times New Roman" w:cstheme="minorHAnsi"/>
          <w:b/>
          <w:bCs/>
          <w:color w:val="0000FF"/>
          <w:kern w:val="36"/>
          <w:sz w:val="24"/>
          <w:szCs w:val="24"/>
          <w:lang w:eastAsia="nl-NL"/>
        </w:rPr>
        <w:t>#2</w:t>
      </w:r>
    </w:p>
    <w:p w14:paraId="0FB83B1D" w14:textId="77777777" w:rsidR="0080543E" w:rsidRDefault="0080543E" w:rsidP="002E786E">
      <w:pPr>
        <w:pStyle w:val="Geenafstand"/>
      </w:pPr>
    </w:p>
    <w:p w14:paraId="17CCFE3B" w14:textId="77777777" w:rsidR="00F55FCB" w:rsidRDefault="00F55FCB" w:rsidP="002E786E">
      <w:pPr>
        <w:pStyle w:val="Geenafstand"/>
      </w:pPr>
    </w:p>
    <w:p w14:paraId="6079B45E" w14:textId="77777777" w:rsidR="004F0826" w:rsidRDefault="004F0826" w:rsidP="004F0826">
      <w:pPr>
        <w:pStyle w:val="Normaalweb"/>
        <w:jc w:val="center"/>
      </w:pPr>
      <w:r>
        <w:rPr>
          <w:noProof/>
        </w:rPr>
        <w:drawing>
          <wp:inline distT="0" distB="0" distL="0" distR="0" wp14:anchorId="38096FB6" wp14:editId="5CE3EA32">
            <wp:extent cx="5608057" cy="7955725"/>
            <wp:effectExtent l="0" t="0" r="0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88" cy="796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32B55" w14:textId="37861757" w:rsidR="0080543E" w:rsidRDefault="0080543E" w:rsidP="00F55FCB">
      <w:pPr>
        <w:pStyle w:val="Normaalweb"/>
      </w:pPr>
    </w:p>
    <w:p w14:paraId="3CDD2A63" w14:textId="77777777" w:rsidR="00C22931" w:rsidRDefault="00C22931" w:rsidP="00F55FCB">
      <w:pPr>
        <w:pStyle w:val="Normaalweb"/>
      </w:pPr>
    </w:p>
    <w:p w14:paraId="45F760A2" w14:textId="12C8FC48" w:rsidR="00266238" w:rsidRPr="0080543E" w:rsidRDefault="0080543E" w:rsidP="0080543E">
      <w:pPr>
        <w:pStyle w:val="Geenafstand"/>
        <w:tabs>
          <w:tab w:val="left" w:pos="567"/>
          <w:tab w:val="left" w:pos="1418"/>
          <w:tab w:val="left" w:pos="2268"/>
          <w:tab w:val="left" w:pos="2977"/>
          <w:tab w:val="left" w:pos="3402"/>
          <w:tab w:val="left" w:pos="7230"/>
          <w:tab w:val="left" w:pos="7371"/>
          <w:tab w:val="left" w:pos="7797"/>
          <w:tab w:val="left" w:pos="9781"/>
        </w:tabs>
        <w:spacing w:line="360" w:lineRule="auto"/>
        <w:rPr>
          <w:rFonts w:eastAsia="Times New Roman" w:cstheme="minorHAnsi"/>
          <w:b/>
          <w:bCs/>
          <w:color w:val="0000FF"/>
          <w:kern w:val="36"/>
          <w:sz w:val="28"/>
          <w:szCs w:val="28"/>
          <w:lang w:eastAsia="nl-NL"/>
        </w:rPr>
      </w:pPr>
      <w:bookmarkStart w:id="4" w:name="_Hlk163216958"/>
      <w:r>
        <w:rPr>
          <w:rFonts w:eastAsia="Times New Roman" w:cstheme="minorHAnsi"/>
          <w:b/>
          <w:bCs/>
          <w:color w:val="0000FF"/>
          <w:kern w:val="36"/>
          <w:sz w:val="28"/>
          <w:szCs w:val="28"/>
          <w:lang w:eastAsia="nl-NL"/>
        </w:rPr>
        <w:t xml:space="preserve">* </w:t>
      </w:r>
      <w:r w:rsidRPr="002E59A8">
        <w:rPr>
          <w:rFonts w:eastAsia="Times New Roman" w:cstheme="minorHAnsi"/>
          <w:b/>
          <w:bCs/>
          <w:color w:val="0000FF"/>
          <w:kern w:val="36"/>
          <w:sz w:val="28"/>
          <w:szCs w:val="28"/>
          <w:lang w:eastAsia="nl-NL"/>
        </w:rPr>
        <w:t>Woensdag 21 februari</w:t>
      </w:r>
      <w:r w:rsidRPr="002E59A8">
        <w:rPr>
          <w:rFonts w:eastAsia="Times New Roman" w:cstheme="minorHAnsi"/>
          <w:b/>
          <w:bCs/>
          <w:color w:val="0000FF"/>
          <w:kern w:val="36"/>
          <w:sz w:val="28"/>
          <w:szCs w:val="28"/>
          <w:lang w:eastAsia="nl-NL"/>
        </w:rPr>
        <w:tab/>
      </w:r>
      <w:r w:rsidRPr="002E59A8">
        <w:rPr>
          <w:rFonts w:eastAsia="Times New Roman" w:cstheme="minorHAnsi"/>
          <w:b/>
          <w:bCs/>
          <w:color w:val="0000FF"/>
          <w:kern w:val="36"/>
          <w:sz w:val="28"/>
          <w:szCs w:val="28"/>
          <w:lang w:eastAsia="nl-NL"/>
        </w:rPr>
        <w:tab/>
        <w:t>Mijmerwandeli</w:t>
      </w:r>
      <w:r w:rsidR="00F55FCB">
        <w:rPr>
          <w:rFonts w:eastAsia="Times New Roman" w:cstheme="minorHAnsi"/>
          <w:b/>
          <w:bCs/>
          <w:color w:val="0000FF"/>
          <w:kern w:val="36"/>
          <w:sz w:val="28"/>
          <w:szCs w:val="28"/>
          <w:lang w:eastAsia="nl-NL"/>
        </w:rPr>
        <w:t>n</w:t>
      </w:r>
      <w:r w:rsidRPr="002E59A8">
        <w:rPr>
          <w:rFonts w:eastAsia="Times New Roman" w:cstheme="minorHAnsi"/>
          <w:b/>
          <w:bCs/>
          <w:color w:val="0000FF"/>
          <w:kern w:val="36"/>
          <w:sz w:val="28"/>
          <w:szCs w:val="28"/>
          <w:lang w:eastAsia="nl-NL"/>
        </w:rPr>
        <w:t>g</w:t>
      </w:r>
      <w:r w:rsidRPr="002E59A8">
        <w:rPr>
          <w:rFonts w:eastAsia="Times New Roman" w:cstheme="minorHAnsi"/>
          <w:b/>
          <w:bCs/>
          <w:color w:val="0000FF"/>
          <w:kern w:val="36"/>
          <w:sz w:val="28"/>
          <w:szCs w:val="28"/>
          <w:lang w:eastAsia="nl-NL"/>
        </w:rPr>
        <w:tab/>
        <w:t>Immanuelkerk</w:t>
      </w:r>
    </w:p>
    <w:bookmarkEnd w:id="4"/>
    <w:p w14:paraId="743163A3" w14:textId="41184B40" w:rsidR="002E786E" w:rsidRDefault="002E786E" w:rsidP="003827F6">
      <w:pPr>
        <w:pStyle w:val="Geenafstand"/>
      </w:pPr>
    </w:p>
    <w:p w14:paraId="7DD4F7E2" w14:textId="77777777" w:rsidR="006B5BBB" w:rsidRDefault="006B5BBB" w:rsidP="003827F6">
      <w:pPr>
        <w:pStyle w:val="Geenafstand"/>
      </w:pPr>
    </w:p>
    <w:p w14:paraId="04EC8AEB" w14:textId="11E426F7" w:rsidR="006B5BBB" w:rsidRDefault="006B5BBB" w:rsidP="006B5BBB">
      <w:pPr>
        <w:spacing w:after="0" w:line="240" w:lineRule="auto"/>
        <w:rPr>
          <w:rFonts w:ascii="Calibri" w:eastAsia="Times New Roman" w:hAnsi="Calibri" w:cs="Calibri"/>
          <w:b/>
          <w:bCs/>
          <w:lang w:eastAsia="nl-NL"/>
        </w:rPr>
      </w:pPr>
      <w:r w:rsidRPr="00B7677E">
        <w:rPr>
          <w:rFonts w:ascii="Calibri" w:eastAsia="Times New Roman" w:hAnsi="Calibri" w:cs="Calibri"/>
          <w:b/>
          <w:bCs/>
          <w:lang w:eastAsia="nl-NL"/>
        </w:rPr>
        <w:t>Mijmerwandeling</w:t>
      </w:r>
      <w:r>
        <w:rPr>
          <w:rFonts w:ascii="Calibri" w:eastAsia="Times New Roman" w:hAnsi="Calibri" w:cs="Calibri"/>
          <w:b/>
          <w:bCs/>
          <w:lang w:eastAsia="nl-NL"/>
        </w:rPr>
        <w:t xml:space="preserve"> op 17 april</w:t>
      </w:r>
    </w:p>
    <w:p w14:paraId="359A7B9D" w14:textId="509E6557" w:rsidR="00D93462" w:rsidRDefault="00D93462" w:rsidP="006B5BBB">
      <w:pPr>
        <w:spacing w:after="0" w:line="240" w:lineRule="auto"/>
        <w:rPr>
          <w:rFonts w:ascii="Calibri" w:eastAsia="Times New Roman" w:hAnsi="Calibri" w:cs="Calibri"/>
          <w:b/>
          <w:bCs/>
          <w:lang w:eastAsia="nl-NL"/>
        </w:rPr>
      </w:pPr>
    </w:p>
    <w:p w14:paraId="4493E37F" w14:textId="67A29664" w:rsidR="00D93462" w:rsidRPr="00B7677E" w:rsidRDefault="00D93462" w:rsidP="006B5BBB">
      <w:pPr>
        <w:spacing w:after="0" w:line="240" w:lineRule="auto"/>
        <w:rPr>
          <w:rFonts w:ascii="Calibri" w:eastAsia="Times New Roman" w:hAnsi="Calibri" w:cs="Calibri"/>
          <w:b/>
          <w:bCs/>
          <w:lang w:eastAsia="nl-NL"/>
        </w:rPr>
      </w:pPr>
      <w:r w:rsidRPr="006F478B">
        <w:rPr>
          <w:b/>
          <w:noProof/>
          <w:color w:val="C25E9C"/>
          <w:sz w:val="48"/>
          <w:szCs w:val="48"/>
          <w:lang w:eastAsia="nl-NL"/>
        </w:rPr>
        <w:drawing>
          <wp:anchor distT="0" distB="0" distL="114300" distR="114300" simplePos="0" relativeHeight="251659264" behindDoc="0" locked="0" layoutInCell="1" allowOverlap="1" wp14:anchorId="15CD0CE5" wp14:editId="14AC87E2">
            <wp:simplePos x="0" y="0"/>
            <wp:positionH relativeFrom="column">
              <wp:posOffset>12700</wp:posOffset>
            </wp:positionH>
            <wp:positionV relativeFrom="paragraph">
              <wp:posOffset>73025</wp:posOffset>
            </wp:positionV>
            <wp:extent cx="2313305" cy="3216910"/>
            <wp:effectExtent l="0" t="0" r="0" b="2540"/>
            <wp:wrapSquare wrapText="bothSides"/>
            <wp:docPr id="10" name="Afbeelding 10" descr="C:\Users\Anita\AppData\Local\Temp\foto met vo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ta\AppData\Local\Temp\foto met voe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3E618" w14:textId="22444D4E" w:rsidR="001670CB" w:rsidRDefault="00D93462" w:rsidP="006B5BBB">
      <w:pPr>
        <w:pStyle w:val="Geenafstand"/>
        <w:rPr>
          <w:rFonts w:cs="Calibri"/>
          <w:lang w:eastAsia="nl-NL"/>
        </w:rPr>
      </w:pPr>
      <w:r>
        <w:rPr>
          <w:rFonts w:cs="Calibri"/>
          <w:lang w:eastAsia="nl-NL"/>
        </w:rPr>
        <w:tab/>
      </w:r>
    </w:p>
    <w:p w14:paraId="5C56FF3C" w14:textId="7C8A0FAB" w:rsidR="00D93462" w:rsidRPr="00D93462" w:rsidRDefault="00F55FCB" w:rsidP="00F55FCB">
      <w:pPr>
        <w:tabs>
          <w:tab w:val="left" w:pos="3544"/>
        </w:tabs>
        <w:spacing w:after="0" w:line="240" w:lineRule="auto"/>
        <w:rPr>
          <w:rFonts w:eastAsiaTheme="minorEastAsia"/>
          <w:b/>
          <w:color w:val="C25E9C"/>
          <w:sz w:val="48"/>
          <w:szCs w:val="48"/>
          <w:lang w:eastAsia="nl-NL"/>
        </w:rPr>
      </w:pPr>
      <w:r>
        <w:rPr>
          <w:rFonts w:eastAsiaTheme="minorEastAsia"/>
          <w:b/>
          <w:color w:val="C25E9C"/>
          <w:sz w:val="48"/>
          <w:szCs w:val="48"/>
          <w:lang w:eastAsia="nl-NL"/>
        </w:rPr>
        <w:tab/>
      </w:r>
      <w:r w:rsidR="00D93462" w:rsidRPr="00D93462">
        <w:rPr>
          <w:rFonts w:eastAsiaTheme="minorEastAsia"/>
          <w:b/>
          <w:color w:val="C25E9C"/>
          <w:sz w:val="48"/>
          <w:szCs w:val="48"/>
          <w:lang w:eastAsia="nl-NL"/>
        </w:rPr>
        <w:t>Mijmerwandeling</w:t>
      </w:r>
    </w:p>
    <w:p w14:paraId="108A8D99" w14:textId="77777777" w:rsidR="00D93462" w:rsidRPr="00D93462" w:rsidRDefault="00D93462" w:rsidP="00D93462">
      <w:pPr>
        <w:tabs>
          <w:tab w:val="left" w:pos="3261"/>
          <w:tab w:val="left" w:pos="3544"/>
        </w:tabs>
        <w:spacing w:after="0" w:line="240" w:lineRule="auto"/>
        <w:rPr>
          <w:rFonts w:eastAsiaTheme="minorEastAsia"/>
          <w:lang w:eastAsia="nl-NL"/>
        </w:rPr>
      </w:pPr>
    </w:p>
    <w:p w14:paraId="2E66D02B" w14:textId="19EFCDC3" w:rsidR="00D93462" w:rsidRPr="00D93462" w:rsidRDefault="00D93462" w:rsidP="00D93462">
      <w:pPr>
        <w:tabs>
          <w:tab w:val="left" w:pos="3261"/>
          <w:tab w:val="left" w:pos="3544"/>
        </w:tabs>
        <w:spacing w:after="0" w:line="240" w:lineRule="auto"/>
        <w:ind w:left="2124"/>
        <w:rPr>
          <w:rFonts w:ascii="Arial" w:eastAsiaTheme="minorEastAsia" w:hAnsi="Arial" w:cs="Arial"/>
          <w:lang w:eastAsia="nl-NL"/>
        </w:rPr>
      </w:pPr>
      <w:r w:rsidRPr="00D93462">
        <w:rPr>
          <w:rFonts w:ascii="Arial" w:eastAsiaTheme="minorEastAsia" w:hAnsi="Arial" w:cs="Arial"/>
          <w:lang w:eastAsia="nl-NL"/>
        </w:rPr>
        <w:tab/>
        <w:t xml:space="preserve">Een initiatief in Groningen Zuid voor wandelliefhebbers. </w:t>
      </w:r>
    </w:p>
    <w:p w14:paraId="394CD431" w14:textId="77777777" w:rsidR="00D93462" w:rsidRPr="00D93462" w:rsidRDefault="00D93462" w:rsidP="00D93462">
      <w:pPr>
        <w:tabs>
          <w:tab w:val="left" w:pos="3261"/>
          <w:tab w:val="left" w:pos="3544"/>
        </w:tabs>
        <w:spacing w:after="0" w:line="240" w:lineRule="auto"/>
        <w:ind w:left="2124"/>
        <w:rPr>
          <w:rFonts w:ascii="Arial" w:eastAsiaTheme="minorEastAsia" w:hAnsi="Arial" w:cs="Arial"/>
          <w:lang w:eastAsia="nl-NL"/>
        </w:rPr>
      </w:pPr>
      <w:r w:rsidRPr="00D93462">
        <w:rPr>
          <w:rFonts w:ascii="Arial" w:eastAsiaTheme="minorEastAsia" w:hAnsi="Arial" w:cs="Arial"/>
          <w:lang w:eastAsia="nl-NL"/>
        </w:rPr>
        <w:tab/>
        <w:t xml:space="preserve">We wandelen een </w:t>
      </w:r>
      <w:r w:rsidRPr="00D93462">
        <w:rPr>
          <w:rFonts w:ascii="Arial" w:eastAsiaTheme="minorEastAsia" w:hAnsi="Arial" w:cs="Arial"/>
          <w:b/>
          <w:bCs/>
          <w:color w:val="FF6699"/>
          <w:lang w:eastAsia="nl-NL"/>
        </w:rPr>
        <w:t xml:space="preserve">mooie route </w:t>
      </w:r>
      <w:r w:rsidRPr="00D93462">
        <w:rPr>
          <w:rFonts w:ascii="Arial" w:eastAsiaTheme="minorEastAsia" w:hAnsi="Arial" w:cs="Arial"/>
          <w:lang w:eastAsia="nl-NL"/>
        </w:rPr>
        <w:t xml:space="preserve">in en rond de wijk. </w:t>
      </w:r>
    </w:p>
    <w:p w14:paraId="53753C15" w14:textId="77777777" w:rsidR="00D93462" w:rsidRPr="00D93462" w:rsidRDefault="00D93462" w:rsidP="00D93462">
      <w:pPr>
        <w:tabs>
          <w:tab w:val="left" w:pos="3261"/>
          <w:tab w:val="left" w:pos="3544"/>
        </w:tabs>
        <w:spacing w:after="0" w:line="240" w:lineRule="auto"/>
        <w:ind w:left="2124"/>
        <w:rPr>
          <w:rFonts w:ascii="Arial" w:eastAsiaTheme="minorEastAsia" w:hAnsi="Arial" w:cs="Arial"/>
          <w:lang w:eastAsia="nl-NL"/>
        </w:rPr>
      </w:pPr>
      <w:r w:rsidRPr="00D93462">
        <w:rPr>
          <w:rFonts w:ascii="Arial" w:eastAsiaTheme="minorEastAsia" w:hAnsi="Arial" w:cs="Arial"/>
          <w:lang w:eastAsia="nl-NL"/>
        </w:rPr>
        <w:tab/>
        <w:t xml:space="preserve">Oog hebben voor de natuur, ruimte om stil te zijn en </w:t>
      </w:r>
    </w:p>
    <w:p w14:paraId="538EDB21" w14:textId="77777777" w:rsidR="00D93462" w:rsidRPr="00D93462" w:rsidRDefault="00D93462" w:rsidP="00D93462">
      <w:pPr>
        <w:tabs>
          <w:tab w:val="left" w:pos="3261"/>
          <w:tab w:val="left" w:pos="3544"/>
        </w:tabs>
        <w:spacing w:after="0" w:line="240" w:lineRule="auto"/>
        <w:ind w:left="1416"/>
        <w:rPr>
          <w:rFonts w:ascii="Arial" w:eastAsiaTheme="minorEastAsia" w:hAnsi="Arial" w:cs="Arial"/>
          <w:lang w:eastAsia="nl-NL"/>
        </w:rPr>
      </w:pPr>
      <w:r w:rsidRPr="00D93462">
        <w:rPr>
          <w:rFonts w:ascii="Arial" w:eastAsiaTheme="minorEastAsia" w:hAnsi="Arial" w:cs="Arial"/>
          <w:lang w:eastAsia="nl-NL"/>
        </w:rPr>
        <w:tab/>
        <w:t xml:space="preserve">om elkaar te ontmoeten, rust te vinden en inspiratie te </w:t>
      </w:r>
    </w:p>
    <w:p w14:paraId="2A79513D" w14:textId="77777777" w:rsidR="00D93462" w:rsidRPr="00D93462" w:rsidRDefault="00D93462" w:rsidP="00D93462">
      <w:pPr>
        <w:tabs>
          <w:tab w:val="left" w:pos="3261"/>
          <w:tab w:val="left" w:pos="3544"/>
        </w:tabs>
        <w:spacing w:after="0" w:line="240" w:lineRule="auto"/>
        <w:ind w:left="1416"/>
        <w:rPr>
          <w:rFonts w:ascii="Arial" w:eastAsiaTheme="minorEastAsia" w:hAnsi="Arial" w:cs="Arial"/>
          <w:lang w:eastAsia="nl-NL"/>
        </w:rPr>
      </w:pPr>
      <w:r w:rsidRPr="00D93462">
        <w:rPr>
          <w:rFonts w:ascii="Arial" w:eastAsiaTheme="minorEastAsia" w:hAnsi="Arial" w:cs="Arial"/>
          <w:lang w:eastAsia="nl-NL"/>
        </w:rPr>
        <w:tab/>
        <w:t>delen. Tijdens de wandeling klinkt een aantal</w:t>
      </w:r>
      <w:r w:rsidRPr="00D93462">
        <w:rPr>
          <w:rFonts w:ascii="Arial" w:eastAsiaTheme="minorEastAsia" w:hAnsi="Arial" w:cs="Arial"/>
          <w:b/>
          <w:bCs/>
          <w:color w:val="FF6699"/>
          <w:lang w:eastAsia="nl-NL"/>
        </w:rPr>
        <w:t xml:space="preserve"> gedichten</w:t>
      </w:r>
      <w:r w:rsidRPr="00D93462">
        <w:rPr>
          <w:rFonts w:ascii="Arial" w:eastAsiaTheme="minorEastAsia" w:hAnsi="Arial" w:cs="Arial"/>
          <w:lang w:eastAsia="nl-NL"/>
        </w:rPr>
        <w:t>.</w:t>
      </w:r>
    </w:p>
    <w:p w14:paraId="0B2E593F" w14:textId="77777777" w:rsidR="00D93462" w:rsidRPr="00D93462" w:rsidRDefault="00D93462" w:rsidP="00D93462">
      <w:pPr>
        <w:tabs>
          <w:tab w:val="left" w:pos="3261"/>
          <w:tab w:val="left" w:pos="3544"/>
        </w:tabs>
        <w:spacing w:after="0" w:line="240" w:lineRule="auto"/>
        <w:rPr>
          <w:rFonts w:ascii="Arial" w:eastAsiaTheme="minorEastAsia" w:hAnsi="Arial" w:cs="Arial"/>
          <w:lang w:eastAsia="nl-NL"/>
        </w:rPr>
      </w:pPr>
    </w:p>
    <w:p w14:paraId="0C226F53" w14:textId="77777777" w:rsidR="00D93462" w:rsidRPr="00D93462" w:rsidRDefault="00D93462" w:rsidP="00D93462">
      <w:pPr>
        <w:tabs>
          <w:tab w:val="left" w:pos="3261"/>
          <w:tab w:val="left" w:pos="3544"/>
        </w:tabs>
        <w:spacing w:after="0" w:line="240" w:lineRule="auto"/>
        <w:rPr>
          <w:rFonts w:ascii="Arial" w:eastAsiaTheme="minorEastAsia" w:hAnsi="Arial" w:cs="Arial"/>
          <w:lang w:eastAsia="nl-NL"/>
        </w:rPr>
      </w:pPr>
      <w:r w:rsidRPr="00D93462">
        <w:rPr>
          <w:rFonts w:ascii="Arial" w:eastAsiaTheme="minorEastAsia" w:hAnsi="Arial" w:cs="Arial"/>
          <w:lang w:eastAsia="nl-NL"/>
        </w:rPr>
        <w:tab/>
        <w:t>Na de wandeling is er voor wie wil koffie en thee en iets lekkers.</w:t>
      </w:r>
    </w:p>
    <w:p w14:paraId="201587CA" w14:textId="77777777" w:rsidR="00D93462" w:rsidRPr="00D93462" w:rsidRDefault="00D93462" w:rsidP="00D93462">
      <w:pPr>
        <w:tabs>
          <w:tab w:val="left" w:pos="3261"/>
          <w:tab w:val="left" w:pos="3544"/>
        </w:tabs>
        <w:spacing w:after="0" w:line="240" w:lineRule="auto"/>
        <w:rPr>
          <w:rFonts w:ascii="Arial" w:eastAsiaTheme="minorEastAsia" w:hAnsi="Arial" w:cs="Arial"/>
          <w:lang w:eastAsia="nl-NL"/>
        </w:rPr>
      </w:pPr>
    </w:p>
    <w:p w14:paraId="7507128B" w14:textId="77777777" w:rsidR="00D93462" w:rsidRPr="00D93462" w:rsidRDefault="00D93462" w:rsidP="00D93462">
      <w:pPr>
        <w:tabs>
          <w:tab w:val="left" w:pos="3261"/>
          <w:tab w:val="left" w:pos="3544"/>
        </w:tabs>
        <w:spacing w:after="0" w:line="240" w:lineRule="auto"/>
        <w:rPr>
          <w:rFonts w:ascii="Arial" w:eastAsiaTheme="minorEastAsia" w:hAnsi="Arial" w:cs="Arial"/>
          <w:lang w:eastAsia="nl-NL"/>
        </w:rPr>
      </w:pPr>
      <w:r w:rsidRPr="00D93462">
        <w:rPr>
          <w:rFonts w:ascii="Arial" w:eastAsiaTheme="minorEastAsia" w:hAnsi="Arial" w:cs="Arial"/>
          <w:lang w:eastAsia="nl-NL"/>
        </w:rPr>
        <w:tab/>
        <w:t>De wandeling duurt ongeveer een uur.</w:t>
      </w:r>
    </w:p>
    <w:p w14:paraId="2B5F473F" w14:textId="77777777" w:rsidR="00D93462" w:rsidRPr="00D93462" w:rsidRDefault="00D93462" w:rsidP="00D93462">
      <w:pPr>
        <w:tabs>
          <w:tab w:val="left" w:pos="3261"/>
          <w:tab w:val="left" w:pos="3544"/>
        </w:tabs>
        <w:spacing w:after="0" w:line="240" w:lineRule="auto"/>
        <w:rPr>
          <w:rFonts w:ascii="Arial" w:eastAsiaTheme="minorEastAsia" w:hAnsi="Arial" w:cs="Arial"/>
          <w:lang w:eastAsia="nl-NL"/>
        </w:rPr>
      </w:pPr>
    </w:p>
    <w:p w14:paraId="013D1355" w14:textId="77777777" w:rsidR="00D93462" w:rsidRPr="00D93462" w:rsidRDefault="00D93462" w:rsidP="00D93462">
      <w:pPr>
        <w:spacing w:after="0" w:line="240" w:lineRule="auto"/>
        <w:rPr>
          <w:rFonts w:ascii="Arial" w:eastAsiaTheme="minorEastAsia" w:hAnsi="Arial" w:cs="Arial"/>
          <w:b/>
          <w:bCs/>
          <w:color w:val="FF6699"/>
          <w:lang w:eastAsia="nl-NL"/>
        </w:rPr>
      </w:pPr>
    </w:p>
    <w:p w14:paraId="43B6DE91" w14:textId="77777777" w:rsidR="00D93462" w:rsidRDefault="00D93462" w:rsidP="006B5BBB">
      <w:pPr>
        <w:pStyle w:val="Geenafstand"/>
        <w:rPr>
          <w:rFonts w:cs="Calibri"/>
          <w:lang w:eastAsia="nl-NL"/>
        </w:rPr>
      </w:pPr>
    </w:p>
    <w:p w14:paraId="0EDCB081" w14:textId="77777777" w:rsidR="00F55FCB" w:rsidRDefault="00F55FCB" w:rsidP="00D93462">
      <w:pPr>
        <w:tabs>
          <w:tab w:val="left" w:pos="1701"/>
        </w:tabs>
        <w:spacing w:after="0" w:line="240" w:lineRule="auto"/>
        <w:rPr>
          <w:rFonts w:ascii="Arial" w:eastAsiaTheme="minorEastAsia" w:hAnsi="Arial" w:cs="Arial"/>
          <w:b/>
          <w:bCs/>
          <w:color w:val="FF6699"/>
          <w:lang w:eastAsia="nl-NL"/>
        </w:rPr>
      </w:pPr>
    </w:p>
    <w:p w14:paraId="206AD00C" w14:textId="77777777" w:rsidR="00F55FCB" w:rsidRDefault="00F55FCB" w:rsidP="00D93462">
      <w:pPr>
        <w:tabs>
          <w:tab w:val="left" w:pos="1701"/>
        </w:tabs>
        <w:spacing w:after="0" w:line="240" w:lineRule="auto"/>
        <w:rPr>
          <w:rFonts w:ascii="Arial" w:eastAsiaTheme="minorEastAsia" w:hAnsi="Arial" w:cs="Arial"/>
          <w:b/>
          <w:bCs/>
          <w:color w:val="FF6699"/>
          <w:lang w:eastAsia="nl-NL"/>
        </w:rPr>
      </w:pPr>
    </w:p>
    <w:p w14:paraId="1775E25F" w14:textId="77777777" w:rsidR="00F55FCB" w:rsidRDefault="00F55FCB" w:rsidP="00D93462">
      <w:pPr>
        <w:tabs>
          <w:tab w:val="left" w:pos="1701"/>
        </w:tabs>
        <w:spacing w:after="0" w:line="240" w:lineRule="auto"/>
        <w:rPr>
          <w:rFonts w:ascii="Arial" w:eastAsiaTheme="minorEastAsia" w:hAnsi="Arial" w:cs="Arial"/>
          <w:b/>
          <w:bCs/>
          <w:color w:val="FF6699"/>
          <w:lang w:eastAsia="nl-NL"/>
        </w:rPr>
      </w:pPr>
    </w:p>
    <w:p w14:paraId="15659E22" w14:textId="77777777" w:rsidR="00F55FCB" w:rsidRDefault="00F55FCB" w:rsidP="00D93462">
      <w:pPr>
        <w:tabs>
          <w:tab w:val="left" w:pos="1701"/>
        </w:tabs>
        <w:spacing w:after="0" w:line="240" w:lineRule="auto"/>
        <w:rPr>
          <w:rFonts w:ascii="Arial" w:eastAsiaTheme="minorEastAsia" w:hAnsi="Arial" w:cs="Arial"/>
          <w:b/>
          <w:bCs/>
          <w:color w:val="FF6699"/>
          <w:lang w:eastAsia="nl-NL"/>
        </w:rPr>
      </w:pPr>
    </w:p>
    <w:p w14:paraId="3BF925CE" w14:textId="77777777" w:rsidR="00F55FCB" w:rsidRDefault="00F55FCB" w:rsidP="00D93462">
      <w:pPr>
        <w:tabs>
          <w:tab w:val="left" w:pos="1701"/>
        </w:tabs>
        <w:spacing w:after="0" w:line="240" w:lineRule="auto"/>
        <w:rPr>
          <w:rFonts w:ascii="Arial" w:eastAsiaTheme="minorEastAsia" w:hAnsi="Arial" w:cs="Arial"/>
          <w:b/>
          <w:bCs/>
          <w:color w:val="FF6699"/>
          <w:lang w:eastAsia="nl-NL"/>
        </w:rPr>
      </w:pPr>
    </w:p>
    <w:p w14:paraId="24E5DE4F" w14:textId="39E5B262" w:rsidR="00D93462" w:rsidRPr="00D93462" w:rsidRDefault="00D93462" w:rsidP="00D93462">
      <w:pPr>
        <w:tabs>
          <w:tab w:val="left" w:pos="1701"/>
        </w:tabs>
        <w:spacing w:after="0" w:line="240" w:lineRule="auto"/>
        <w:rPr>
          <w:rFonts w:ascii="Arial" w:eastAsiaTheme="minorEastAsia" w:hAnsi="Arial" w:cs="Arial"/>
          <w:b/>
          <w:bCs/>
          <w:lang w:eastAsia="nl-NL"/>
        </w:rPr>
      </w:pPr>
      <w:r w:rsidRPr="00D93462">
        <w:rPr>
          <w:rFonts w:ascii="Arial" w:eastAsiaTheme="minorEastAsia" w:hAnsi="Arial" w:cs="Arial"/>
          <w:b/>
          <w:bCs/>
          <w:color w:val="FF6699"/>
          <w:lang w:eastAsia="nl-NL"/>
        </w:rPr>
        <w:t>Datum:</w:t>
      </w:r>
      <w:r w:rsidRPr="00D93462">
        <w:rPr>
          <w:rFonts w:ascii="Arial" w:eastAsiaTheme="minorEastAsia" w:hAnsi="Arial" w:cs="Arial"/>
          <w:b/>
          <w:bCs/>
          <w:color w:val="FF6699"/>
          <w:lang w:eastAsia="nl-NL"/>
        </w:rPr>
        <w:tab/>
      </w:r>
      <w:r w:rsidRPr="00D93462">
        <w:rPr>
          <w:rFonts w:ascii="Arial" w:eastAsiaTheme="minorEastAsia" w:hAnsi="Arial" w:cs="Arial"/>
          <w:b/>
          <w:bCs/>
          <w:lang w:eastAsia="nl-NL"/>
        </w:rPr>
        <w:t xml:space="preserve">Woensdagavond </w:t>
      </w:r>
      <w:r>
        <w:rPr>
          <w:rFonts w:ascii="Arial" w:eastAsiaTheme="minorEastAsia" w:hAnsi="Arial" w:cs="Arial"/>
          <w:b/>
          <w:bCs/>
          <w:lang w:eastAsia="nl-NL"/>
        </w:rPr>
        <w:t>17 april</w:t>
      </w:r>
      <w:r w:rsidRPr="00D93462">
        <w:rPr>
          <w:rFonts w:ascii="Arial" w:eastAsiaTheme="minorEastAsia" w:hAnsi="Arial" w:cs="Arial"/>
          <w:b/>
          <w:bCs/>
          <w:lang w:eastAsia="nl-NL"/>
        </w:rPr>
        <w:t xml:space="preserve"> </w:t>
      </w:r>
    </w:p>
    <w:p w14:paraId="06CF4A36" w14:textId="77777777" w:rsidR="00F55FCB" w:rsidRDefault="00F55FCB" w:rsidP="00D93462">
      <w:pPr>
        <w:tabs>
          <w:tab w:val="left" w:pos="1701"/>
        </w:tabs>
        <w:spacing w:after="0" w:line="240" w:lineRule="auto"/>
        <w:rPr>
          <w:rFonts w:ascii="Arial" w:eastAsiaTheme="minorEastAsia" w:hAnsi="Arial" w:cs="Arial"/>
          <w:b/>
          <w:bCs/>
          <w:color w:val="FF6699"/>
          <w:lang w:eastAsia="nl-NL"/>
        </w:rPr>
      </w:pPr>
    </w:p>
    <w:p w14:paraId="6BCEA6FC" w14:textId="207A16F4" w:rsidR="00D93462" w:rsidRPr="00D93462" w:rsidRDefault="00D93462" w:rsidP="00D93462">
      <w:pPr>
        <w:tabs>
          <w:tab w:val="left" w:pos="1701"/>
        </w:tabs>
        <w:spacing w:after="0" w:line="240" w:lineRule="auto"/>
        <w:rPr>
          <w:rFonts w:ascii="Arial" w:eastAsiaTheme="minorEastAsia" w:hAnsi="Arial" w:cs="Arial"/>
          <w:lang w:eastAsia="nl-NL"/>
        </w:rPr>
      </w:pPr>
      <w:r w:rsidRPr="00D93462">
        <w:rPr>
          <w:rFonts w:ascii="Arial" w:eastAsiaTheme="minorEastAsia" w:hAnsi="Arial" w:cs="Arial"/>
          <w:b/>
          <w:bCs/>
          <w:color w:val="FF6699"/>
          <w:lang w:eastAsia="nl-NL"/>
        </w:rPr>
        <w:t>Tijdstip</w:t>
      </w:r>
      <w:r w:rsidRPr="00D93462">
        <w:rPr>
          <w:rFonts w:ascii="Arial" w:eastAsiaTheme="minorEastAsia" w:hAnsi="Arial" w:cs="Arial"/>
          <w:color w:val="FF6699"/>
          <w:lang w:eastAsia="nl-NL"/>
        </w:rPr>
        <w:t xml:space="preserve">: </w:t>
      </w:r>
      <w:r w:rsidRPr="00D93462">
        <w:rPr>
          <w:rFonts w:ascii="Arial" w:eastAsiaTheme="minorEastAsia" w:hAnsi="Arial" w:cs="Arial"/>
          <w:color w:val="FF6699"/>
          <w:lang w:eastAsia="nl-NL"/>
        </w:rPr>
        <w:tab/>
      </w:r>
      <w:r w:rsidRPr="00D93462">
        <w:rPr>
          <w:rFonts w:ascii="Arial" w:eastAsiaTheme="minorEastAsia" w:hAnsi="Arial" w:cs="Arial"/>
          <w:b/>
          <w:bCs/>
          <w:lang w:eastAsia="nl-NL"/>
        </w:rPr>
        <w:t>19.00 uur</w:t>
      </w:r>
    </w:p>
    <w:p w14:paraId="71E902FC" w14:textId="77777777" w:rsidR="00D93462" w:rsidRPr="00D93462" w:rsidRDefault="00D93462" w:rsidP="00D93462">
      <w:pPr>
        <w:tabs>
          <w:tab w:val="left" w:pos="1701"/>
        </w:tabs>
        <w:spacing w:after="0" w:line="240" w:lineRule="auto"/>
        <w:rPr>
          <w:rFonts w:ascii="Arial" w:eastAsiaTheme="minorEastAsia" w:hAnsi="Arial" w:cs="Arial"/>
          <w:b/>
          <w:bCs/>
          <w:color w:val="FF6699"/>
          <w:lang w:eastAsia="nl-NL"/>
        </w:rPr>
      </w:pPr>
    </w:p>
    <w:p w14:paraId="13247E0D" w14:textId="77777777" w:rsidR="00D93462" w:rsidRPr="00D93462" w:rsidRDefault="00D93462" w:rsidP="00D93462">
      <w:pPr>
        <w:tabs>
          <w:tab w:val="left" w:pos="1701"/>
        </w:tabs>
        <w:spacing w:after="0" w:line="240" w:lineRule="auto"/>
        <w:rPr>
          <w:rFonts w:ascii="Arial" w:eastAsiaTheme="minorEastAsia" w:hAnsi="Arial" w:cs="Arial"/>
          <w:lang w:eastAsia="nl-NL"/>
        </w:rPr>
      </w:pPr>
      <w:r w:rsidRPr="00D93462">
        <w:rPr>
          <w:rFonts w:ascii="Arial" w:eastAsiaTheme="minorEastAsia" w:hAnsi="Arial" w:cs="Arial"/>
          <w:b/>
          <w:bCs/>
          <w:color w:val="FF6699"/>
          <w:lang w:eastAsia="nl-NL"/>
        </w:rPr>
        <w:t>Verzamelen</w:t>
      </w:r>
      <w:r w:rsidRPr="00D93462">
        <w:rPr>
          <w:rFonts w:ascii="Arial" w:eastAsiaTheme="minorEastAsia" w:hAnsi="Arial" w:cs="Arial"/>
          <w:color w:val="FF6699"/>
          <w:lang w:eastAsia="nl-NL"/>
        </w:rPr>
        <w:t xml:space="preserve">: </w:t>
      </w:r>
      <w:r w:rsidRPr="00D93462">
        <w:rPr>
          <w:rFonts w:ascii="Arial" w:eastAsiaTheme="minorEastAsia" w:hAnsi="Arial" w:cs="Arial"/>
          <w:color w:val="FF6699"/>
          <w:lang w:eastAsia="nl-NL"/>
        </w:rPr>
        <w:tab/>
      </w:r>
      <w:r w:rsidRPr="00D93462">
        <w:rPr>
          <w:rFonts w:ascii="Arial" w:eastAsiaTheme="minorEastAsia" w:hAnsi="Arial" w:cs="Arial"/>
          <w:lang w:eastAsia="nl-NL"/>
        </w:rPr>
        <w:t xml:space="preserve">Voor de ingang van de Immanuelkerk, Overwinningsplein 1. </w:t>
      </w:r>
    </w:p>
    <w:p w14:paraId="7A047FFA" w14:textId="77777777" w:rsidR="00D93462" w:rsidRPr="00D93462" w:rsidRDefault="00D93462" w:rsidP="00D93462">
      <w:pPr>
        <w:tabs>
          <w:tab w:val="left" w:pos="1701"/>
        </w:tabs>
        <w:spacing w:after="0" w:line="240" w:lineRule="auto"/>
        <w:rPr>
          <w:rFonts w:ascii="Arial" w:eastAsiaTheme="minorEastAsia" w:hAnsi="Arial" w:cs="Arial"/>
          <w:lang w:eastAsia="nl-NL"/>
        </w:rPr>
      </w:pPr>
    </w:p>
    <w:p w14:paraId="19AE900F" w14:textId="77777777" w:rsidR="00D93462" w:rsidRPr="00D93462" w:rsidRDefault="00D93462" w:rsidP="00D93462">
      <w:pPr>
        <w:tabs>
          <w:tab w:val="left" w:pos="1701"/>
        </w:tabs>
        <w:spacing w:after="0" w:line="240" w:lineRule="auto"/>
        <w:rPr>
          <w:rFonts w:ascii="Arial" w:eastAsiaTheme="minorEastAsia" w:hAnsi="Arial" w:cs="Arial"/>
          <w:lang w:eastAsia="nl-NL"/>
        </w:rPr>
      </w:pPr>
      <w:r w:rsidRPr="00D93462">
        <w:rPr>
          <w:rFonts w:ascii="Arial" w:eastAsiaTheme="minorEastAsia" w:hAnsi="Arial" w:cs="Arial"/>
          <w:b/>
          <w:bCs/>
          <w:color w:val="FF6699"/>
          <w:lang w:eastAsia="nl-NL"/>
        </w:rPr>
        <w:t xml:space="preserve">Organisatie : </w:t>
      </w:r>
      <w:r w:rsidRPr="00D93462">
        <w:rPr>
          <w:rFonts w:ascii="Arial" w:eastAsiaTheme="minorEastAsia" w:hAnsi="Arial" w:cs="Arial"/>
          <w:b/>
          <w:bCs/>
          <w:color w:val="FF6699"/>
          <w:lang w:eastAsia="nl-NL"/>
        </w:rPr>
        <w:tab/>
      </w:r>
      <w:r w:rsidRPr="00D93462">
        <w:rPr>
          <w:rFonts w:ascii="Arial" w:eastAsiaTheme="minorEastAsia" w:hAnsi="Arial" w:cs="Arial"/>
          <w:lang w:eastAsia="nl-NL"/>
        </w:rPr>
        <w:t>Ina de Vries</w:t>
      </w:r>
    </w:p>
    <w:p w14:paraId="58D95B33" w14:textId="77777777" w:rsidR="00D93462" w:rsidRPr="00D93462" w:rsidRDefault="00D93462" w:rsidP="00D93462">
      <w:pPr>
        <w:tabs>
          <w:tab w:val="left" w:pos="1701"/>
        </w:tabs>
        <w:spacing w:after="0" w:line="240" w:lineRule="auto"/>
        <w:rPr>
          <w:rFonts w:ascii="Arial" w:eastAsiaTheme="minorEastAsia" w:hAnsi="Arial" w:cs="Arial"/>
          <w:lang w:eastAsia="nl-NL"/>
        </w:rPr>
      </w:pPr>
    </w:p>
    <w:p w14:paraId="258CA5DF" w14:textId="77777777" w:rsidR="00D93462" w:rsidRPr="00D93462" w:rsidRDefault="00D93462" w:rsidP="00D93462">
      <w:pPr>
        <w:tabs>
          <w:tab w:val="left" w:pos="1701"/>
        </w:tabs>
        <w:spacing w:after="0" w:line="240" w:lineRule="auto"/>
        <w:rPr>
          <w:rFonts w:ascii="Arial" w:eastAsiaTheme="minorEastAsia" w:hAnsi="Arial" w:cs="Arial"/>
          <w:lang w:eastAsia="nl-NL"/>
        </w:rPr>
      </w:pPr>
      <w:r w:rsidRPr="00D93462">
        <w:rPr>
          <w:rFonts w:ascii="Arial" w:eastAsiaTheme="minorEastAsia" w:hAnsi="Arial" w:cs="Arial"/>
          <w:b/>
          <w:bCs/>
          <w:color w:val="FF6699"/>
          <w:lang w:eastAsia="nl-NL"/>
        </w:rPr>
        <w:t>Voor meer info</w:t>
      </w:r>
      <w:r w:rsidRPr="00D93462">
        <w:rPr>
          <w:rFonts w:ascii="Arial" w:eastAsiaTheme="minorEastAsia" w:hAnsi="Arial" w:cs="Arial"/>
          <w:lang w:eastAsia="nl-NL"/>
        </w:rPr>
        <w:t xml:space="preserve">: </w:t>
      </w:r>
      <w:r w:rsidRPr="00D93462">
        <w:rPr>
          <w:rFonts w:ascii="Arial" w:eastAsiaTheme="minorEastAsia" w:hAnsi="Arial" w:cs="Arial"/>
          <w:lang w:eastAsia="nl-NL"/>
        </w:rPr>
        <w:tab/>
        <w:t>inadevries@yahoo.com</w:t>
      </w:r>
    </w:p>
    <w:p w14:paraId="1FC41688" w14:textId="77777777" w:rsidR="00D93462" w:rsidRPr="00D93462" w:rsidRDefault="00D93462" w:rsidP="00D93462">
      <w:pPr>
        <w:spacing w:after="0" w:line="240" w:lineRule="auto"/>
        <w:rPr>
          <w:rFonts w:ascii="Arial" w:eastAsiaTheme="minorEastAsia" w:hAnsi="Arial" w:cs="Arial"/>
          <w:lang w:eastAsia="nl-NL"/>
        </w:rPr>
      </w:pPr>
    </w:p>
    <w:p w14:paraId="1B11C52A" w14:textId="77777777" w:rsidR="00D93462" w:rsidRDefault="00D93462" w:rsidP="006B5BBB">
      <w:pPr>
        <w:pStyle w:val="Geenafstand"/>
        <w:rPr>
          <w:rFonts w:cs="Calibri"/>
          <w:lang w:eastAsia="nl-NL"/>
        </w:rPr>
      </w:pPr>
    </w:p>
    <w:p w14:paraId="5E61D7B2" w14:textId="77777777" w:rsidR="00D93462" w:rsidRDefault="00D93462" w:rsidP="006B5BBB">
      <w:pPr>
        <w:pStyle w:val="Geenafstand"/>
        <w:rPr>
          <w:rFonts w:cs="Calibri"/>
          <w:lang w:eastAsia="nl-NL"/>
        </w:rPr>
      </w:pPr>
    </w:p>
    <w:p w14:paraId="18B58377" w14:textId="77777777" w:rsidR="00D93462" w:rsidRDefault="00D93462" w:rsidP="006B5BBB">
      <w:pPr>
        <w:pStyle w:val="Geenafstand"/>
        <w:rPr>
          <w:rFonts w:cs="Calibri"/>
          <w:lang w:eastAsia="nl-NL"/>
        </w:rPr>
      </w:pPr>
    </w:p>
    <w:p w14:paraId="24A9DD68" w14:textId="77777777" w:rsidR="00D93462" w:rsidRDefault="00D93462" w:rsidP="006B5BBB">
      <w:pPr>
        <w:pStyle w:val="Geenafstand"/>
        <w:rPr>
          <w:rFonts w:cs="Calibri"/>
          <w:lang w:eastAsia="nl-NL"/>
        </w:rPr>
      </w:pPr>
    </w:p>
    <w:p w14:paraId="40B7063A" w14:textId="77777777" w:rsidR="00D93462" w:rsidRDefault="00D93462" w:rsidP="006B5BBB">
      <w:pPr>
        <w:pStyle w:val="Geenafstand"/>
        <w:rPr>
          <w:rFonts w:cs="Calibri"/>
          <w:lang w:eastAsia="nl-NL"/>
        </w:rPr>
      </w:pPr>
    </w:p>
    <w:p w14:paraId="04B5190A" w14:textId="77777777" w:rsidR="00266238" w:rsidRDefault="00266238" w:rsidP="003827F6">
      <w:pPr>
        <w:pStyle w:val="Geenafstand"/>
      </w:pPr>
    </w:p>
    <w:p w14:paraId="31708C5B" w14:textId="77777777" w:rsidR="0080543E" w:rsidRDefault="0080543E" w:rsidP="003827F6">
      <w:pPr>
        <w:pStyle w:val="Geenafstand"/>
      </w:pPr>
    </w:p>
    <w:p w14:paraId="3767FD20" w14:textId="77777777" w:rsidR="0080543E" w:rsidRDefault="0080543E" w:rsidP="003827F6">
      <w:pPr>
        <w:pStyle w:val="Geenafstand"/>
      </w:pPr>
    </w:p>
    <w:p w14:paraId="178B6761" w14:textId="77777777" w:rsidR="0080543E" w:rsidRDefault="0080543E" w:rsidP="003827F6">
      <w:pPr>
        <w:pStyle w:val="Geenafstand"/>
      </w:pPr>
    </w:p>
    <w:p w14:paraId="436A9B80" w14:textId="77777777" w:rsidR="0080543E" w:rsidRDefault="0080543E" w:rsidP="003827F6">
      <w:pPr>
        <w:pStyle w:val="Geenafstand"/>
      </w:pPr>
    </w:p>
    <w:p w14:paraId="7F7411BF" w14:textId="77777777" w:rsidR="0080543E" w:rsidRDefault="0080543E" w:rsidP="003827F6">
      <w:pPr>
        <w:pStyle w:val="Geenafstand"/>
      </w:pPr>
    </w:p>
    <w:p w14:paraId="19DDBF58" w14:textId="77777777" w:rsidR="0080543E" w:rsidRDefault="0080543E" w:rsidP="003827F6">
      <w:pPr>
        <w:pStyle w:val="Geenafstand"/>
      </w:pPr>
    </w:p>
    <w:p w14:paraId="542C945E" w14:textId="77777777" w:rsidR="0080543E" w:rsidRDefault="0080543E" w:rsidP="003827F6">
      <w:pPr>
        <w:pStyle w:val="Geenafstand"/>
      </w:pPr>
    </w:p>
    <w:p w14:paraId="41436FE1" w14:textId="77777777" w:rsidR="0080543E" w:rsidRDefault="0080543E" w:rsidP="003827F6">
      <w:pPr>
        <w:pStyle w:val="Geenafstand"/>
      </w:pPr>
    </w:p>
    <w:p w14:paraId="3E72BCAD" w14:textId="77777777" w:rsidR="0080543E" w:rsidRDefault="0080543E" w:rsidP="003827F6">
      <w:pPr>
        <w:pStyle w:val="Geenafstand"/>
      </w:pPr>
    </w:p>
    <w:p w14:paraId="17101F41" w14:textId="77777777" w:rsidR="00F55FCB" w:rsidRDefault="00F55FCB" w:rsidP="0080543E">
      <w:pPr>
        <w:pStyle w:val="Geenafstand"/>
        <w:tabs>
          <w:tab w:val="left" w:pos="567"/>
          <w:tab w:val="left" w:pos="1418"/>
          <w:tab w:val="left" w:pos="2268"/>
          <w:tab w:val="left" w:pos="2977"/>
          <w:tab w:val="left" w:pos="3402"/>
          <w:tab w:val="left" w:pos="7230"/>
          <w:tab w:val="left" w:pos="7371"/>
          <w:tab w:val="left" w:pos="7797"/>
          <w:tab w:val="left" w:pos="9781"/>
        </w:tabs>
      </w:pPr>
    </w:p>
    <w:p w14:paraId="2276489F" w14:textId="77777777" w:rsidR="00F55FCB" w:rsidRDefault="00F55FCB" w:rsidP="0080543E">
      <w:pPr>
        <w:pStyle w:val="Geenafstand"/>
        <w:tabs>
          <w:tab w:val="left" w:pos="567"/>
          <w:tab w:val="left" w:pos="1418"/>
          <w:tab w:val="left" w:pos="2268"/>
          <w:tab w:val="left" w:pos="2977"/>
          <w:tab w:val="left" w:pos="3402"/>
          <w:tab w:val="left" w:pos="7230"/>
          <w:tab w:val="left" w:pos="7371"/>
          <w:tab w:val="left" w:pos="7797"/>
          <w:tab w:val="left" w:pos="9781"/>
        </w:tabs>
        <w:rPr>
          <w:rFonts w:eastAsia="Times New Roman" w:cstheme="minorHAnsi"/>
          <w:b/>
          <w:bCs/>
          <w:color w:val="0000FF"/>
          <w:kern w:val="36"/>
          <w:sz w:val="28"/>
          <w:szCs w:val="28"/>
          <w:lang w:eastAsia="nl-NL"/>
        </w:rPr>
      </w:pPr>
    </w:p>
    <w:p w14:paraId="01BE370C" w14:textId="77777777" w:rsidR="00F55FCB" w:rsidRDefault="00F55FCB" w:rsidP="0080543E">
      <w:pPr>
        <w:pStyle w:val="Geenafstand"/>
        <w:tabs>
          <w:tab w:val="left" w:pos="567"/>
          <w:tab w:val="left" w:pos="1418"/>
          <w:tab w:val="left" w:pos="2268"/>
          <w:tab w:val="left" w:pos="2977"/>
          <w:tab w:val="left" w:pos="3402"/>
          <w:tab w:val="left" w:pos="7230"/>
          <w:tab w:val="left" w:pos="7371"/>
          <w:tab w:val="left" w:pos="7797"/>
          <w:tab w:val="left" w:pos="9781"/>
        </w:tabs>
        <w:rPr>
          <w:rFonts w:eastAsia="Times New Roman" w:cstheme="minorHAnsi"/>
          <w:b/>
          <w:bCs/>
          <w:color w:val="0000FF"/>
          <w:kern w:val="36"/>
          <w:sz w:val="28"/>
          <w:szCs w:val="28"/>
          <w:lang w:eastAsia="nl-NL"/>
        </w:rPr>
      </w:pPr>
    </w:p>
    <w:p w14:paraId="714ED1A4" w14:textId="65F4E690" w:rsidR="0080543E" w:rsidRDefault="00F55FCB" w:rsidP="0080543E">
      <w:pPr>
        <w:pStyle w:val="Geenafstand"/>
        <w:tabs>
          <w:tab w:val="left" w:pos="567"/>
          <w:tab w:val="left" w:pos="1418"/>
          <w:tab w:val="left" w:pos="2268"/>
          <w:tab w:val="left" w:pos="2977"/>
          <w:tab w:val="left" w:pos="3402"/>
          <w:tab w:val="left" w:pos="7230"/>
          <w:tab w:val="left" w:pos="7371"/>
          <w:tab w:val="left" w:pos="7797"/>
          <w:tab w:val="left" w:pos="9781"/>
        </w:tabs>
        <w:rPr>
          <w:rFonts w:eastAsia="Times New Roman" w:cstheme="minorHAnsi"/>
          <w:b/>
          <w:bCs/>
          <w:color w:val="0000FF"/>
          <w:kern w:val="36"/>
          <w:sz w:val="28"/>
          <w:szCs w:val="28"/>
          <w:lang w:eastAsia="nl-NL"/>
        </w:rPr>
      </w:pPr>
      <w:r>
        <w:rPr>
          <w:rFonts w:eastAsia="Times New Roman" w:cstheme="minorHAnsi"/>
          <w:b/>
          <w:bCs/>
          <w:color w:val="0000FF"/>
          <w:kern w:val="36"/>
          <w:sz w:val="28"/>
          <w:szCs w:val="28"/>
          <w:lang w:eastAsia="nl-NL"/>
        </w:rPr>
        <w:t>* D</w:t>
      </w:r>
      <w:r w:rsidR="0080543E">
        <w:rPr>
          <w:rFonts w:eastAsia="Times New Roman" w:cstheme="minorHAnsi"/>
          <w:b/>
          <w:bCs/>
          <w:color w:val="0000FF"/>
          <w:kern w:val="36"/>
          <w:sz w:val="28"/>
          <w:szCs w:val="28"/>
          <w:lang w:eastAsia="nl-NL"/>
        </w:rPr>
        <w:t>onderdag 18 april</w:t>
      </w:r>
      <w:r w:rsidR="0080543E" w:rsidRPr="002E59A8">
        <w:rPr>
          <w:rFonts w:eastAsia="Times New Roman" w:cstheme="minorHAnsi"/>
          <w:b/>
          <w:bCs/>
          <w:color w:val="0000FF"/>
          <w:kern w:val="36"/>
          <w:sz w:val="28"/>
          <w:szCs w:val="28"/>
          <w:lang w:eastAsia="nl-NL"/>
        </w:rPr>
        <w:t xml:space="preserve"> </w:t>
      </w:r>
      <w:r w:rsidR="0080543E">
        <w:rPr>
          <w:rFonts w:eastAsia="Times New Roman" w:cstheme="minorHAnsi"/>
          <w:b/>
          <w:bCs/>
          <w:color w:val="0000FF"/>
          <w:kern w:val="36"/>
          <w:sz w:val="28"/>
          <w:szCs w:val="28"/>
          <w:lang w:eastAsia="nl-NL"/>
        </w:rPr>
        <w:tab/>
        <w:t>Confiance a la carte</w:t>
      </w:r>
      <w:r w:rsidR="0080543E" w:rsidRPr="002E59A8">
        <w:rPr>
          <w:rFonts w:eastAsia="Times New Roman" w:cstheme="minorHAnsi"/>
          <w:b/>
          <w:bCs/>
          <w:color w:val="0000FF"/>
          <w:kern w:val="36"/>
          <w:sz w:val="28"/>
          <w:szCs w:val="28"/>
          <w:lang w:eastAsia="nl-NL"/>
        </w:rPr>
        <w:tab/>
      </w:r>
      <w:r w:rsidR="0080543E">
        <w:rPr>
          <w:rFonts w:eastAsia="Times New Roman" w:cstheme="minorHAnsi"/>
          <w:b/>
          <w:bCs/>
          <w:color w:val="0000FF"/>
          <w:kern w:val="36"/>
          <w:sz w:val="28"/>
          <w:szCs w:val="28"/>
          <w:lang w:eastAsia="nl-NL"/>
        </w:rPr>
        <w:t>De Confiance</w:t>
      </w:r>
    </w:p>
    <w:p w14:paraId="0BFF338B" w14:textId="55ECC413" w:rsidR="0080543E" w:rsidRDefault="0080543E" w:rsidP="0080543E">
      <w:pPr>
        <w:pStyle w:val="Geenafstand"/>
        <w:tabs>
          <w:tab w:val="left" w:pos="567"/>
          <w:tab w:val="left" w:pos="1418"/>
          <w:tab w:val="left" w:pos="2268"/>
          <w:tab w:val="left" w:pos="2977"/>
          <w:tab w:val="left" w:pos="3402"/>
          <w:tab w:val="left" w:pos="7230"/>
          <w:tab w:val="left" w:pos="7371"/>
          <w:tab w:val="left" w:pos="7797"/>
          <w:tab w:val="left" w:pos="9781"/>
        </w:tabs>
        <w:rPr>
          <w:rFonts w:eastAsia="Times New Roman" w:cstheme="minorHAnsi"/>
          <w:b/>
          <w:bCs/>
          <w:color w:val="0000FF"/>
          <w:kern w:val="36"/>
          <w:sz w:val="28"/>
          <w:szCs w:val="28"/>
          <w:lang w:eastAsia="nl-NL"/>
        </w:rPr>
      </w:pPr>
      <w:r>
        <w:rPr>
          <w:rFonts w:eastAsia="Times New Roman" w:cstheme="minorHAnsi"/>
          <w:b/>
          <w:bCs/>
          <w:color w:val="0000FF"/>
          <w:kern w:val="36"/>
          <w:sz w:val="28"/>
          <w:szCs w:val="28"/>
          <w:lang w:eastAsia="nl-NL"/>
        </w:rPr>
        <w:tab/>
      </w:r>
      <w:r>
        <w:rPr>
          <w:rFonts w:eastAsia="Times New Roman" w:cstheme="minorHAnsi"/>
          <w:b/>
          <w:bCs/>
          <w:color w:val="0000FF"/>
          <w:kern w:val="36"/>
          <w:sz w:val="28"/>
          <w:szCs w:val="28"/>
          <w:lang w:eastAsia="nl-NL"/>
        </w:rPr>
        <w:tab/>
      </w:r>
      <w:r>
        <w:rPr>
          <w:rFonts w:eastAsia="Times New Roman" w:cstheme="minorHAnsi"/>
          <w:b/>
          <w:bCs/>
          <w:color w:val="0000FF"/>
          <w:kern w:val="36"/>
          <w:sz w:val="28"/>
          <w:szCs w:val="28"/>
          <w:lang w:eastAsia="nl-NL"/>
        </w:rPr>
        <w:tab/>
      </w:r>
      <w:r>
        <w:rPr>
          <w:rFonts w:eastAsia="Times New Roman" w:cstheme="minorHAnsi"/>
          <w:b/>
          <w:bCs/>
          <w:color w:val="0000FF"/>
          <w:kern w:val="36"/>
          <w:sz w:val="28"/>
          <w:szCs w:val="28"/>
          <w:lang w:eastAsia="nl-NL"/>
        </w:rPr>
        <w:tab/>
      </w:r>
      <w:r>
        <w:rPr>
          <w:rFonts w:eastAsia="Times New Roman" w:cstheme="minorHAnsi"/>
          <w:b/>
          <w:bCs/>
          <w:color w:val="0000FF"/>
          <w:kern w:val="36"/>
          <w:sz w:val="28"/>
          <w:szCs w:val="28"/>
          <w:lang w:eastAsia="nl-NL"/>
        </w:rPr>
        <w:tab/>
      </w:r>
      <w:r>
        <w:rPr>
          <w:rFonts w:eastAsia="Times New Roman" w:cstheme="minorHAnsi"/>
          <w:b/>
          <w:bCs/>
          <w:color w:val="0000FF"/>
          <w:kern w:val="36"/>
          <w:sz w:val="28"/>
          <w:szCs w:val="28"/>
          <w:lang w:eastAsia="nl-NL"/>
        </w:rPr>
        <w:tab/>
        <w:t>Kochstraat 1</w:t>
      </w:r>
    </w:p>
    <w:p w14:paraId="65E69C69" w14:textId="77777777" w:rsidR="00F55FCB" w:rsidRDefault="00F55FCB" w:rsidP="0080543E">
      <w:pPr>
        <w:pStyle w:val="Geenafstand"/>
        <w:tabs>
          <w:tab w:val="left" w:pos="567"/>
          <w:tab w:val="left" w:pos="1418"/>
          <w:tab w:val="left" w:pos="2268"/>
          <w:tab w:val="left" w:pos="2977"/>
          <w:tab w:val="left" w:pos="3402"/>
          <w:tab w:val="left" w:pos="7230"/>
          <w:tab w:val="left" w:pos="7371"/>
          <w:tab w:val="left" w:pos="7797"/>
          <w:tab w:val="left" w:pos="9781"/>
        </w:tabs>
        <w:rPr>
          <w:rFonts w:eastAsia="Times New Roman" w:cstheme="minorHAnsi"/>
          <w:b/>
          <w:bCs/>
          <w:color w:val="0000FF"/>
          <w:kern w:val="36"/>
          <w:sz w:val="28"/>
          <w:szCs w:val="28"/>
          <w:lang w:eastAsia="nl-NL"/>
        </w:rPr>
      </w:pPr>
    </w:p>
    <w:p w14:paraId="5EA5CEFF" w14:textId="2F540120" w:rsidR="0080543E" w:rsidRDefault="0080543E" w:rsidP="003827F6">
      <w:pPr>
        <w:pStyle w:val="Geenafstand"/>
      </w:pPr>
      <w:r>
        <w:rPr>
          <w:noProof/>
        </w:rPr>
        <w:drawing>
          <wp:inline distT="0" distB="0" distL="0" distR="0" wp14:anchorId="44BBE2C5" wp14:editId="76F7779B">
            <wp:extent cx="5667375" cy="7962900"/>
            <wp:effectExtent l="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B5413" w14:textId="77777777" w:rsidR="0080543E" w:rsidRDefault="0080543E" w:rsidP="003827F6">
      <w:pPr>
        <w:pStyle w:val="Geenafstand"/>
      </w:pPr>
    </w:p>
    <w:p w14:paraId="0B7A6D17" w14:textId="77777777" w:rsidR="00F55FCB" w:rsidRDefault="00F55FCB" w:rsidP="00F55FCB">
      <w:pPr>
        <w:pStyle w:val="Geenafstand"/>
        <w:tabs>
          <w:tab w:val="left" w:pos="2552"/>
          <w:tab w:val="left" w:pos="7513"/>
        </w:tabs>
        <w:rPr>
          <w:rFonts w:eastAsia="Times New Roman" w:cstheme="minorHAnsi"/>
          <w:b/>
          <w:bCs/>
          <w:color w:val="0000FF"/>
          <w:kern w:val="36"/>
          <w:sz w:val="28"/>
          <w:szCs w:val="28"/>
          <w:lang w:eastAsia="nl-NL"/>
        </w:rPr>
      </w:pPr>
    </w:p>
    <w:p w14:paraId="62AF2C53" w14:textId="2E3A3E72" w:rsidR="00F55FCB" w:rsidRPr="00F55FCB" w:rsidRDefault="00F55FCB" w:rsidP="00F55FCB">
      <w:pPr>
        <w:pStyle w:val="Geenafstand"/>
        <w:tabs>
          <w:tab w:val="left" w:pos="2552"/>
          <w:tab w:val="left" w:pos="7513"/>
        </w:tabs>
        <w:rPr>
          <w:rFonts w:eastAsia="Times New Roman" w:cstheme="minorHAnsi"/>
          <w:b/>
          <w:bCs/>
          <w:color w:val="0000FF"/>
          <w:kern w:val="36"/>
          <w:sz w:val="28"/>
          <w:szCs w:val="28"/>
          <w:lang w:eastAsia="nl-NL"/>
        </w:rPr>
      </w:pPr>
      <w:r w:rsidRPr="00F55FCB">
        <w:rPr>
          <w:rFonts w:eastAsia="Times New Roman" w:cstheme="minorHAnsi"/>
          <w:b/>
          <w:bCs/>
          <w:color w:val="0000FF"/>
          <w:kern w:val="36"/>
          <w:sz w:val="28"/>
          <w:szCs w:val="28"/>
          <w:lang w:eastAsia="nl-NL"/>
        </w:rPr>
        <w:t>Zondag 21 april</w:t>
      </w:r>
      <w:r w:rsidRPr="00F55FCB">
        <w:rPr>
          <w:rFonts w:eastAsia="Times New Roman" w:cstheme="minorHAnsi"/>
          <w:b/>
          <w:bCs/>
          <w:color w:val="0000FF"/>
          <w:kern w:val="36"/>
          <w:sz w:val="28"/>
          <w:szCs w:val="28"/>
          <w:lang w:eastAsia="nl-NL"/>
        </w:rPr>
        <w:tab/>
        <w:t>Open Atelierroute Rondje Méér</w:t>
      </w:r>
      <w:r w:rsidRPr="00F55FCB">
        <w:rPr>
          <w:rFonts w:eastAsia="Times New Roman" w:cstheme="minorHAnsi"/>
          <w:b/>
          <w:bCs/>
          <w:color w:val="0000FF"/>
          <w:kern w:val="36"/>
          <w:sz w:val="28"/>
          <w:szCs w:val="28"/>
          <w:lang w:eastAsia="nl-NL"/>
        </w:rPr>
        <w:tab/>
        <w:t>Rondom Hoornsemeer</w:t>
      </w:r>
      <w:r w:rsidRPr="00F55FCB">
        <w:rPr>
          <w:rFonts w:eastAsia="Times New Roman" w:cstheme="minorHAnsi"/>
          <w:b/>
          <w:bCs/>
          <w:color w:val="0000FF"/>
          <w:kern w:val="36"/>
          <w:sz w:val="28"/>
          <w:szCs w:val="28"/>
          <w:lang w:eastAsia="nl-NL"/>
        </w:rPr>
        <w:tab/>
      </w:r>
      <w:r w:rsidRPr="00F55FCB">
        <w:rPr>
          <w:rFonts w:eastAsia="Times New Roman" w:cstheme="minorHAnsi"/>
          <w:b/>
          <w:bCs/>
          <w:color w:val="0000FF"/>
          <w:kern w:val="36"/>
          <w:sz w:val="28"/>
          <w:szCs w:val="28"/>
          <w:lang w:eastAsia="nl-NL"/>
        </w:rPr>
        <w:tab/>
        <w:t xml:space="preserve">en </w:t>
      </w:r>
      <w:proofErr w:type="spellStart"/>
      <w:r w:rsidRPr="00F55FCB">
        <w:rPr>
          <w:rFonts w:eastAsia="Times New Roman" w:cstheme="minorHAnsi"/>
          <w:b/>
          <w:bCs/>
          <w:color w:val="0000FF"/>
          <w:kern w:val="36"/>
          <w:sz w:val="28"/>
          <w:szCs w:val="28"/>
          <w:lang w:eastAsia="nl-NL"/>
        </w:rPr>
        <w:t>Patersvwoldsemeer</w:t>
      </w:r>
      <w:proofErr w:type="spellEnd"/>
    </w:p>
    <w:p w14:paraId="75446010" w14:textId="77777777" w:rsidR="00F55FCB" w:rsidRPr="00F55FCB" w:rsidRDefault="00F55FCB" w:rsidP="00F55FCB">
      <w:pPr>
        <w:pStyle w:val="Geenafstand"/>
        <w:tabs>
          <w:tab w:val="left" w:pos="567"/>
          <w:tab w:val="left" w:pos="1418"/>
          <w:tab w:val="left" w:pos="2268"/>
          <w:tab w:val="left" w:pos="2977"/>
          <w:tab w:val="left" w:pos="3402"/>
          <w:tab w:val="left" w:pos="7230"/>
          <w:tab w:val="left" w:pos="7371"/>
          <w:tab w:val="left" w:pos="7797"/>
          <w:tab w:val="left" w:pos="9781"/>
        </w:tabs>
        <w:rPr>
          <w:rFonts w:eastAsia="Times New Roman" w:cstheme="minorHAnsi"/>
          <w:color w:val="0000FF"/>
          <w:kern w:val="36"/>
          <w:sz w:val="28"/>
          <w:szCs w:val="28"/>
          <w:lang w:eastAsia="nl-NL"/>
        </w:rPr>
      </w:pPr>
    </w:p>
    <w:p w14:paraId="5ABC7E6D" w14:textId="77777777" w:rsidR="00266238" w:rsidRDefault="00266238" w:rsidP="00266238">
      <w:pPr>
        <w:pStyle w:val="Normaalweb"/>
      </w:pPr>
      <w:r>
        <w:rPr>
          <w:noProof/>
        </w:rPr>
        <w:drawing>
          <wp:inline distT="0" distB="0" distL="0" distR="0" wp14:anchorId="0C4AF5F7" wp14:editId="5FB952B2">
            <wp:extent cx="6477745" cy="2374085"/>
            <wp:effectExtent l="0" t="0" r="0" b="762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325" cy="239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43113" w14:textId="77777777" w:rsidR="00266238" w:rsidRDefault="00266238" w:rsidP="003827F6">
      <w:pPr>
        <w:pStyle w:val="Geenafstand"/>
      </w:pPr>
    </w:p>
    <w:p w14:paraId="0AC829B7" w14:textId="77777777" w:rsidR="00266238" w:rsidRDefault="00266238" w:rsidP="003827F6">
      <w:pPr>
        <w:pStyle w:val="Geenafstand"/>
      </w:pPr>
    </w:p>
    <w:p w14:paraId="671090B0" w14:textId="77777777" w:rsidR="00266238" w:rsidRPr="00F41E89" w:rsidRDefault="00266238" w:rsidP="00266238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eastAsia="nl-NL"/>
        </w:rPr>
      </w:pPr>
      <w:r w:rsidRPr="00F41E89">
        <w:rPr>
          <w:rFonts w:eastAsia="Times New Roman" w:cstheme="minorHAnsi"/>
          <w:color w:val="050505"/>
          <w:sz w:val="24"/>
          <w:szCs w:val="24"/>
          <w:lang w:eastAsia="nl-NL"/>
        </w:rPr>
        <w:t>Wall House lokt de eerste bezoekers met een lekkere traktatie, en herbergt drie gastkunstenaars: Douwe Engels, Maartje Mulder en Marc van Vliet.</w:t>
      </w:r>
    </w:p>
    <w:p w14:paraId="6A1FF3AC" w14:textId="77777777" w:rsidR="00F55FCB" w:rsidRDefault="00F55FCB" w:rsidP="00266238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eastAsia="nl-NL"/>
        </w:rPr>
      </w:pPr>
    </w:p>
    <w:p w14:paraId="018B9E76" w14:textId="0BAFE4EB" w:rsidR="00266238" w:rsidRPr="00F41E89" w:rsidRDefault="00266238" w:rsidP="00266238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eastAsia="nl-NL"/>
        </w:rPr>
      </w:pPr>
      <w:r w:rsidRPr="00F41E89">
        <w:rPr>
          <w:rFonts w:eastAsia="Times New Roman" w:cstheme="minorHAnsi"/>
          <w:color w:val="050505"/>
          <w:sz w:val="24"/>
          <w:szCs w:val="24"/>
          <w:lang w:eastAsia="nl-NL"/>
        </w:rPr>
        <w:t xml:space="preserve">Zeven recent afgestudeerde kunstenaars </w:t>
      </w:r>
      <w:r w:rsidR="007A72B8">
        <w:rPr>
          <w:rFonts w:eastAsia="Times New Roman" w:cstheme="minorHAnsi"/>
          <w:color w:val="050505"/>
          <w:sz w:val="24"/>
          <w:szCs w:val="24"/>
          <w:lang w:eastAsia="nl-NL"/>
        </w:rPr>
        <w:t>(</w:t>
      </w:r>
      <w:r w:rsidRPr="00F41E89">
        <w:rPr>
          <w:rFonts w:eastAsia="Times New Roman" w:cstheme="minorHAnsi"/>
          <w:color w:val="050505"/>
          <w:sz w:val="24"/>
          <w:szCs w:val="24"/>
          <w:lang w:eastAsia="nl-NL"/>
        </w:rPr>
        <w:t xml:space="preserve">Alex Murphy, Beth (Ka </w:t>
      </w:r>
      <w:proofErr w:type="spellStart"/>
      <w:r w:rsidRPr="00F41E89">
        <w:rPr>
          <w:rFonts w:eastAsia="Times New Roman" w:cstheme="minorHAnsi"/>
          <w:color w:val="050505"/>
          <w:sz w:val="24"/>
          <w:szCs w:val="24"/>
          <w:lang w:eastAsia="nl-NL"/>
        </w:rPr>
        <w:t>Yi</w:t>
      </w:r>
      <w:proofErr w:type="spellEnd"/>
      <w:r w:rsidRPr="00F41E89">
        <w:rPr>
          <w:rFonts w:eastAsia="Times New Roman" w:cstheme="minorHAnsi"/>
          <w:color w:val="050505"/>
          <w:sz w:val="24"/>
          <w:szCs w:val="24"/>
          <w:lang w:eastAsia="nl-NL"/>
        </w:rPr>
        <w:t xml:space="preserve">) Wong, Jens Huls, Lily </w:t>
      </w:r>
      <w:proofErr w:type="spellStart"/>
      <w:r w:rsidRPr="00F41E89">
        <w:rPr>
          <w:rFonts w:eastAsia="Times New Roman" w:cstheme="minorHAnsi"/>
          <w:color w:val="050505"/>
          <w:sz w:val="24"/>
          <w:szCs w:val="24"/>
          <w:lang w:eastAsia="nl-NL"/>
        </w:rPr>
        <w:t>Dollner</w:t>
      </w:r>
      <w:proofErr w:type="spellEnd"/>
      <w:r w:rsidRPr="00F41E89">
        <w:rPr>
          <w:rFonts w:eastAsia="Times New Roman" w:cstheme="minorHAnsi"/>
          <w:color w:val="050505"/>
          <w:sz w:val="24"/>
          <w:szCs w:val="24"/>
          <w:lang w:eastAsia="nl-NL"/>
        </w:rPr>
        <w:t xml:space="preserve">, Madeleine Elisabeth </w:t>
      </w:r>
      <w:proofErr w:type="spellStart"/>
      <w:r w:rsidRPr="00F41E89">
        <w:rPr>
          <w:rFonts w:eastAsia="Times New Roman" w:cstheme="minorHAnsi"/>
          <w:color w:val="050505"/>
          <w:sz w:val="24"/>
          <w:szCs w:val="24"/>
          <w:lang w:eastAsia="nl-NL"/>
        </w:rPr>
        <w:t>Peccoux</w:t>
      </w:r>
      <w:proofErr w:type="spellEnd"/>
      <w:r w:rsidRPr="00F41E89">
        <w:rPr>
          <w:rFonts w:eastAsia="Times New Roman" w:cstheme="minorHAnsi"/>
          <w:color w:val="050505"/>
          <w:sz w:val="24"/>
          <w:szCs w:val="24"/>
          <w:lang w:eastAsia="nl-NL"/>
        </w:rPr>
        <w:t xml:space="preserve">, Naomi </w:t>
      </w:r>
      <w:proofErr w:type="spellStart"/>
      <w:r w:rsidRPr="00F41E89">
        <w:rPr>
          <w:rFonts w:eastAsia="Times New Roman" w:cstheme="minorHAnsi"/>
          <w:color w:val="050505"/>
          <w:sz w:val="24"/>
          <w:szCs w:val="24"/>
          <w:lang w:eastAsia="nl-NL"/>
        </w:rPr>
        <w:t>Hubèrt</w:t>
      </w:r>
      <w:proofErr w:type="spellEnd"/>
      <w:r w:rsidRPr="00F41E89">
        <w:rPr>
          <w:rFonts w:eastAsia="Times New Roman" w:cstheme="minorHAnsi"/>
          <w:color w:val="050505"/>
          <w:sz w:val="24"/>
          <w:szCs w:val="24"/>
          <w:lang w:eastAsia="nl-NL"/>
        </w:rPr>
        <w:t xml:space="preserve"> en Silke </w:t>
      </w:r>
      <w:proofErr w:type="spellStart"/>
      <w:r w:rsidRPr="00F41E89">
        <w:rPr>
          <w:rFonts w:eastAsia="Times New Roman" w:cstheme="minorHAnsi"/>
          <w:color w:val="050505"/>
          <w:sz w:val="24"/>
          <w:szCs w:val="24"/>
          <w:lang w:eastAsia="nl-NL"/>
        </w:rPr>
        <w:t>Riis</w:t>
      </w:r>
      <w:proofErr w:type="spellEnd"/>
      <w:r w:rsidR="007A72B8">
        <w:rPr>
          <w:rFonts w:eastAsia="Times New Roman" w:cstheme="minorHAnsi"/>
          <w:color w:val="050505"/>
          <w:sz w:val="24"/>
          <w:szCs w:val="24"/>
          <w:lang w:eastAsia="nl-NL"/>
        </w:rPr>
        <w:t>)</w:t>
      </w:r>
      <w:r w:rsidRPr="00F41E89">
        <w:rPr>
          <w:rFonts w:eastAsia="Times New Roman" w:cstheme="minorHAnsi"/>
          <w:color w:val="050505"/>
          <w:sz w:val="24"/>
          <w:szCs w:val="24"/>
          <w:lang w:eastAsia="nl-NL"/>
        </w:rPr>
        <w:t xml:space="preserve"> zijn door kunstinitiatief het resort uitgenodigd om onderzoek te doen en nieuwe kunstwerken te ontwikkelen op een bijzondere locatie. In de periode van 6 tot 21 april 2024 is volkstuinvereniging Piccardthof die locatie. Tijdens Rondje Méér presenteren zij de resultaten bij het centrale veld van het tuinencomplex</w:t>
      </w:r>
      <w:r w:rsidR="00C22931">
        <w:rPr>
          <w:rFonts w:eastAsia="Times New Roman" w:cstheme="minorHAnsi"/>
          <w:color w:val="050505"/>
          <w:sz w:val="24"/>
          <w:szCs w:val="24"/>
          <w:lang w:eastAsia="nl-NL"/>
        </w:rPr>
        <w:t>.</w:t>
      </w:r>
    </w:p>
    <w:p w14:paraId="6F0FB6C3" w14:textId="77777777" w:rsidR="00F55FCB" w:rsidRDefault="00F55FCB" w:rsidP="00266238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eastAsia="nl-NL"/>
        </w:rPr>
      </w:pPr>
    </w:p>
    <w:p w14:paraId="550D8D0D" w14:textId="7CAB4B7F" w:rsidR="00F55FCB" w:rsidRDefault="00266238" w:rsidP="00266238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eastAsia="nl-NL"/>
        </w:rPr>
      </w:pPr>
      <w:r w:rsidRPr="00F41E89">
        <w:rPr>
          <w:rFonts w:eastAsia="Times New Roman" w:cstheme="minorHAnsi"/>
          <w:color w:val="050505"/>
          <w:sz w:val="24"/>
          <w:szCs w:val="24"/>
          <w:lang w:eastAsia="nl-NL"/>
        </w:rPr>
        <w:t xml:space="preserve">Verder </w:t>
      </w:r>
      <w:r w:rsidR="007A72B8">
        <w:rPr>
          <w:rFonts w:eastAsia="Times New Roman" w:cstheme="minorHAnsi"/>
          <w:color w:val="050505"/>
          <w:sz w:val="24"/>
          <w:szCs w:val="24"/>
          <w:lang w:eastAsia="nl-NL"/>
        </w:rPr>
        <w:t xml:space="preserve">doen mee </w:t>
      </w:r>
      <w:r w:rsidRPr="00F41E89">
        <w:rPr>
          <w:rFonts w:eastAsia="Times New Roman" w:cstheme="minorHAnsi"/>
          <w:color w:val="050505"/>
          <w:sz w:val="24"/>
          <w:szCs w:val="24"/>
          <w:lang w:eastAsia="nl-NL"/>
        </w:rPr>
        <w:t xml:space="preserve">o.a. kunstenaars Monika </w:t>
      </w:r>
      <w:proofErr w:type="spellStart"/>
      <w:r w:rsidRPr="00F41E89">
        <w:rPr>
          <w:rFonts w:eastAsia="Times New Roman" w:cstheme="minorHAnsi"/>
          <w:color w:val="050505"/>
          <w:sz w:val="24"/>
          <w:szCs w:val="24"/>
          <w:lang w:eastAsia="nl-NL"/>
        </w:rPr>
        <w:t>Stadler</w:t>
      </w:r>
      <w:proofErr w:type="spellEnd"/>
      <w:r w:rsidRPr="00F41E89">
        <w:rPr>
          <w:rFonts w:eastAsia="Times New Roman" w:cstheme="minorHAnsi"/>
          <w:color w:val="050505"/>
          <w:sz w:val="24"/>
          <w:szCs w:val="24"/>
          <w:lang w:eastAsia="nl-NL"/>
        </w:rPr>
        <w:t xml:space="preserve">, Mirjam Wieringa, Rob Koot, Albert Geertjes, Margriet van Dam, Galerie </w:t>
      </w:r>
      <w:proofErr w:type="spellStart"/>
      <w:r w:rsidRPr="00F41E89">
        <w:rPr>
          <w:rFonts w:eastAsia="Times New Roman" w:cstheme="minorHAnsi"/>
          <w:color w:val="050505"/>
          <w:sz w:val="24"/>
          <w:szCs w:val="24"/>
          <w:lang w:eastAsia="nl-NL"/>
        </w:rPr>
        <w:t>Aanblick</w:t>
      </w:r>
      <w:proofErr w:type="spellEnd"/>
      <w:r w:rsidRPr="00F41E89">
        <w:rPr>
          <w:rFonts w:eastAsia="Times New Roman" w:cstheme="minorHAnsi"/>
          <w:color w:val="050505"/>
          <w:sz w:val="24"/>
          <w:szCs w:val="24"/>
          <w:lang w:eastAsia="nl-NL"/>
        </w:rPr>
        <w:t xml:space="preserve">, Rutger Hiemstra, Christiaan T Afman, Bastiaan de Groot, Annechien Koert en meerdere kunstenaars van het Talentencentrum van 's Heeren Loo. </w:t>
      </w:r>
    </w:p>
    <w:p w14:paraId="2013B9A1" w14:textId="77777777" w:rsidR="00F55FCB" w:rsidRDefault="00F55FCB" w:rsidP="00266238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eastAsia="nl-NL"/>
        </w:rPr>
      </w:pPr>
    </w:p>
    <w:p w14:paraId="644AC545" w14:textId="72B7BE61" w:rsidR="00266238" w:rsidRDefault="00266238" w:rsidP="00266238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eastAsia="nl-NL"/>
        </w:rPr>
      </w:pPr>
      <w:r w:rsidRPr="00F41E89">
        <w:rPr>
          <w:rFonts w:eastAsia="Times New Roman" w:cstheme="minorHAnsi"/>
          <w:color w:val="050505"/>
          <w:sz w:val="24"/>
          <w:szCs w:val="24"/>
          <w:lang w:eastAsia="nl-NL"/>
        </w:rPr>
        <w:t>Alles is vrij toegankelijk, en met de fiets het mooist en makkelijkst bereikbaa</w:t>
      </w:r>
      <w:r w:rsidR="00F55FCB">
        <w:rPr>
          <w:rFonts w:eastAsia="Times New Roman" w:cstheme="minorHAnsi"/>
          <w:color w:val="050505"/>
          <w:sz w:val="24"/>
          <w:szCs w:val="24"/>
          <w:lang w:eastAsia="nl-NL"/>
        </w:rPr>
        <w:t>r.</w:t>
      </w:r>
    </w:p>
    <w:p w14:paraId="044127C6" w14:textId="77777777" w:rsidR="00F55FCB" w:rsidRDefault="00F55FCB" w:rsidP="00266238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eastAsia="nl-NL"/>
        </w:rPr>
      </w:pPr>
    </w:p>
    <w:p w14:paraId="4B79C161" w14:textId="77777777" w:rsidR="00F55FCB" w:rsidRPr="007A72B8" w:rsidRDefault="00F55FCB" w:rsidP="007A72B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FF"/>
          <w:sz w:val="24"/>
          <w:szCs w:val="24"/>
          <w:lang w:eastAsia="nl-NL"/>
        </w:rPr>
      </w:pPr>
    </w:p>
    <w:p w14:paraId="28FE3A1F" w14:textId="6B4D60C6" w:rsidR="00F55FCB" w:rsidRPr="007A72B8" w:rsidRDefault="00F55FCB" w:rsidP="007A72B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FF"/>
          <w:sz w:val="24"/>
          <w:szCs w:val="24"/>
          <w:lang w:eastAsia="nl-NL"/>
        </w:rPr>
      </w:pPr>
      <w:r w:rsidRPr="007A72B8">
        <w:rPr>
          <w:rFonts w:eastAsia="Times New Roman" w:cstheme="minorHAnsi"/>
          <w:b/>
          <w:bCs/>
          <w:color w:val="0000FF"/>
          <w:sz w:val="24"/>
          <w:szCs w:val="24"/>
          <w:lang w:eastAsia="nl-NL"/>
        </w:rPr>
        <w:t xml:space="preserve">Zie voor </w:t>
      </w:r>
      <w:r w:rsidR="007A72B8" w:rsidRPr="007A72B8">
        <w:rPr>
          <w:rFonts w:eastAsia="Times New Roman" w:cstheme="minorHAnsi"/>
          <w:b/>
          <w:bCs/>
          <w:color w:val="0000FF"/>
          <w:sz w:val="24"/>
          <w:szCs w:val="24"/>
          <w:lang w:eastAsia="nl-NL"/>
        </w:rPr>
        <w:t xml:space="preserve">verdere informatie: </w:t>
      </w:r>
      <w:hyperlink r:id="rId15" w:history="1">
        <w:r w:rsidR="007A72B8" w:rsidRPr="007A72B8">
          <w:rPr>
            <w:rStyle w:val="Hyperlink"/>
            <w:rFonts w:eastAsia="Times New Roman" w:cstheme="minorHAnsi"/>
            <w:b/>
            <w:bCs/>
            <w:sz w:val="24"/>
            <w:szCs w:val="24"/>
            <w:u w:val="none"/>
            <w:lang w:eastAsia="nl-NL"/>
          </w:rPr>
          <w:t>www.kunstenaarsrondjemeer.nl</w:t>
        </w:r>
      </w:hyperlink>
      <w:r w:rsidRPr="007A72B8">
        <w:rPr>
          <w:rFonts w:eastAsia="Times New Roman" w:cstheme="minorHAnsi"/>
          <w:b/>
          <w:bCs/>
          <w:color w:val="0000FF"/>
          <w:sz w:val="24"/>
          <w:szCs w:val="24"/>
          <w:lang w:eastAsia="nl-NL"/>
        </w:rPr>
        <w:t>.</w:t>
      </w:r>
    </w:p>
    <w:p w14:paraId="315FC30D" w14:textId="54BDF53D" w:rsidR="007A72B8" w:rsidRPr="007A72B8" w:rsidRDefault="007A72B8" w:rsidP="007A72B8">
      <w:pPr>
        <w:shd w:val="clear" w:color="auto" w:fill="FFFFFF"/>
        <w:spacing w:after="0" w:line="240" w:lineRule="auto"/>
        <w:jc w:val="center"/>
        <w:rPr>
          <w:b/>
          <w:bCs/>
          <w:color w:val="0000FF"/>
        </w:rPr>
      </w:pPr>
      <w:r w:rsidRPr="007A72B8">
        <w:rPr>
          <w:rFonts w:eastAsia="Times New Roman" w:cstheme="minorHAnsi"/>
          <w:b/>
          <w:bCs/>
          <w:color w:val="0000FF"/>
          <w:sz w:val="24"/>
          <w:szCs w:val="24"/>
          <w:lang w:eastAsia="nl-NL"/>
        </w:rPr>
        <w:t xml:space="preserve">U vindt er de deelnemende </w:t>
      </w:r>
      <w:proofErr w:type="spellStart"/>
      <w:r w:rsidRPr="007A72B8">
        <w:rPr>
          <w:rFonts w:eastAsia="Times New Roman" w:cstheme="minorHAnsi"/>
          <w:b/>
          <w:bCs/>
          <w:color w:val="0000FF"/>
          <w:sz w:val="24"/>
          <w:szCs w:val="24"/>
          <w:lang w:eastAsia="nl-NL"/>
        </w:rPr>
        <w:t>kunsstenaars</w:t>
      </w:r>
      <w:proofErr w:type="spellEnd"/>
      <w:r w:rsidRPr="007A72B8">
        <w:rPr>
          <w:rFonts w:eastAsia="Times New Roman" w:cstheme="minorHAnsi"/>
          <w:b/>
          <w:bCs/>
          <w:color w:val="0000FF"/>
          <w:sz w:val="24"/>
          <w:szCs w:val="24"/>
          <w:lang w:eastAsia="nl-NL"/>
        </w:rPr>
        <w:t>, een link naar hun website en een routekaart.</w:t>
      </w:r>
    </w:p>
    <w:p w14:paraId="04EC12CB" w14:textId="77777777" w:rsidR="00F55FCB" w:rsidRPr="007A72B8" w:rsidRDefault="00F55FCB" w:rsidP="0026623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FF"/>
          <w:sz w:val="24"/>
          <w:szCs w:val="24"/>
          <w:lang w:eastAsia="nl-NL"/>
        </w:rPr>
      </w:pPr>
    </w:p>
    <w:p w14:paraId="2D9482A5" w14:textId="77777777" w:rsidR="00F41E89" w:rsidRPr="00F41E89" w:rsidRDefault="00F41E89" w:rsidP="00266238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eastAsia="nl-NL"/>
        </w:rPr>
      </w:pPr>
    </w:p>
    <w:p w14:paraId="3F6F4606" w14:textId="11EA5102" w:rsidR="00F41E89" w:rsidRPr="00F41E89" w:rsidRDefault="00F41E89" w:rsidP="00F41E89">
      <w:pPr>
        <w:pStyle w:val="Normaalweb"/>
        <w:rPr>
          <w:rFonts w:asciiTheme="minorHAnsi" w:hAnsiTheme="minorHAnsi" w:cstheme="minorHAnsi"/>
        </w:rPr>
      </w:pPr>
    </w:p>
    <w:p w14:paraId="74A500F1" w14:textId="77777777" w:rsidR="00F41E89" w:rsidRPr="00F41E89" w:rsidRDefault="00F41E89" w:rsidP="00266238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eastAsia="nl-NL"/>
        </w:rPr>
      </w:pPr>
    </w:p>
    <w:p w14:paraId="7B4145D2" w14:textId="5C223D34" w:rsidR="00F41E89" w:rsidRPr="00F41E89" w:rsidRDefault="00F41E89" w:rsidP="00F41E89">
      <w:pPr>
        <w:pStyle w:val="Normaalweb"/>
        <w:rPr>
          <w:rFonts w:asciiTheme="minorHAnsi" w:hAnsiTheme="minorHAnsi" w:cstheme="minorHAnsi"/>
        </w:rPr>
      </w:pPr>
    </w:p>
    <w:p w14:paraId="440AE2D0" w14:textId="77777777" w:rsidR="00266238" w:rsidRPr="00F41E89" w:rsidRDefault="00266238" w:rsidP="003827F6">
      <w:pPr>
        <w:pStyle w:val="Geenafstand"/>
        <w:rPr>
          <w:rFonts w:asciiTheme="minorHAnsi" w:hAnsiTheme="minorHAnsi" w:cstheme="minorHAnsi"/>
          <w:sz w:val="24"/>
          <w:szCs w:val="24"/>
        </w:rPr>
      </w:pPr>
    </w:p>
    <w:sectPr w:rsidR="00266238" w:rsidRPr="00F41E89" w:rsidSect="003D5B65">
      <w:headerReference w:type="default" r:id="rId16"/>
      <w:footerReference w:type="default" r:id="rId17"/>
      <w:pgSz w:w="11906" w:h="16838"/>
      <w:pgMar w:top="993" w:right="566" w:bottom="993" w:left="851" w:header="142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7A8A3" w14:textId="77777777" w:rsidR="003D5B65" w:rsidRDefault="003D5B65" w:rsidP="00AD2DBA">
      <w:pPr>
        <w:spacing w:after="0" w:line="240" w:lineRule="auto"/>
      </w:pPr>
      <w:r>
        <w:separator/>
      </w:r>
    </w:p>
  </w:endnote>
  <w:endnote w:type="continuationSeparator" w:id="0">
    <w:p w14:paraId="25A7A932" w14:textId="77777777" w:rsidR="003D5B65" w:rsidRDefault="003D5B65" w:rsidP="00AD2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657035"/>
      <w:docPartObj>
        <w:docPartGallery w:val="Page Numbers (Bottom of Page)"/>
        <w:docPartUnique/>
      </w:docPartObj>
    </w:sdtPr>
    <w:sdtContent>
      <w:p w14:paraId="5BF46AE3" w14:textId="39308DF3" w:rsidR="00BE5EC6" w:rsidRDefault="00BE5EC6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78D7F3" w14:textId="77777777" w:rsidR="00BE5EC6" w:rsidRDefault="00BE5EC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7617E" w14:textId="77777777" w:rsidR="003D5B65" w:rsidRDefault="003D5B65" w:rsidP="00AD2DBA">
      <w:pPr>
        <w:spacing w:after="0" w:line="240" w:lineRule="auto"/>
      </w:pPr>
      <w:r>
        <w:separator/>
      </w:r>
    </w:p>
  </w:footnote>
  <w:footnote w:type="continuationSeparator" w:id="0">
    <w:p w14:paraId="70596630" w14:textId="77777777" w:rsidR="003D5B65" w:rsidRDefault="003D5B65" w:rsidP="00AD2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68129" w14:textId="12FB2F5E" w:rsidR="00BE5EC6" w:rsidRDefault="00BE5EC6">
    <w:pPr>
      <w:pStyle w:val="Koptekst"/>
    </w:pPr>
  </w:p>
  <w:p w14:paraId="3AA6D31F" w14:textId="77777777" w:rsidR="00BE5EC6" w:rsidRDefault="00BE5EC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433"/>
    <w:multiLevelType w:val="multilevel"/>
    <w:tmpl w:val="6722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179CC"/>
    <w:multiLevelType w:val="multilevel"/>
    <w:tmpl w:val="A60EF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A6299"/>
    <w:multiLevelType w:val="hybridMultilevel"/>
    <w:tmpl w:val="88F827E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7ED7"/>
    <w:multiLevelType w:val="multilevel"/>
    <w:tmpl w:val="963E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56CA0"/>
    <w:multiLevelType w:val="multilevel"/>
    <w:tmpl w:val="EBE2C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C06E5B"/>
    <w:multiLevelType w:val="multilevel"/>
    <w:tmpl w:val="EB50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0A33E1"/>
    <w:multiLevelType w:val="multilevel"/>
    <w:tmpl w:val="DC86A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BA5916"/>
    <w:multiLevelType w:val="multilevel"/>
    <w:tmpl w:val="F1D2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2F113C"/>
    <w:multiLevelType w:val="multilevel"/>
    <w:tmpl w:val="B098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1027296">
    <w:abstractNumId w:val="2"/>
  </w:num>
  <w:num w:numId="2" w16cid:durableId="895511551">
    <w:abstractNumId w:val="0"/>
  </w:num>
  <w:num w:numId="3" w16cid:durableId="699089910">
    <w:abstractNumId w:val="5"/>
  </w:num>
  <w:num w:numId="4" w16cid:durableId="869802592">
    <w:abstractNumId w:val="7"/>
  </w:num>
  <w:num w:numId="5" w16cid:durableId="34355449">
    <w:abstractNumId w:val="4"/>
  </w:num>
  <w:num w:numId="6" w16cid:durableId="416176793">
    <w:abstractNumId w:val="6"/>
  </w:num>
  <w:num w:numId="7" w16cid:durableId="106893486">
    <w:abstractNumId w:val="1"/>
  </w:num>
  <w:num w:numId="8" w16cid:durableId="1745102592">
    <w:abstractNumId w:val="3"/>
  </w:num>
  <w:num w:numId="9" w16cid:durableId="183167310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7"/>
  <w:hideSpellingErrors/>
  <w:hideGrammaticalErrors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068"/>
    <w:rsid w:val="000014E5"/>
    <w:rsid w:val="00013604"/>
    <w:rsid w:val="00013F4B"/>
    <w:rsid w:val="00016001"/>
    <w:rsid w:val="00017632"/>
    <w:rsid w:val="00017AFB"/>
    <w:rsid w:val="0002312B"/>
    <w:rsid w:val="000257C0"/>
    <w:rsid w:val="00031AB2"/>
    <w:rsid w:val="00031CA0"/>
    <w:rsid w:val="00031E69"/>
    <w:rsid w:val="000551E6"/>
    <w:rsid w:val="000574AE"/>
    <w:rsid w:val="000616F2"/>
    <w:rsid w:val="00062281"/>
    <w:rsid w:val="00063578"/>
    <w:rsid w:val="00066255"/>
    <w:rsid w:val="00066706"/>
    <w:rsid w:val="00066EBE"/>
    <w:rsid w:val="0007119D"/>
    <w:rsid w:val="000711EA"/>
    <w:rsid w:val="000721D6"/>
    <w:rsid w:val="00075200"/>
    <w:rsid w:val="000753F2"/>
    <w:rsid w:val="00075559"/>
    <w:rsid w:val="000819DE"/>
    <w:rsid w:val="00082F62"/>
    <w:rsid w:val="00085A2B"/>
    <w:rsid w:val="00087CD4"/>
    <w:rsid w:val="00092CC5"/>
    <w:rsid w:val="0009596F"/>
    <w:rsid w:val="00097C91"/>
    <w:rsid w:val="000A4052"/>
    <w:rsid w:val="000B09C9"/>
    <w:rsid w:val="000B4BF9"/>
    <w:rsid w:val="000B53D1"/>
    <w:rsid w:val="000B649D"/>
    <w:rsid w:val="000C2C5F"/>
    <w:rsid w:val="000D2D11"/>
    <w:rsid w:val="000D4204"/>
    <w:rsid w:val="000E0449"/>
    <w:rsid w:val="000E0F33"/>
    <w:rsid w:val="000E3231"/>
    <w:rsid w:val="000E4F19"/>
    <w:rsid w:val="000F747C"/>
    <w:rsid w:val="000F7ADC"/>
    <w:rsid w:val="00101368"/>
    <w:rsid w:val="0011181E"/>
    <w:rsid w:val="0012771D"/>
    <w:rsid w:val="00131CCB"/>
    <w:rsid w:val="001343B3"/>
    <w:rsid w:val="001364D3"/>
    <w:rsid w:val="00137F7A"/>
    <w:rsid w:val="00143A06"/>
    <w:rsid w:val="00147C28"/>
    <w:rsid w:val="00150F18"/>
    <w:rsid w:val="00156314"/>
    <w:rsid w:val="001638A5"/>
    <w:rsid w:val="001670CB"/>
    <w:rsid w:val="001674EC"/>
    <w:rsid w:val="00171188"/>
    <w:rsid w:val="00175337"/>
    <w:rsid w:val="0017783F"/>
    <w:rsid w:val="00177930"/>
    <w:rsid w:val="001860A1"/>
    <w:rsid w:val="00186698"/>
    <w:rsid w:val="001904FD"/>
    <w:rsid w:val="00191927"/>
    <w:rsid w:val="00191B52"/>
    <w:rsid w:val="00192A3F"/>
    <w:rsid w:val="00194745"/>
    <w:rsid w:val="00196B3D"/>
    <w:rsid w:val="00196DD9"/>
    <w:rsid w:val="00196F95"/>
    <w:rsid w:val="001A14E0"/>
    <w:rsid w:val="001A2502"/>
    <w:rsid w:val="001A7122"/>
    <w:rsid w:val="001A740E"/>
    <w:rsid w:val="001A7DA7"/>
    <w:rsid w:val="001B65DB"/>
    <w:rsid w:val="001B7E0B"/>
    <w:rsid w:val="001C246C"/>
    <w:rsid w:val="001C30E9"/>
    <w:rsid w:val="001C477D"/>
    <w:rsid w:val="001C7C21"/>
    <w:rsid w:val="001D22E1"/>
    <w:rsid w:val="001D464E"/>
    <w:rsid w:val="001D490F"/>
    <w:rsid w:val="001E15EF"/>
    <w:rsid w:val="001E34CB"/>
    <w:rsid w:val="001E3D38"/>
    <w:rsid w:val="001E456D"/>
    <w:rsid w:val="001F4D7A"/>
    <w:rsid w:val="001F6B07"/>
    <w:rsid w:val="002021C3"/>
    <w:rsid w:val="00202807"/>
    <w:rsid w:val="00204D0D"/>
    <w:rsid w:val="00205785"/>
    <w:rsid w:val="0020791D"/>
    <w:rsid w:val="00210423"/>
    <w:rsid w:val="00211CCD"/>
    <w:rsid w:val="00212037"/>
    <w:rsid w:val="00226182"/>
    <w:rsid w:val="00232868"/>
    <w:rsid w:val="00234A19"/>
    <w:rsid w:val="00243648"/>
    <w:rsid w:val="00243799"/>
    <w:rsid w:val="00243F3B"/>
    <w:rsid w:val="0024715D"/>
    <w:rsid w:val="0025078D"/>
    <w:rsid w:val="00250C57"/>
    <w:rsid w:val="00250F67"/>
    <w:rsid w:val="002608A4"/>
    <w:rsid w:val="00264159"/>
    <w:rsid w:val="00264578"/>
    <w:rsid w:val="00266238"/>
    <w:rsid w:val="002674F0"/>
    <w:rsid w:val="00275015"/>
    <w:rsid w:val="002828CE"/>
    <w:rsid w:val="002835B6"/>
    <w:rsid w:val="00283E97"/>
    <w:rsid w:val="00284A31"/>
    <w:rsid w:val="002859E5"/>
    <w:rsid w:val="00286E8D"/>
    <w:rsid w:val="00287405"/>
    <w:rsid w:val="00295CC1"/>
    <w:rsid w:val="002B51A2"/>
    <w:rsid w:val="002B524C"/>
    <w:rsid w:val="002B63DE"/>
    <w:rsid w:val="002B6D49"/>
    <w:rsid w:val="002B7DD5"/>
    <w:rsid w:val="002C041A"/>
    <w:rsid w:val="002C2299"/>
    <w:rsid w:val="002C2574"/>
    <w:rsid w:val="002C26A0"/>
    <w:rsid w:val="002C488B"/>
    <w:rsid w:val="002D3B03"/>
    <w:rsid w:val="002D5B3B"/>
    <w:rsid w:val="002D6AC1"/>
    <w:rsid w:val="002E48C4"/>
    <w:rsid w:val="002E4AA5"/>
    <w:rsid w:val="002E59A8"/>
    <w:rsid w:val="002E777F"/>
    <w:rsid w:val="002E786E"/>
    <w:rsid w:val="002F04F2"/>
    <w:rsid w:val="002F41BC"/>
    <w:rsid w:val="002F7362"/>
    <w:rsid w:val="003046A2"/>
    <w:rsid w:val="00304A47"/>
    <w:rsid w:val="00310C8B"/>
    <w:rsid w:val="00312A59"/>
    <w:rsid w:val="00314282"/>
    <w:rsid w:val="00320C49"/>
    <w:rsid w:val="00322E41"/>
    <w:rsid w:val="00325AAA"/>
    <w:rsid w:val="00337B59"/>
    <w:rsid w:val="00350854"/>
    <w:rsid w:val="00353A77"/>
    <w:rsid w:val="00364C40"/>
    <w:rsid w:val="00365A19"/>
    <w:rsid w:val="00367F8E"/>
    <w:rsid w:val="00370A96"/>
    <w:rsid w:val="00372159"/>
    <w:rsid w:val="00373E80"/>
    <w:rsid w:val="003827F6"/>
    <w:rsid w:val="00384A91"/>
    <w:rsid w:val="0038578D"/>
    <w:rsid w:val="00385805"/>
    <w:rsid w:val="00394406"/>
    <w:rsid w:val="0039511C"/>
    <w:rsid w:val="00395CCA"/>
    <w:rsid w:val="003A5C6E"/>
    <w:rsid w:val="003A5EE2"/>
    <w:rsid w:val="003A5F9C"/>
    <w:rsid w:val="003A60B8"/>
    <w:rsid w:val="003A6C7F"/>
    <w:rsid w:val="003B35E5"/>
    <w:rsid w:val="003B5F1D"/>
    <w:rsid w:val="003B6C31"/>
    <w:rsid w:val="003C093A"/>
    <w:rsid w:val="003C6345"/>
    <w:rsid w:val="003C6384"/>
    <w:rsid w:val="003D0B58"/>
    <w:rsid w:val="003D3822"/>
    <w:rsid w:val="003D5B65"/>
    <w:rsid w:val="003D5BFE"/>
    <w:rsid w:val="003E01C2"/>
    <w:rsid w:val="003E0371"/>
    <w:rsid w:val="003E2FD4"/>
    <w:rsid w:val="003E4C01"/>
    <w:rsid w:val="003F1842"/>
    <w:rsid w:val="003F2526"/>
    <w:rsid w:val="003F346B"/>
    <w:rsid w:val="003F38B1"/>
    <w:rsid w:val="003F4BAB"/>
    <w:rsid w:val="004036A2"/>
    <w:rsid w:val="00404BDF"/>
    <w:rsid w:val="0040641E"/>
    <w:rsid w:val="00410313"/>
    <w:rsid w:val="004151C5"/>
    <w:rsid w:val="004177EC"/>
    <w:rsid w:val="004234F7"/>
    <w:rsid w:val="00426816"/>
    <w:rsid w:val="00432B34"/>
    <w:rsid w:val="00433313"/>
    <w:rsid w:val="00434F49"/>
    <w:rsid w:val="00435D04"/>
    <w:rsid w:val="0044160F"/>
    <w:rsid w:val="00441FC9"/>
    <w:rsid w:val="00444AB3"/>
    <w:rsid w:val="0044724D"/>
    <w:rsid w:val="00447804"/>
    <w:rsid w:val="0045649E"/>
    <w:rsid w:val="00457494"/>
    <w:rsid w:val="00464C21"/>
    <w:rsid w:val="00474A67"/>
    <w:rsid w:val="00475DD3"/>
    <w:rsid w:val="00477609"/>
    <w:rsid w:val="0048360E"/>
    <w:rsid w:val="004865D5"/>
    <w:rsid w:val="00486F7C"/>
    <w:rsid w:val="0049405F"/>
    <w:rsid w:val="004948CA"/>
    <w:rsid w:val="004A0669"/>
    <w:rsid w:val="004A3BFE"/>
    <w:rsid w:val="004A41CC"/>
    <w:rsid w:val="004A447A"/>
    <w:rsid w:val="004B0EC2"/>
    <w:rsid w:val="004B1FA8"/>
    <w:rsid w:val="004B431F"/>
    <w:rsid w:val="004B498F"/>
    <w:rsid w:val="004B65CE"/>
    <w:rsid w:val="004C00BD"/>
    <w:rsid w:val="004C4DC2"/>
    <w:rsid w:val="004D02E2"/>
    <w:rsid w:val="004D63C6"/>
    <w:rsid w:val="004E37E3"/>
    <w:rsid w:val="004E4ABA"/>
    <w:rsid w:val="004F0129"/>
    <w:rsid w:val="004F0826"/>
    <w:rsid w:val="004F0C51"/>
    <w:rsid w:val="004F547B"/>
    <w:rsid w:val="00500AAF"/>
    <w:rsid w:val="00500B74"/>
    <w:rsid w:val="005016C6"/>
    <w:rsid w:val="00506C00"/>
    <w:rsid w:val="005161B6"/>
    <w:rsid w:val="005249C6"/>
    <w:rsid w:val="00525629"/>
    <w:rsid w:val="0052563F"/>
    <w:rsid w:val="00525F03"/>
    <w:rsid w:val="00533352"/>
    <w:rsid w:val="00533449"/>
    <w:rsid w:val="00536B55"/>
    <w:rsid w:val="0054173C"/>
    <w:rsid w:val="0056025A"/>
    <w:rsid w:val="00573254"/>
    <w:rsid w:val="00581545"/>
    <w:rsid w:val="005828D1"/>
    <w:rsid w:val="00582A7E"/>
    <w:rsid w:val="0059613E"/>
    <w:rsid w:val="005A10B2"/>
    <w:rsid w:val="005A31FA"/>
    <w:rsid w:val="005A3B0E"/>
    <w:rsid w:val="005A4E87"/>
    <w:rsid w:val="005B258B"/>
    <w:rsid w:val="005B535E"/>
    <w:rsid w:val="005B5A43"/>
    <w:rsid w:val="005B7FF8"/>
    <w:rsid w:val="005C2116"/>
    <w:rsid w:val="005D1DE2"/>
    <w:rsid w:val="005D2533"/>
    <w:rsid w:val="005E11A1"/>
    <w:rsid w:val="005E35F8"/>
    <w:rsid w:val="005E4168"/>
    <w:rsid w:val="005E7447"/>
    <w:rsid w:val="005E7DC6"/>
    <w:rsid w:val="005F04F8"/>
    <w:rsid w:val="005F1950"/>
    <w:rsid w:val="005F24E1"/>
    <w:rsid w:val="005F3275"/>
    <w:rsid w:val="005F3397"/>
    <w:rsid w:val="005F3EE3"/>
    <w:rsid w:val="005F77E3"/>
    <w:rsid w:val="00604FB0"/>
    <w:rsid w:val="00606380"/>
    <w:rsid w:val="006066D1"/>
    <w:rsid w:val="0060682D"/>
    <w:rsid w:val="00611A7C"/>
    <w:rsid w:val="00613505"/>
    <w:rsid w:val="00614438"/>
    <w:rsid w:val="00617CE8"/>
    <w:rsid w:val="00622EB2"/>
    <w:rsid w:val="0063572F"/>
    <w:rsid w:val="006360F9"/>
    <w:rsid w:val="0063637E"/>
    <w:rsid w:val="006367BA"/>
    <w:rsid w:val="00637E30"/>
    <w:rsid w:val="00644AD1"/>
    <w:rsid w:val="00647B7B"/>
    <w:rsid w:val="006517C6"/>
    <w:rsid w:val="00654918"/>
    <w:rsid w:val="00655EA5"/>
    <w:rsid w:val="00657EC1"/>
    <w:rsid w:val="00661335"/>
    <w:rsid w:val="00663BD8"/>
    <w:rsid w:val="00667660"/>
    <w:rsid w:val="00670BAD"/>
    <w:rsid w:val="00671138"/>
    <w:rsid w:val="0067178B"/>
    <w:rsid w:val="006721C3"/>
    <w:rsid w:val="00672DB1"/>
    <w:rsid w:val="00672FFE"/>
    <w:rsid w:val="00674026"/>
    <w:rsid w:val="00674B62"/>
    <w:rsid w:val="00676256"/>
    <w:rsid w:val="00677B4D"/>
    <w:rsid w:val="006805A7"/>
    <w:rsid w:val="006904EE"/>
    <w:rsid w:val="006B0F4E"/>
    <w:rsid w:val="006B3653"/>
    <w:rsid w:val="006B5BBB"/>
    <w:rsid w:val="006B7299"/>
    <w:rsid w:val="006C2E02"/>
    <w:rsid w:val="006D58C4"/>
    <w:rsid w:val="006D77FB"/>
    <w:rsid w:val="006E5B09"/>
    <w:rsid w:val="006F036A"/>
    <w:rsid w:val="006F4E78"/>
    <w:rsid w:val="00701A29"/>
    <w:rsid w:val="00701BCD"/>
    <w:rsid w:val="00705289"/>
    <w:rsid w:val="00706088"/>
    <w:rsid w:val="007232AB"/>
    <w:rsid w:val="007358BE"/>
    <w:rsid w:val="00735DFC"/>
    <w:rsid w:val="00736572"/>
    <w:rsid w:val="00741754"/>
    <w:rsid w:val="00742896"/>
    <w:rsid w:val="00743428"/>
    <w:rsid w:val="00744B0A"/>
    <w:rsid w:val="00745115"/>
    <w:rsid w:val="00746B05"/>
    <w:rsid w:val="007507C9"/>
    <w:rsid w:val="00752F6A"/>
    <w:rsid w:val="007557C9"/>
    <w:rsid w:val="00756F70"/>
    <w:rsid w:val="00757D59"/>
    <w:rsid w:val="007629BE"/>
    <w:rsid w:val="0076309E"/>
    <w:rsid w:val="00772904"/>
    <w:rsid w:val="00775BAB"/>
    <w:rsid w:val="00777066"/>
    <w:rsid w:val="00777764"/>
    <w:rsid w:val="00782EDF"/>
    <w:rsid w:val="00784A58"/>
    <w:rsid w:val="0078747F"/>
    <w:rsid w:val="00787717"/>
    <w:rsid w:val="007955C2"/>
    <w:rsid w:val="00796AD4"/>
    <w:rsid w:val="007A465C"/>
    <w:rsid w:val="007A5956"/>
    <w:rsid w:val="007A72B8"/>
    <w:rsid w:val="007B2C53"/>
    <w:rsid w:val="007B47CA"/>
    <w:rsid w:val="007B5371"/>
    <w:rsid w:val="007C6CD4"/>
    <w:rsid w:val="007C6D77"/>
    <w:rsid w:val="007D378A"/>
    <w:rsid w:val="007D43BB"/>
    <w:rsid w:val="007E3AA2"/>
    <w:rsid w:val="007E47AC"/>
    <w:rsid w:val="007F3583"/>
    <w:rsid w:val="0080543E"/>
    <w:rsid w:val="0081054C"/>
    <w:rsid w:val="008110F2"/>
    <w:rsid w:val="00811DCF"/>
    <w:rsid w:val="00812D4C"/>
    <w:rsid w:val="00813106"/>
    <w:rsid w:val="0081584D"/>
    <w:rsid w:val="00816383"/>
    <w:rsid w:val="00816CD7"/>
    <w:rsid w:val="00827DD7"/>
    <w:rsid w:val="00837B85"/>
    <w:rsid w:val="00841C52"/>
    <w:rsid w:val="00857BD9"/>
    <w:rsid w:val="008604F4"/>
    <w:rsid w:val="00860F8C"/>
    <w:rsid w:val="00864E2F"/>
    <w:rsid w:val="0086601D"/>
    <w:rsid w:val="00866536"/>
    <w:rsid w:val="00872D07"/>
    <w:rsid w:val="00877A0E"/>
    <w:rsid w:val="008873A4"/>
    <w:rsid w:val="008904D6"/>
    <w:rsid w:val="00890629"/>
    <w:rsid w:val="0089232E"/>
    <w:rsid w:val="008A1DF8"/>
    <w:rsid w:val="008B0444"/>
    <w:rsid w:val="008B106D"/>
    <w:rsid w:val="008B4D39"/>
    <w:rsid w:val="008C6DCD"/>
    <w:rsid w:val="008D1316"/>
    <w:rsid w:val="008D2AAE"/>
    <w:rsid w:val="008D3299"/>
    <w:rsid w:val="008D3BF8"/>
    <w:rsid w:val="008D6887"/>
    <w:rsid w:val="008E2AE9"/>
    <w:rsid w:val="008E379A"/>
    <w:rsid w:val="008E680F"/>
    <w:rsid w:val="008E69CF"/>
    <w:rsid w:val="008F1E02"/>
    <w:rsid w:val="008F2632"/>
    <w:rsid w:val="008F66E6"/>
    <w:rsid w:val="00901E90"/>
    <w:rsid w:val="00904FE4"/>
    <w:rsid w:val="009121A6"/>
    <w:rsid w:val="00915AC0"/>
    <w:rsid w:val="00917835"/>
    <w:rsid w:val="00923660"/>
    <w:rsid w:val="00925743"/>
    <w:rsid w:val="0093285F"/>
    <w:rsid w:val="009351D2"/>
    <w:rsid w:val="00941422"/>
    <w:rsid w:val="009426F9"/>
    <w:rsid w:val="009562DD"/>
    <w:rsid w:val="00957271"/>
    <w:rsid w:val="00961F10"/>
    <w:rsid w:val="009649E3"/>
    <w:rsid w:val="0096638E"/>
    <w:rsid w:val="0096695D"/>
    <w:rsid w:val="009710FE"/>
    <w:rsid w:val="00974138"/>
    <w:rsid w:val="00982B0A"/>
    <w:rsid w:val="00984320"/>
    <w:rsid w:val="00985C2D"/>
    <w:rsid w:val="0098727A"/>
    <w:rsid w:val="0098743F"/>
    <w:rsid w:val="00992514"/>
    <w:rsid w:val="00992D8C"/>
    <w:rsid w:val="00997549"/>
    <w:rsid w:val="009A3572"/>
    <w:rsid w:val="009A5B51"/>
    <w:rsid w:val="009B435E"/>
    <w:rsid w:val="009B5D5C"/>
    <w:rsid w:val="009C397F"/>
    <w:rsid w:val="009C6495"/>
    <w:rsid w:val="009D449A"/>
    <w:rsid w:val="009D6330"/>
    <w:rsid w:val="009E0200"/>
    <w:rsid w:val="009E13E4"/>
    <w:rsid w:val="009E26E2"/>
    <w:rsid w:val="009E33FC"/>
    <w:rsid w:val="009E6597"/>
    <w:rsid w:val="009F4A20"/>
    <w:rsid w:val="009F5313"/>
    <w:rsid w:val="009F62AD"/>
    <w:rsid w:val="00A041F4"/>
    <w:rsid w:val="00A05779"/>
    <w:rsid w:val="00A100DC"/>
    <w:rsid w:val="00A16605"/>
    <w:rsid w:val="00A16CAB"/>
    <w:rsid w:val="00A2009B"/>
    <w:rsid w:val="00A22271"/>
    <w:rsid w:val="00A225D8"/>
    <w:rsid w:val="00A251B0"/>
    <w:rsid w:val="00A35C8A"/>
    <w:rsid w:val="00A419B6"/>
    <w:rsid w:val="00A452B8"/>
    <w:rsid w:val="00A54BEA"/>
    <w:rsid w:val="00A61035"/>
    <w:rsid w:val="00A65082"/>
    <w:rsid w:val="00A67CE1"/>
    <w:rsid w:val="00A70B4F"/>
    <w:rsid w:val="00A763F1"/>
    <w:rsid w:val="00A91350"/>
    <w:rsid w:val="00A918A1"/>
    <w:rsid w:val="00AB14C4"/>
    <w:rsid w:val="00AB335C"/>
    <w:rsid w:val="00AB36AE"/>
    <w:rsid w:val="00AB3B77"/>
    <w:rsid w:val="00AB56EA"/>
    <w:rsid w:val="00AB78C6"/>
    <w:rsid w:val="00AD0068"/>
    <w:rsid w:val="00AD1F95"/>
    <w:rsid w:val="00AD2D01"/>
    <w:rsid w:val="00AD2DBA"/>
    <w:rsid w:val="00AD470A"/>
    <w:rsid w:val="00AD7F94"/>
    <w:rsid w:val="00AE00F4"/>
    <w:rsid w:val="00AE3C8C"/>
    <w:rsid w:val="00AF3DB1"/>
    <w:rsid w:val="00AF4B7B"/>
    <w:rsid w:val="00B03D49"/>
    <w:rsid w:val="00B1042B"/>
    <w:rsid w:val="00B14203"/>
    <w:rsid w:val="00B20F69"/>
    <w:rsid w:val="00B211BB"/>
    <w:rsid w:val="00B22288"/>
    <w:rsid w:val="00B222F8"/>
    <w:rsid w:val="00B24CC2"/>
    <w:rsid w:val="00B26521"/>
    <w:rsid w:val="00B27391"/>
    <w:rsid w:val="00B321ED"/>
    <w:rsid w:val="00B32BCB"/>
    <w:rsid w:val="00B37450"/>
    <w:rsid w:val="00B42397"/>
    <w:rsid w:val="00B50ACB"/>
    <w:rsid w:val="00B5100A"/>
    <w:rsid w:val="00B55EC3"/>
    <w:rsid w:val="00B564D3"/>
    <w:rsid w:val="00B61545"/>
    <w:rsid w:val="00B6470C"/>
    <w:rsid w:val="00B65764"/>
    <w:rsid w:val="00B7507C"/>
    <w:rsid w:val="00B83532"/>
    <w:rsid w:val="00B8427D"/>
    <w:rsid w:val="00B84A81"/>
    <w:rsid w:val="00B8702B"/>
    <w:rsid w:val="00B93A67"/>
    <w:rsid w:val="00B9606A"/>
    <w:rsid w:val="00B966D2"/>
    <w:rsid w:val="00B97A98"/>
    <w:rsid w:val="00BB0A06"/>
    <w:rsid w:val="00BB361D"/>
    <w:rsid w:val="00BB364F"/>
    <w:rsid w:val="00BC466B"/>
    <w:rsid w:val="00BC5917"/>
    <w:rsid w:val="00BD08C2"/>
    <w:rsid w:val="00BE06FF"/>
    <w:rsid w:val="00BE5EC6"/>
    <w:rsid w:val="00BE76AE"/>
    <w:rsid w:val="00BF3A82"/>
    <w:rsid w:val="00C004C8"/>
    <w:rsid w:val="00C02376"/>
    <w:rsid w:val="00C03865"/>
    <w:rsid w:val="00C05310"/>
    <w:rsid w:val="00C076FF"/>
    <w:rsid w:val="00C12068"/>
    <w:rsid w:val="00C12193"/>
    <w:rsid w:val="00C16510"/>
    <w:rsid w:val="00C17B36"/>
    <w:rsid w:val="00C213E3"/>
    <w:rsid w:val="00C2235E"/>
    <w:rsid w:val="00C22931"/>
    <w:rsid w:val="00C23348"/>
    <w:rsid w:val="00C25F41"/>
    <w:rsid w:val="00C305B9"/>
    <w:rsid w:val="00C33A48"/>
    <w:rsid w:val="00C36877"/>
    <w:rsid w:val="00C42FB0"/>
    <w:rsid w:val="00C45115"/>
    <w:rsid w:val="00C560E8"/>
    <w:rsid w:val="00C56CF5"/>
    <w:rsid w:val="00C61E05"/>
    <w:rsid w:val="00C7246C"/>
    <w:rsid w:val="00C73A5B"/>
    <w:rsid w:val="00C75671"/>
    <w:rsid w:val="00C760D5"/>
    <w:rsid w:val="00C76E2E"/>
    <w:rsid w:val="00C77201"/>
    <w:rsid w:val="00C77C71"/>
    <w:rsid w:val="00C8048E"/>
    <w:rsid w:val="00C81A08"/>
    <w:rsid w:val="00C84533"/>
    <w:rsid w:val="00C936FB"/>
    <w:rsid w:val="00C93EC5"/>
    <w:rsid w:val="00CA074C"/>
    <w:rsid w:val="00CA3DC9"/>
    <w:rsid w:val="00CB4CBB"/>
    <w:rsid w:val="00CB52D4"/>
    <w:rsid w:val="00CB6134"/>
    <w:rsid w:val="00CB7481"/>
    <w:rsid w:val="00CC5542"/>
    <w:rsid w:val="00CC73BE"/>
    <w:rsid w:val="00CD28DD"/>
    <w:rsid w:val="00CE23A6"/>
    <w:rsid w:val="00CE24AB"/>
    <w:rsid w:val="00CE24D2"/>
    <w:rsid w:val="00CE394B"/>
    <w:rsid w:val="00CF6043"/>
    <w:rsid w:val="00CF762F"/>
    <w:rsid w:val="00D036AE"/>
    <w:rsid w:val="00D233C6"/>
    <w:rsid w:val="00D23848"/>
    <w:rsid w:val="00D30B00"/>
    <w:rsid w:val="00D32820"/>
    <w:rsid w:val="00D32838"/>
    <w:rsid w:val="00D3405C"/>
    <w:rsid w:val="00D341F5"/>
    <w:rsid w:val="00D343D4"/>
    <w:rsid w:val="00D357E0"/>
    <w:rsid w:val="00D37241"/>
    <w:rsid w:val="00D42B3C"/>
    <w:rsid w:val="00D4317F"/>
    <w:rsid w:val="00D43923"/>
    <w:rsid w:val="00D54785"/>
    <w:rsid w:val="00D676AB"/>
    <w:rsid w:val="00D67E3F"/>
    <w:rsid w:val="00D7076B"/>
    <w:rsid w:val="00D71142"/>
    <w:rsid w:val="00D7158D"/>
    <w:rsid w:val="00D73F2C"/>
    <w:rsid w:val="00D80294"/>
    <w:rsid w:val="00D80A82"/>
    <w:rsid w:val="00D82179"/>
    <w:rsid w:val="00D84027"/>
    <w:rsid w:val="00D86BF9"/>
    <w:rsid w:val="00D8703F"/>
    <w:rsid w:val="00D90D3F"/>
    <w:rsid w:val="00D916D0"/>
    <w:rsid w:val="00D92E35"/>
    <w:rsid w:val="00D9314D"/>
    <w:rsid w:val="00D93462"/>
    <w:rsid w:val="00D94F4A"/>
    <w:rsid w:val="00D95A88"/>
    <w:rsid w:val="00DA2819"/>
    <w:rsid w:val="00DB09B2"/>
    <w:rsid w:val="00DB0B1B"/>
    <w:rsid w:val="00DB0DE3"/>
    <w:rsid w:val="00DB4966"/>
    <w:rsid w:val="00DC69B3"/>
    <w:rsid w:val="00DD5BC0"/>
    <w:rsid w:val="00DD7ECC"/>
    <w:rsid w:val="00DE2C7B"/>
    <w:rsid w:val="00DE45D1"/>
    <w:rsid w:val="00DF17C0"/>
    <w:rsid w:val="00DF3038"/>
    <w:rsid w:val="00DF44A7"/>
    <w:rsid w:val="00DF46C7"/>
    <w:rsid w:val="00DF7A51"/>
    <w:rsid w:val="00E129F8"/>
    <w:rsid w:val="00E13CA3"/>
    <w:rsid w:val="00E14A1A"/>
    <w:rsid w:val="00E14E2F"/>
    <w:rsid w:val="00E207A6"/>
    <w:rsid w:val="00E236B0"/>
    <w:rsid w:val="00E32B1B"/>
    <w:rsid w:val="00E33F7B"/>
    <w:rsid w:val="00E37A00"/>
    <w:rsid w:val="00E41135"/>
    <w:rsid w:val="00E4599C"/>
    <w:rsid w:val="00E5145C"/>
    <w:rsid w:val="00E52D75"/>
    <w:rsid w:val="00E61445"/>
    <w:rsid w:val="00E70E8B"/>
    <w:rsid w:val="00E715F2"/>
    <w:rsid w:val="00E71FB8"/>
    <w:rsid w:val="00E8263D"/>
    <w:rsid w:val="00E8434A"/>
    <w:rsid w:val="00E85257"/>
    <w:rsid w:val="00E91EB8"/>
    <w:rsid w:val="00E93186"/>
    <w:rsid w:val="00E93604"/>
    <w:rsid w:val="00E9538E"/>
    <w:rsid w:val="00E96590"/>
    <w:rsid w:val="00EB18C7"/>
    <w:rsid w:val="00EB5F71"/>
    <w:rsid w:val="00EC182E"/>
    <w:rsid w:val="00EC44D6"/>
    <w:rsid w:val="00EC60B0"/>
    <w:rsid w:val="00ED03A2"/>
    <w:rsid w:val="00ED64CA"/>
    <w:rsid w:val="00ED651E"/>
    <w:rsid w:val="00ED6E4F"/>
    <w:rsid w:val="00ED795F"/>
    <w:rsid w:val="00EE5D10"/>
    <w:rsid w:val="00EF2487"/>
    <w:rsid w:val="00EF308E"/>
    <w:rsid w:val="00EF6920"/>
    <w:rsid w:val="00F06461"/>
    <w:rsid w:val="00F11C7C"/>
    <w:rsid w:val="00F11CB6"/>
    <w:rsid w:val="00F16A5F"/>
    <w:rsid w:val="00F17466"/>
    <w:rsid w:val="00F17D1D"/>
    <w:rsid w:val="00F20AC2"/>
    <w:rsid w:val="00F20CF7"/>
    <w:rsid w:val="00F26C3B"/>
    <w:rsid w:val="00F26D9A"/>
    <w:rsid w:val="00F30651"/>
    <w:rsid w:val="00F3576A"/>
    <w:rsid w:val="00F41E89"/>
    <w:rsid w:val="00F424D4"/>
    <w:rsid w:val="00F43188"/>
    <w:rsid w:val="00F471F9"/>
    <w:rsid w:val="00F52E80"/>
    <w:rsid w:val="00F53AE1"/>
    <w:rsid w:val="00F551C9"/>
    <w:rsid w:val="00F555A2"/>
    <w:rsid w:val="00F55FCB"/>
    <w:rsid w:val="00F65F94"/>
    <w:rsid w:val="00F65FDC"/>
    <w:rsid w:val="00F6691E"/>
    <w:rsid w:val="00F73E04"/>
    <w:rsid w:val="00F74254"/>
    <w:rsid w:val="00F74E19"/>
    <w:rsid w:val="00F8749E"/>
    <w:rsid w:val="00F96784"/>
    <w:rsid w:val="00F97D05"/>
    <w:rsid w:val="00FA066D"/>
    <w:rsid w:val="00FB4A6F"/>
    <w:rsid w:val="00FB5EFA"/>
    <w:rsid w:val="00FC1C23"/>
    <w:rsid w:val="00FC4927"/>
    <w:rsid w:val="00FD186E"/>
    <w:rsid w:val="00FD7155"/>
    <w:rsid w:val="00FD723C"/>
    <w:rsid w:val="00FE44AC"/>
    <w:rsid w:val="00FE48F0"/>
    <w:rsid w:val="00FE5310"/>
    <w:rsid w:val="00FE6E27"/>
    <w:rsid w:val="00FE70F1"/>
    <w:rsid w:val="00FF1574"/>
    <w:rsid w:val="00FF2EA1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AA346"/>
  <w15:docId w15:val="{B08BA50F-9B94-4729-B95B-6C8241DA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52D4"/>
  </w:style>
  <w:style w:type="paragraph" w:styleId="Kop1">
    <w:name w:val="heading 1"/>
    <w:basedOn w:val="Standaard"/>
    <w:next w:val="Standaard"/>
    <w:link w:val="Kop1Char"/>
    <w:uiPriority w:val="9"/>
    <w:qFormat/>
    <w:rsid w:val="00A6103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77C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357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65F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E0200"/>
    <w:rPr>
      <w:color w:val="0000FF"/>
      <w:u w:val="single"/>
    </w:rPr>
  </w:style>
  <w:style w:type="paragraph" w:styleId="Geenafstand">
    <w:name w:val="No Spacing"/>
    <w:uiPriority w:val="1"/>
    <w:qFormat/>
    <w:rsid w:val="009E02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as-normal-font-size">
    <w:name w:val="has-normal-font-size"/>
    <w:basedOn w:val="Standaard"/>
    <w:rsid w:val="009E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AD2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2DBA"/>
  </w:style>
  <w:style w:type="paragraph" w:styleId="Voettekst">
    <w:name w:val="footer"/>
    <w:basedOn w:val="Standaard"/>
    <w:link w:val="VoettekstChar"/>
    <w:uiPriority w:val="99"/>
    <w:unhideWhenUsed/>
    <w:rsid w:val="00AD2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2DBA"/>
  </w:style>
  <w:style w:type="paragraph" w:styleId="Lijstalinea">
    <w:name w:val="List Paragraph"/>
    <w:basedOn w:val="Standaard"/>
    <w:uiPriority w:val="34"/>
    <w:qFormat/>
    <w:rsid w:val="00B93A67"/>
    <w:pPr>
      <w:ind w:left="720"/>
      <w:contextualSpacing/>
    </w:pPr>
  </w:style>
  <w:style w:type="paragraph" w:customStyle="1" w:styleId="Default">
    <w:name w:val="Default"/>
    <w:rsid w:val="006549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2F7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F41BC"/>
    <w:rPr>
      <w:color w:val="605E5C"/>
      <w:shd w:val="clear" w:color="auto" w:fill="E1DFDD"/>
    </w:rPr>
  </w:style>
  <w:style w:type="paragraph" w:customStyle="1" w:styleId="xmsonormal">
    <w:name w:val="x_msonormal"/>
    <w:basedOn w:val="Standaard"/>
    <w:rsid w:val="003F38B1"/>
    <w:pPr>
      <w:spacing w:after="0" w:line="240" w:lineRule="auto"/>
    </w:pPr>
    <w:rPr>
      <w:rFonts w:ascii="Calibri" w:hAnsi="Calibri" w:cs="Calibri"/>
      <w:lang w:eastAsia="nl-NL"/>
    </w:rPr>
  </w:style>
  <w:style w:type="character" w:styleId="Zwaar">
    <w:name w:val="Strong"/>
    <w:basedOn w:val="Standaardalinea-lettertype"/>
    <w:uiPriority w:val="22"/>
    <w:qFormat/>
    <w:rsid w:val="00243F3B"/>
    <w:rPr>
      <w:b/>
      <w:bCs/>
    </w:rPr>
  </w:style>
  <w:style w:type="character" w:customStyle="1" w:styleId="c-media-with-captiontext">
    <w:name w:val="c-media-with-caption__text"/>
    <w:basedOn w:val="Standaardalinea-lettertype"/>
    <w:rsid w:val="00353A77"/>
  </w:style>
  <w:style w:type="character" w:customStyle="1" w:styleId="c-media-with-captioncopyright">
    <w:name w:val="c-media-with-caption__copyright"/>
    <w:basedOn w:val="Standaardalinea-lettertype"/>
    <w:rsid w:val="00353A77"/>
  </w:style>
  <w:style w:type="character" w:styleId="GevolgdeHyperlink">
    <w:name w:val="FollowedHyperlink"/>
    <w:basedOn w:val="Standaardalinea-lettertype"/>
    <w:uiPriority w:val="99"/>
    <w:semiHidden/>
    <w:unhideWhenUsed/>
    <w:rsid w:val="00573254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610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oofdtekst">
    <w:name w:val="Hoofdtekst"/>
    <w:rsid w:val="00864E2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nl-NL"/>
    </w:rPr>
  </w:style>
  <w:style w:type="character" w:customStyle="1" w:styleId="Standaardalinea-lettertype1">
    <w:name w:val="Standaardalinea-lettertype1"/>
    <w:rsid w:val="001343B3"/>
  </w:style>
  <w:style w:type="character" w:customStyle="1" w:styleId="Kop2Char">
    <w:name w:val="Kop 2 Char"/>
    <w:basedOn w:val="Standaardalinea-lettertype"/>
    <w:link w:val="Kop2"/>
    <w:uiPriority w:val="9"/>
    <w:semiHidden/>
    <w:rsid w:val="00C77C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357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65F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adruk">
    <w:name w:val="Emphasis"/>
    <w:basedOn w:val="Standaardalinea-lettertype"/>
    <w:uiPriority w:val="20"/>
    <w:qFormat/>
    <w:rsid w:val="00DB4966"/>
    <w:rPr>
      <w:i/>
      <w:iCs/>
    </w:rPr>
  </w:style>
  <w:style w:type="table" w:styleId="Tabelraster">
    <w:name w:val="Table Grid"/>
    <w:basedOn w:val="Standaardtabel"/>
    <w:uiPriority w:val="39"/>
    <w:rsid w:val="00A2227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6781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023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32118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7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8189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352707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727934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657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2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94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95535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90434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498962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873120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3423195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6035353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298525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215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  <w:div w:id="16955718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15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6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1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50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7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5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7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69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84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1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67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8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70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0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61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5234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44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198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944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270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986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3914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735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892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20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7245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0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0971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617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597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406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279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5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284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324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5996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05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104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1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14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4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9561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2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704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20811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1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913037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8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246963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82778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93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5739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4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8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054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526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4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842823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2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361524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98355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49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5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3848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0696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57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66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5939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2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00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898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1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83471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4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073091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394316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59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1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3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589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449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1163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5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4591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64850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7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469683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6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3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5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7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0279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3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8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3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82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72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30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08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1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9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1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84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89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2166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8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8951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4123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20466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214808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56911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7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424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8138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04124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523126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99708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4400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2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4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176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0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1847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0877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201879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818732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83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1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751">
          <w:marLeft w:val="1800"/>
          <w:marRight w:val="180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99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0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43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5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42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10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2E2E2"/>
            <w:right w:val="none" w:sz="0" w:space="0" w:color="auto"/>
          </w:divBdr>
          <w:divsChild>
            <w:div w:id="7572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98591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2E2E2"/>
                  </w:divBdr>
                  <w:divsChild>
                    <w:div w:id="83245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0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86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9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12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dotted" w:sz="6" w:space="8" w:color="666666"/>
            <w:right w:val="none" w:sz="0" w:space="0" w:color="auto"/>
          </w:divBdr>
          <w:divsChild>
            <w:div w:id="18166756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452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dotted" w:sz="6" w:space="8" w:color="666666"/>
            <w:right w:val="none" w:sz="0" w:space="0" w:color="auto"/>
          </w:divBdr>
          <w:divsChild>
            <w:div w:id="10091372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59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dotted" w:sz="6" w:space="8" w:color="666666"/>
            <w:right w:val="none" w:sz="0" w:space="0" w:color="auto"/>
          </w:divBdr>
          <w:divsChild>
            <w:div w:id="16297788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3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5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9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69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41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4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095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1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9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507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14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0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7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2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6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0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99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7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9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5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8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02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8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51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9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87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11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9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70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11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7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20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79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83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6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7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8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9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7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7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3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9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30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6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8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4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61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8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81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2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4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05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2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05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7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32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3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0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9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60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37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07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9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2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0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7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3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19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25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295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0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118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26779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963671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223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1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5436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649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080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8973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184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1539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08040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4599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6226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2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3945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9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92787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128530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073760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035137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3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actie@dezuidwesterkrant.nl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kunstenaarsrondjemeer.nl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D5AC-2EA6-4C5D-874D-F9BF8F74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90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é Snijders</dc:creator>
  <cp:keywords/>
  <dc:description/>
  <cp:lastModifiedBy>Matthé Snijders</cp:lastModifiedBy>
  <cp:revision>2</cp:revision>
  <cp:lastPrinted>2024-04-05T12:35:00Z</cp:lastPrinted>
  <dcterms:created xsi:type="dcterms:W3CDTF">2024-04-05T12:42:00Z</dcterms:created>
  <dcterms:modified xsi:type="dcterms:W3CDTF">2024-04-05T12:42:00Z</dcterms:modified>
</cp:coreProperties>
</file>